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51A5" w14:textId="77777777" w:rsidR="00606B15" w:rsidRPr="00B11984" w:rsidRDefault="00AA451B" w:rsidP="00BB6777">
      <w:pPr>
        <w:tabs>
          <w:tab w:val="left" w:pos="6804"/>
          <w:tab w:val="right" w:pos="9530"/>
        </w:tabs>
        <w:rPr>
          <w:rFonts w:ascii="Arial" w:hAnsi="Arial" w:cs="Arial"/>
          <w:sz w:val="20"/>
          <w:szCs w:val="20"/>
        </w:rPr>
      </w:pPr>
      <w:r w:rsidRPr="00B1198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7707B6" wp14:editId="7B6F86C3">
            <wp:simplePos x="0" y="0"/>
            <wp:positionH relativeFrom="column">
              <wp:posOffset>4432935</wp:posOffset>
            </wp:positionH>
            <wp:positionV relativeFrom="paragraph">
              <wp:posOffset>-322580</wp:posOffset>
            </wp:positionV>
            <wp:extent cx="1757680" cy="574675"/>
            <wp:effectExtent l="0" t="0" r="0" b="0"/>
            <wp:wrapTight wrapText="bothSides">
              <wp:wrapPolygon edited="0">
                <wp:start x="0" y="0"/>
                <wp:lineTo x="0" y="20765"/>
                <wp:lineTo x="21303" y="20765"/>
                <wp:lineTo x="2130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5DD44" w14:textId="77777777" w:rsidR="008C1FCF" w:rsidRPr="00B11984" w:rsidRDefault="00CB5E66">
      <w:pPr>
        <w:pStyle w:val="notitiehoofd"/>
        <w:jc w:val="left"/>
        <w:outlineLvl w:val="0"/>
        <w:rPr>
          <w:rFonts w:ascii="Arial" w:hAnsi="Arial" w:cs="Arial"/>
          <w:sz w:val="28"/>
          <w:szCs w:val="28"/>
        </w:rPr>
      </w:pPr>
      <w:r w:rsidRPr="00B11984">
        <w:rPr>
          <w:rFonts w:ascii="Arial" w:hAnsi="Arial" w:cs="Arial"/>
          <w:sz w:val="28"/>
          <w:szCs w:val="28"/>
        </w:rPr>
        <w:t>MEMO</w:t>
      </w:r>
    </w:p>
    <w:p w14:paraId="5AD647A1" w14:textId="77777777" w:rsidR="008C1FCF" w:rsidRPr="00B11984" w:rsidRDefault="001F329E">
      <w:pPr>
        <w:tabs>
          <w:tab w:val="left" w:pos="-1010"/>
          <w:tab w:val="left" w:pos="-290"/>
          <w:tab w:val="left" w:pos="0"/>
          <w:tab w:val="left" w:pos="430"/>
          <w:tab w:val="left" w:pos="828"/>
          <w:tab w:val="left" w:pos="1150"/>
          <w:tab w:val="left" w:pos="1394"/>
          <w:tab w:val="left" w:pos="1570"/>
          <w:tab w:val="left" w:pos="1870"/>
          <w:tab w:val="left" w:pos="2590"/>
          <w:tab w:val="left" w:pos="3310"/>
          <w:tab w:val="left" w:pos="4030"/>
          <w:tab w:val="left" w:pos="4750"/>
          <w:tab w:val="left" w:pos="5470"/>
          <w:tab w:val="left" w:pos="6190"/>
          <w:tab w:val="left" w:pos="6910"/>
          <w:tab w:val="left" w:pos="7630"/>
          <w:tab w:val="left" w:pos="8350"/>
          <w:tab w:val="left" w:pos="9070"/>
        </w:tabs>
        <w:suppressAutoHyphens/>
        <w:ind w:left="1569" w:hanging="1569"/>
        <w:rPr>
          <w:rFonts w:ascii="Arial" w:hAnsi="Arial" w:cs="Arial"/>
          <w:b/>
          <w:sz w:val="20"/>
          <w:szCs w:val="20"/>
        </w:rPr>
      </w:pPr>
      <w:r w:rsidRPr="00B1198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6192" behindDoc="0" locked="0" layoutInCell="0" allowOverlap="1" wp14:anchorId="0091E925" wp14:editId="78A9DF1E">
                <wp:simplePos x="0" y="0"/>
                <wp:positionH relativeFrom="column">
                  <wp:posOffset>3175</wp:posOffset>
                </wp:positionH>
                <wp:positionV relativeFrom="paragraph">
                  <wp:posOffset>92074</wp:posOffset>
                </wp:positionV>
                <wp:extent cx="6177280" cy="0"/>
                <wp:effectExtent l="0" t="0" r="1397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08FA6" id="Line 2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25pt,7.25pt" to="486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" o:allowincell="f" strokeweight="1pt"/>
            </w:pict>
          </mc:Fallback>
        </mc:AlternateContent>
      </w:r>
    </w:p>
    <w:p w14:paraId="6986C1BB" w14:textId="77777777" w:rsidR="008C1FCF" w:rsidRPr="00B11984" w:rsidRDefault="008C1FCF">
      <w:pPr>
        <w:tabs>
          <w:tab w:val="left" w:pos="-1010"/>
          <w:tab w:val="left" w:pos="-290"/>
          <w:tab w:val="left" w:pos="0"/>
          <w:tab w:val="left" w:pos="430"/>
          <w:tab w:val="left" w:pos="828"/>
          <w:tab w:val="left" w:pos="1150"/>
          <w:tab w:val="left" w:pos="1394"/>
          <w:tab w:val="left" w:pos="1570"/>
          <w:tab w:val="left" w:pos="1870"/>
          <w:tab w:val="left" w:pos="2590"/>
          <w:tab w:val="left" w:pos="3310"/>
          <w:tab w:val="left" w:pos="4030"/>
          <w:tab w:val="left" w:pos="4750"/>
          <w:tab w:val="left" w:pos="5470"/>
          <w:tab w:val="left" w:pos="6190"/>
          <w:tab w:val="left" w:pos="6910"/>
          <w:tab w:val="left" w:pos="7630"/>
          <w:tab w:val="left" w:pos="8350"/>
          <w:tab w:val="left" w:pos="9070"/>
        </w:tabs>
        <w:suppressAutoHyphens/>
        <w:ind w:left="1569" w:hanging="1569"/>
        <w:rPr>
          <w:rFonts w:ascii="Arial" w:hAnsi="Arial" w:cs="Arial"/>
          <w:sz w:val="20"/>
          <w:szCs w:val="20"/>
        </w:rPr>
      </w:pPr>
      <w:r w:rsidRPr="00B11984">
        <w:rPr>
          <w:rFonts w:ascii="Arial" w:hAnsi="Arial" w:cs="Arial"/>
          <w:b/>
          <w:sz w:val="20"/>
          <w:szCs w:val="20"/>
        </w:rPr>
        <w:t>Betreft</w:t>
      </w:r>
      <w:r w:rsidRPr="00B11984">
        <w:rPr>
          <w:rFonts w:ascii="Arial" w:hAnsi="Arial" w:cs="Arial"/>
          <w:sz w:val="20"/>
          <w:szCs w:val="20"/>
        </w:rPr>
        <w:tab/>
      </w:r>
      <w:r w:rsidRPr="00B11984">
        <w:rPr>
          <w:rFonts w:ascii="Arial" w:hAnsi="Arial" w:cs="Arial"/>
          <w:sz w:val="20"/>
          <w:szCs w:val="20"/>
        </w:rPr>
        <w:tab/>
      </w:r>
      <w:r w:rsidRPr="00B11984">
        <w:rPr>
          <w:rFonts w:ascii="Arial" w:hAnsi="Arial" w:cs="Arial"/>
          <w:sz w:val="20"/>
          <w:szCs w:val="20"/>
        </w:rPr>
        <w:tab/>
        <w:t>:</w:t>
      </w:r>
      <w:r w:rsidRPr="00B11984">
        <w:rPr>
          <w:rFonts w:ascii="Arial" w:hAnsi="Arial" w:cs="Arial"/>
          <w:sz w:val="20"/>
          <w:szCs w:val="20"/>
        </w:rPr>
        <w:tab/>
      </w:r>
      <w:r w:rsidR="001F1AD0" w:rsidRPr="00B11984">
        <w:rPr>
          <w:rFonts w:ascii="Arial" w:hAnsi="Arial" w:cs="Arial"/>
          <w:sz w:val="20"/>
          <w:szCs w:val="20"/>
        </w:rPr>
        <w:t>Profiel eDAIRY onderhoudscommissie</w:t>
      </w:r>
    </w:p>
    <w:p w14:paraId="71C2FF64" w14:textId="77777777" w:rsidR="00F31CF1" w:rsidRPr="00B11984" w:rsidRDefault="00F31CF1">
      <w:pPr>
        <w:tabs>
          <w:tab w:val="left" w:pos="-1010"/>
          <w:tab w:val="left" w:pos="-290"/>
          <w:tab w:val="left" w:pos="0"/>
          <w:tab w:val="left" w:pos="430"/>
          <w:tab w:val="left" w:pos="828"/>
          <w:tab w:val="left" w:pos="1150"/>
          <w:tab w:val="left" w:pos="1394"/>
          <w:tab w:val="left" w:pos="1570"/>
          <w:tab w:val="left" w:pos="1870"/>
          <w:tab w:val="left" w:pos="2590"/>
          <w:tab w:val="left" w:pos="3310"/>
          <w:tab w:val="left" w:pos="4030"/>
          <w:tab w:val="left" w:pos="4750"/>
          <w:tab w:val="left" w:pos="5470"/>
          <w:tab w:val="left" w:pos="6190"/>
          <w:tab w:val="left" w:pos="6910"/>
          <w:tab w:val="left" w:pos="7630"/>
          <w:tab w:val="left" w:pos="8350"/>
          <w:tab w:val="left" w:pos="9070"/>
        </w:tabs>
        <w:suppressAutoHyphens/>
        <w:ind w:left="1569" w:hanging="1569"/>
        <w:rPr>
          <w:rFonts w:ascii="Arial" w:hAnsi="Arial" w:cs="Arial"/>
          <w:sz w:val="20"/>
          <w:szCs w:val="20"/>
        </w:rPr>
      </w:pPr>
      <w:r w:rsidRPr="00B11984">
        <w:rPr>
          <w:rFonts w:ascii="Arial" w:hAnsi="Arial" w:cs="Arial"/>
          <w:b/>
          <w:sz w:val="20"/>
          <w:szCs w:val="20"/>
        </w:rPr>
        <w:t>Auteur</w:t>
      </w:r>
      <w:r w:rsidRPr="00B11984">
        <w:rPr>
          <w:rFonts w:ascii="Arial" w:hAnsi="Arial" w:cs="Arial"/>
          <w:b/>
          <w:sz w:val="20"/>
          <w:szCs w:val="20"/>
        </w:rPr>
        <w:tab/>
      </w:r>
      <w:r w:rsidRPr="00B11984">
        <w:rPr>
          <w:rFonts w:ascii="Arial" w:hAnsi="Arial" w:cs="Arial"/>
          <w:b/>
          <w:sz w:val="20"/>
          <w:szCs w:val="20"/>
        </w:rPr>
        <w:tab/>
      </w:r>
      <w:r w:rsidRPr="00B11984">
        <w:rPr>
          <w:rFonts w:ascii="Arial" w:hAnsi="Arial" w:cs="Arial"/>
          <w:b/>
          <w:sz w:val="20"/>
          <w:szCs w:val="20"/>
        </w:rPr>
        <w:tab/>
      </w:r>
      <w:r w:rsidRPr="00B11984">
        <w:rPr>
          <w:rFonts w:ascii="Arial" w:hAnsi="Arial" w:cs="Arial"/>
          <w:sz w:val="20"/>
          <w:szCs w:val="20"/>
        </w:rPr>
        <w:t>:</w:t>
      </w:r>
      <w:r w:rsidR="00F00143" w:rsidRPr="00B11984">
        <w:rPr>
          <w:rFonts w:ascii="Arial" w:hAnsi="Arial" w:cs="Arial"/>
          <w:sz w:val="20"/>
          <w:szCs w:val="20"/>
        </w:rPr>
        <w:tab/>
        <w:t>Conny G</w:t>
      </w:r>
      <w:r w:rsidRPr="00B11984">
        <w:rPr>
          <w:rFonts w:ascii="Arial" w:hAnsi="Arial" w:cs="Arial"/>
          <w:sz w:val="20"/>
          <w:szCs w:val="20"/>
        </w:rPr>
        <w:t>raumans, AgroConnect</w:t>
      </w:r>
    </w:p>
    <w:p w14:paraId="60CCA513" w14:textId="21EBB67F" w:rsidR="00F31CF1" w:rsidRPr="00B11984" w:rsidRDefault="00F31CF1" w:rsidP="00F31CF1">
      <w:pPr>
        <w:tabs>
          <w:tab w:val="left" w:pos="-1010"/>
          <w:tab w:val="left" w:pos="-290"/>
          <w:tab w:val="left" w:pos="0"/>
          <w:tab w:val="left" w:pos="430"/>
          <w:tab w:val="left" w:pos="828"/>
          <w:tab w:val="left" w:pos="1150"/>
          <w:tab w:val="left" w:pos="1394"/>
          <w:tab w:val="left" w:pos="1570"/>
          <w:tab w:val="left" w:pos="1870"/>
          <w:tab w:val="left" w:pos="2590"/>
          <w:tab w:val="left" w:pos="3310"/>
          <w:tab w:val="left" w:pos="4030"/>
          <w:tab w:val="left" w:pos="4750"/>
          <w:tab w:val="left" w:pos="5470"/>
          <w:tab w:val="left" w:pos="6190"/>
          <w:tab w:val="left" w:pos="6910"/>
          <w:tab w:val="left" w:pos="7630"/>
          <w:tab w:val="left" w:pos="8350"/>
          <w:tab w:val="left" w:pos="9070"/>
        </w:tabs>
        <w:suppressAutoHyphens/>
        <w:ind w:left="1569" w:hanging="1569"/>
        <w:rPr>
          <w:rFonts w:ascii="Arial" w:hAnsi="Arial" w:cs="Arial"/>
          <w:sz w:val="20"/>
          <w:szCs w:val="20"/>
        </w:rPr>
      </w:pPr>
      <w:r w:rsidRPr="00B11984">
        <w:rPr>
          <w:rFonts w:ascii="Arial" w:hAnsi="Arial" w:cs="Arial"/>
          <w:b/>
          <w:sz w:val="20"/>
          <w:szCs w:val="20"/>
        </w:rPr>
        <w:t>Datum</w:t>
      </w:r>
      <w:r w:rsidRPr="00B11984">
        <w:rPr>
          <w:rFonts w:ascii="Arial" w:hAnsi="Arial" w:cs="Arial"/>
          <w:b/>
          <w:sz w:val="20"/>
          <w:szCs w:val="20"/>
        </w:rPr>
        <w:tab/>
      </w:r>
      <w:r w:rsidRPr="00B11984">
        <w:rPr>
          <w:rFonts w:ascii="Arial" w:hAnsi="Arial" w:cs="Arial"/>
          <w:b/>
          <w:sz w:val="20"/>
          <w:szCs w:val="20"/>
        </w:rPr>
        <w:tab/>
      </w:r>
      <w:r w:rsidRPr="00B11984">
        <w:rPr>
          <w:rFonts w:ascii="Arial" w:hAnsi="Arial" w:cs="Arial"/>
          <w:b/>
          <w:sz w:val="20"/>
          <w:szCs w:val="20"/>
        </w:rPr>
        <w:tab/>
      </w:r>
      <w:r w:rsidRPr="00B11984">
        <w:rPr>
          <w:rFonts w:ascii="Arial" w:hAnsi="Arial" w:cs="Arial"/>
          <w:sz w:val="20"/>
          <w:szCs w:val="20"/>
        </w:rPr>
        <w:t>:</w:t>
      </w:r>
      <w:r w:rsidRPr="00B11984">
        <w:rPr>
          <w:rFonts w:ascii="Arial" w:hAnsi="Arial" w:cs="Arial"/>
          <w:sz w:val="20"/>
          <w:szCs w:val="20"/>
        </w:rPr>
        <w:tab/>
      </w:r>
      <w:r w:rsidR="00BE5255">
        <w:rPr>
          <w:rFonts w:ascii="Arial" w:hAnsi="Arial" w:cs="Arial"/>
          <w:sz w:val="20"/>
          <w:szCs w:val="20"/>
        </w:rPr>
        <w:t>6</w:t>
      </w:r>
      <w:r w:rsidR="00E033AD">
        <w:rPr>
          <w:rFonts w:ascii="Arial" w:hAnsi="Arial" w:cs="Arial"/>
          <w:sz w:val="20"/>
          <w:szCs w:val="20"/>
        </w:rPr>
        <w:t>mei</w:t>
      </w:r>
      <w:r w:rsidR="004F677C">
        <w:rPr>
          <w:rFonts w:ascii="Arial" w:hAnsi="Arial" w:cs="Arial"/>
          <w:sz w:val="20"/>
          <w:szCs w:val="20"/>
        </w:rPr>
        <w:t>21</w:t>
      </w:r>
    </w:p>
    <w:p w14:paraId="25E5AC96" w14:textId="6DC326F1" w:rsidR="00A51E94" w:rsidRPr="00B11984" w:rsidRDefault="00023C04" w:rsidP="00A51E94">
      <w:pPr>
        <w:tabs>
          <w:tab w:val="left" w:pos="-1010"/>
          <w:tab w:val="left" w:pos="-290"/>
          <w:tab w:val="left" w:pos="0"/>
          <w:tab w:val="left" w:pos="430"/>
          <w:tab w:val="left" w:pos="828"/>
          <w:tab w:val="left" w:pos="1150"/>
          <w:tab w:val="left" w:pos="1394"/>
          <w:tab w:val="left" w:pos="1570"/>
          <w:tab w:val="left" w:pos="1870"/>
          <w:tab w:val="left" w:pos="2590"/>
          <w:tab w:val="left" w:pos="3310"/>
          <w:tab w:val="left" w:pos="4030"/>
          <w:tab w:val="left" w:pos="4750"/>
          <w:tab w:val="left" w:pos="5470"/>
          <w:tab w:val="left" w:pos="6190"/>
          <w:tab w:val="left" w:pos="6910"/>
          <w:tab w:val="left" w:pos="7630"/>
          <w:tab w:val="left" w:pos="8350"/>
          <w:tab w:val="left" w:pos="9070"/>
        </w:tabs>
        <w:suppressAutoHyphens/>
        <w:ind w:left="1569" w:hanging="1569"/>
        <w:rPr>
          <w:rFonts w:ascii="Arial" w:hAnsi="Arial" w:cs="Arial"/>
          <w:sz w:val="20"/>
          <w:szCs w:val="20"/>
        </w:rPr>
      </w:pPr>
      <w:r w:rsidRPr="00B11984">
        <w:rPr>
          <w:rFonts w:ascii="Arial" w:hAnsi="Arial" w:cs="Arial"/>
          <w:b/>
          <w:sz w:val="20"/>
          <w:szCs w:val="20"/>
        </w:rPr>
        <w:t>Status</w:t>
      </w:r>
      <w:r w:rsidRPr="00B11984">
        <w:rPr>
          <w:rFonts w:ascii="Arial" w:hAnsi="Arial" w:cs="Arial"/>
          <w:b/>
          <w:sz w:val="20"/>
          <w:szCs w:val="20"/>
        </w:rPr>
        <w:tab/>
      </w:r>
      <w:r w:rsidR="008C1FCF" w:rsidRPr="00B11984">
        <w:rPr>
          <w:rFonts w:ascii="Arial" w:hAnsi="Arial" w:cs="Arial"/>
          <w:sz w:val="20"/>
          <w:szCs w:val="20"/>
        </w:rPr>
        <w:tab/>
      </w:r>
      <w:r w:rsidR="008C1FCF" w:rsidRPr="00B11984">
        <w:rPr>
          <w:rFonts w:ascii="Arial" w:hAnsi="Arial" w:cs="Arial"/>
          <w:sz w:val="20"/>
          <w:szCs w:val="20"/>
        </w:rPr>
        <w:tab/>
        <w:t>:</w:t>
      </w:r>
      <w:r w:rsidR="008C1FCF" w:rsidRPr="00B11984">
        <w:rPr>
          <w:rFonts w:ascii="Arial" w:hAnsi="Arial" w:cs="Arial"/>
          <w:sz w:val="20"/>
          <w:szCs w:val="20"/>
        </w:rPr>
        <w:tab/>
      </w:r>
      <w:r w:rsidR="00046575">
        <w:rPr>
          <w:rFonts w:ascii="Arial" w:hAnsi="Arial" w:cs="Arial"/>
          <w:sz w:val="20"/>
          <w:szCs w:val="20"/>
        </w:rPr>
        <w:t xml:space="preserve">concept, </w:t>
      </w:r>
      <w:r w:rsidR="00E033AD">
        <w:rPr>
          <w:rFonts w:ascii="Arial" w:hAnsi="Arial" w:cs="Arial"/>
          <w:sz w:val="20"/>
          <w:szCs w:val="20"/>
        </w:rPr>
        <w:t xml:space="preserve">versie </w:t>
      </w:r>
      <w:r w:rsidR="00BE5255">
        <w:rPr>
          <w:rFonts w:ascii="Arial" w:hAnsi="Arial" w:cs="Arial"/>
          <w:sz w:val="20"/>
          <w:szCs w:val="20"/>
        </w:rPr>
        <w:t>1.0</w:t>
      </w:r>
    </w:p>
    <w:p w14:paraId="771AB26F" w14:textId="77777777" w:rsidR="008C1FCF" w:rsidRPr="00B11984" w:rsidRDefault="001F329E">
      <w:pPr>
        <w:ind w:left="1440" w:hanging="1440"/>
        <w:rPr>
          <w:rFonts w:ascii="Arial" w:hAnsi="Arial" w:cs="Arial"/>
          <w:sz w:val="20"/>
          <w:szCs w:val="20"/>
        </w:rPr>
      </w:pPr>
      <w:r w:rsidRPr="00B1198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1" distB="4294967291" distL="114300" distR="114300" simplePos="0" relativeHeight="251657216" behindDoc="0" locked="0" layoutInCell="0" allowOverlap="1" wp14:anchorId="27E18853" wp14:editId="123791ED">
                <wp:simplePos x="0" y="0"/>
                <wp:positionH relativeFrom="column">
                  <wp:posOffset>12700</wp:posOffset>
                </wp:positionH>
                <wp:positionV relativeFrom="paragraph">
                  <wp:posOffset>92074</wp:posOffset>
                </wp:positionV>
                <wp:extent cx="6177280" cy="0"/>
                <wp:effectExtent l="0" t="0" r="1397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72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0FE45" id="Line 3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pt,7.25pt" to="487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" o:allowincell="f" strokeweight="1pt"/>
            </w:pict>
          </mc:Fallback>
        </mc:AlternateContent>
      </w:r>
    </w:p>
    <w:p w14:paraId="563C3227" w14:textId="77777777" w:rsidR="007A0B90" w:rsidRPr="00B11984" w:rsidRDefault="007A0B90" w:rsidP="007A0B90">
      <w:pPr>
        <w:pStyle w:val="aanhef"/>
        <w:jc w:val="left"/>
        <w:rPr>
          <w:rFonts w:ascii="Arial" w:hAnsi="Arial" w:cs="Arial"/>
          <w:sz w:val="20"/>
          <w:szCs w:val="20"/>
        </w:rPr>
      </w:pPr>
    </w:p>
    <w:p w14:paraId="5E5CD650" w14:textId="77777777" w:rsidR="00AB6114" w:rsidRPr="00B11984" w:rsidRDefault="001F1AD0" w:rsidP="007A0B90">
      <w:pPr>
        <w:pStyle w:val="aanhef"/>
        <w:jc w:val="left"/>
        <w:rPr>
          <w:rFonts w:ascii="Arial" w:hAnsi="Arial" w:cs="Arial"/>
          <w:b/>
          <w:sz w:val="20"/>
          <w:szCs w:val="20"/>
        </w:rPr>
      </w:pPr>
      <w:r w:rsidRPr="00B11984">
        <w:rPr>
          <w:rFonts w:ascii="Arial" w:hAnsi="Arial" w:cs="Arial"/>
          <w:b/>
          <w:sz w:val="20"/>
          <w:szCs w:val="20"/>
        </w:rPr>
        <w:t>Achtergrond</w:t>
      </w:r>
    </w:p>
    <w:p w14:paraId="2A96943B" w14:textId="77777777" w:rsidR="00634535" w:rsidRDefault="001F1AD0" w:rsidP="001F1A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1984">
        <w:rPr>
          <w:rFonts w:ascii="Arial" w:hAnsi="Arial" w:cs="Arial"/>
          <w:sz w:val="20"/>
          <w:szCs w:val="20"/>
        </w:rPr>
        <w:t xml:space="preserve">In het overleg van de AgroConnect-werkgroep Zuivel van 19jan21 is voorgesteld </w:t>
      </w:r>
      <w:r w:rsidRPr="001F1AD0">
        <w:rPr>
          <w:rFonts w:ascii="Arial" w:hAnsi="Arial" w:cs="Arial"/>
          <w:sz w:val="20"/>
          <w:szCs w:val="20"/>
        </w:rPr>
        <w:t xml:space="preserve">om binnen de AgroConnect-werkgroep Zuivel een commissie te benoemen die zich operationeel bezig gaat houden met het verder onderhouden en beheren van het </w:t>
      </w:r>
      <w:r w:rsidRPr="001F1AD0">
        <w:rPr>
          <w:rFonts w:ascii="Arial" w:eastAsia="Arial" w:hAnsi="Arial" w:cs="Arial"/>
          <w:sz w:val="20"/>
          <w:szCs w:val="20"/>
          <w:lang w:eastAsia="en-US"/>
        </w:rPr>
        <w:t>eDAIRY</w:t>
      </w:r>
      <w:r w:rsidRPr="001F1AD0">
        <w:rPr>
          <w:rFonts w:ascii="Arial" w:hAnsi="Arial" w:cs="Arial"/>
          <w:sz w:val="20"/>
          <w:szCs w:val="20"/>
        </w:rPr>
        <w:t xml:space="preserve"> data-model gebaseerd op (actuele) use cases. </w:t>
      </w:r>
    </w:p>
    <w:p w14:paraId="6DC154C0" w14:textId="77777777" w:rsidR="001F1AD0" w:rsidRPr="00B11984" w:rsidRDefault="001F1AD0" w:rsidP="001F1A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CDD483B" w14:textId="77777777" w:rsidR="001F1AD0" w:rsidRPr="00B11984" w:rsidRDefault="00B11984" w:rsidP="001F1AD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11984">
        <w:rPr>
          <w:rFonts w:ascii="Arial" w:hAnsi="Arial" w:cs="Arial"/>
          <w:b/>
          <w:sz w:val="20"/>
          <w:szCs w:val="20"/>
        </w:rPr>
        <w:t>Taakomschrijving</w:t>
      </w:r>
    </w:p>
    <w:p w14:paraId="4028CA4A" w14:textId="77777777" w:rsidR="001F1AD0" w:rsidRPr="001F1AD0" w:rsidRDefault="001F1AD0" w:rsidP="001F1A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11984">
        <w:rPr>
          <w:rFonts w:ascii="Arial" w:hAnsi="Arial" w:cs="Arial"/>
          <w:sz w:val="20"/>
          <w:szCs w:val="20"/>
        </w:rPr>
        <w:t>De o</w:t>
      </w:r>
      <w:r w:rsidRPr="001F1AD0">
        <w:rPr>
          <w:rFonts w:ascii="Arial" w:hAnsi="Arial" w:cs="Arial"/>
          <w:sz w:val="20"/>
          <w:szCs w:val="20"/>
        </w:rPr>
        <w:t>pdracht voor de commissie is:</w:t>
      </w:r>
    </w:p>
    <w:p w14:paraId="77E53DF7" w14:textId="77777777" w:rsidR="001F1AD0" w:rsidRPr="001F1AD0" w:rsidRDefault="001F1AD0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F1AD0">
        <w:rPr>
          <w:rFonts w:ascii="Arial" w:hAnsi="Arial" w:cs="Arial"/>
          <w:sz w:val="20"/>
          <w:szCs w:val="20"/>
        </w:rPr>
        <w:t xml:space="preserve">Beheren, onderhouden en publiceren van het </w:t>
      </w:r>
      <w:r w:rsidRPr="001F1AD0">
        <w:rPr>
          <w:rFonts w:ascii="Arial" w:eastAsia="Arial" w:hAnsi="Arial" w:cs="Arial"/>
          <w:sz w:val="20"/>
          <w:szCs w:val="20"/>
          <w:lang w:eastAsia="en-US"/>
        </w:rPr>
        <w:t>eDAIRY</w:t>
      </w:r>
      <w:r w:rsidRPr="001F1AD0">
        <w:rPr>
          <w:rFonts w:ascii="Arial" w:hAnsi="Arial" w:cs="Arial"/>
          <w:sz w:val="20"/>
          <w:szCs w:val="20"/>
        </w:rPr>
        <w:t xml:space="preserve"> data model.</w:t>
      </w:r>
    </w:p>
    <w:p w14:paraId="308718B4" w14:textId="77777777" w:rsidR="001F1AD0" w:rsidRPr="001F1AD0" w:rsidRDefault="001F1AD0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F1AD0">
        <w:rPr>
          <w:rFonts w:ascii="Arial" w:hAnsi="Arial" w:cs="Arial"/>
          <w:sz w:val="20"/>
          <w:szCs w:val="20"/>
        </w:rPr>
        <w:t xml:space="preserve">Slagvaardig afhandelen van verzoeken </w:t>
      </w:r>
      <w:r w:rsidRPr="00B11984">
        <w:rPr>
          <w:rFonts w:ascii="Arial" w:hAnsi="Arial" w:cs="Arial"/>
          <w:sz w:val="20"/>
          <w:szCs w:val="20"/>
        </w:rPr>
        <w:t xml:space="preserve">van derden </w:t>
      </w:r>
      <w:r w:rsidRPr="001F1AD0">
        <w:rPr>
          <w:rFonts w:ascii="Arial" w:hAnsi="Arial" w:cs="Arial"/>
          <w:sz w:val="20"/>
          <w:szCs w:val="20"/>
        </w:rPr>
        <w:t xml:space="preserve">tot uitbreiding / aanpassing van het </w:t>
      </w:r>
      <w:r w:rsidRPr="001F1AD0">
        <w:rPr>
          <w:rFonts w:ascii="Arial" w:eastAsia="Arial" w:hAnsi="Arial" w:cs="Arial"/>
          <w:sz w:val="20"/>
          <w:szCs w:val="20"/>
          <w:lang w:eastAsia="en-US"/>
        </w:rPr>
        <w:t>eDAIRY</w:t>
      </w:r>
      <w:r w:rsidRPr="001F1AD0">
        <w:rPr>
          <w:rFonts w:ascii="Arial" w:hAnsi="Arial" w:cs="Arial"/>
          <w:sz w:val="20"/>
          <w:szCs w:val="20"/>
        </w:rPr>
        <w:t xml:space="preserve"> datamodel</w:t>
      </w:r>
      <w:r w:rsidRPr="00B11984">
        <w:rPr>
          <w:rFonts w:ascii="Arial" w:hAnsi="Arial" w:cs="Arial"/>
          <w:sz w:val="20"/>
          <w:szCs w:val="20"/>
        </w:rPr>
        <w:t>.</w:t>
      </w:r>
    </w:p>
    <w:p w14:paraId="49CB817D" w14:textId="77777777" w:rsidR="001F1AD0" w:rsidRDefault="001F1AD0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F1AD0">
        <w:rPr>
          <w:rFonts w:ascii="Arial" w:hAnsi="Arial" w:cs="Arial"/>
          <w:sz w:val="20"/>
          <w:szCs w:val="20"/>
        </w:rPr>
        <w:t xml:space="preserve">Bepalen van, en uitvoering geven aan, het versiebeleid van het </w:t>
      </w:r>
      <w:r w:rsidRPr="001F1AD0">
        <w:rPr>
          <w:rFonts w:ascii="Arial" w:eastAsia="Arial" w:hAnsi="Arial" w:cs="Arial"/>
          <w:sz w:val="20"/>
          <w:szCs w:val="20"/>
          <w:lang w:eastAsia="en-US"/>
        </w:rPr>
        <w:t>eDAIRY</w:t>
      </w:r>
      <w:r w:rsidRPr="001F1AD0">
        <w:rPr>
          <w:rFonts w:ascii="Arial" w:hAnsi="Arial" w:cs="Arial"/>
          <w:sz w:val="20"/>
          <w:szCs w:val="20"/>
        </w:rPr>
        <w:t xml:space="preserve"> datamodel.</w:t>
      </w:r>
    </w:p>
    <w:p w14:paraId="1F3378EC" w14:textId="77777777" w:rsidR="00172CA7" w:rsidRDefault="00172CA7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palen welke tools gebruikt worden voor het beheer &amp; onderhoud van het data model (vooralsnog wordt gebruik gemaakt van Enterprise Architect). </w:t>
      </w:r>
    </w:p>
    <w:p w14:paraId="14B2A76A" w14:textId="77777777" w:rsidR="00172CA7" w:rsidRPr="002C01C4" w:rsidRDefault="00172CA7" w:rsidP="00172CA7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palen via welke omgeving(en) de </w:t>
      </w:r>
      <w:r w:rsidR="002C01C4">
        <w:rPr>
          <w:rFonts w:ascii="Arial" w:hAnsi="Arial" w:cs="Arial"/>
          <w:sz w:val="20"/>
          <w:szCs w:val="20"/>
        </w:rPr>
        <w:t>specificaties</w:t>
      </w:r>
      <w:r>
        <w:rPr>
          <w:rFonts w:ascii="Arial" w:hAnsi="Arial" w:cs="Arial"/>
          <w:sz w:val="20"/>
          <w:szCs w:val="20"/>
        </w:rPr>
        <w:t xml:space="preserve"> gepubliceerd worden; </w:t>
      </w:r>
      <w:r w:rsidR="002C01C4">
        <w:rPr>
          <w:rFonts w:ascii="Arial" w:hAnsi="Arial" w:cs="Arial"/>
          <w:sz w:val="20"/>
          <w:szCs w:val="20"/>
        </w:rPr>
        <w:t>AgroConnect-website, AgroConnect-Wiki, GitHub, etc.</w:t>
      </w:r>
    </w:p>
    <w:p w14:paraId="24CD5165" w14:textId="77777777" w:rsidR="001F1AD0" w:rsidRPr="00B11984" w:rsidRDefault="001F1AD0" w:rsidP="001F1AD0">
      <w:pPr>
        <w:widowControl w:val="0"/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73B858E5" w14:textId="77777777" w:rsidR="001F1AD0" w:rsidRPr="00B11984" w:rsidRDefault="001F1AD0" w:rsidP="001F1AD0">
      <w:pPr>
        <w:widowControl w:val="0"/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B11984">
        <w:rPr>
          <w:rFonts w:ascii="Arial" w:hAnsi="Arial" w:cs="Arial"/>
          <w:b/>
          <w:sz w:val="20"/>
          <w:szCs w:val="20"/>
        </w:rPr>
        <w:t>Samenstelling commissie</w:t>
      </w:r>
    </w:p>
    <w:p w14:paraId="023734CB" w14:textId="77777777" w:rsidR="001F1AD0" w:rsidRDefault="001F1AD0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B11984">
        <w:rPr>
          <w:rFonts w:ascii="Arial" w:hAnsi="Arial" w:cs="Arial"/>
          <w:sz w:val="20"/>
          <w:szCs w:val="20"/>
        </w:rPr>
        <w:t xml:space="preserve">De commissie bestaat uit ongeveer </w:t>
      </w:r>
      <w:r w:rsidR="00634535">
        <w:rPr>
          <w:rFonts w:ascii="Arial" w:hAnsi="Arial" w:cs="Arial"/>
          <w:sz w:val="20"/>
          <w:szCs w:val="20"/>
        </w:rPr>
        <w:t>4</w:t>
      </w:r>
      <w:r w:rsidRPr="00B11984">
        <w:rPr>
          <w:rFonts w:ascii="Arial" w:hAnsi="Arial" w:cs="Arial"/>
          <w:sz w:val="20"/>
          <w:szCs w:val="20"/>
        </w:rPr>
        <w:t xml:space="preserve"> personen.</w:t>
      </w:r>
    </w:p>
    <w:p w14:paraId="1AF0FCEE" w14:textId="77777777" w:rsidR="005E5B62" w:rsidRDefault="005E5B62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eleden dien</w:t>
      </w:r>
      <w:r w:rsidR="007A01B1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lid te zijn van de AgroConnect-werkgroep Zuivel.</w:t>
      </w:r>
    </w:p>
    <w:p w14:paraId="2A23FE3F" w14:textId="77777777" w:rsidR="005E5B62" w:rsidRPr="00B11984" w:rsidRDefault="005E5B62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bedrijf c.q. de organisatie namens wie een commissielid optreedt, dient lid te zijn van AgroConnect.</w:t>
      </w:r>
    </w:p>
    <w:p w14:paraId="41DD81D1" w14:textId="77777777" w:rsidR="001F1AD0" w:rsidRPr="00B11984" w:rsidRDefault="001F1AD0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B11984">
        <w:rPr>
          <w:rFonts w:ascii="Arial" w:hAnsi="Arial" w:cs="Arial"/>
          <w:sz w:val="20"/>
          <w:szCs w:val="20"/>
        </w:rPr>
        <w:t>De commissie kiest uit haar midden een voorzitter.</w:t>
      </w:r>
    </w:p>
    <w:p w14:paraId="69C9FAFA" w14:textId="77777777" w:rsidR="001F1AD0" w:rsidRPr="00B11984" w:rsidRDefault="00172CA7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secretariaat en d</w:t>
      </w:r>
      <w:r w:rsidR="001F1AD0" w:rsidRPr="00B11984">
        <w:rPr>
          <w:rFonts w:ascii="Arial" w:hAnsi="Arial" w:cs="Arial"/>
          <w:sz w:val="20"/>
          <w:szCs w:val="20"/>
        </w:rPr>
        <w:t xml:space="preserve">e penvoering voor de commissie wordt verzorgd door de </w:t>
      </w:r>
      <w:r w:rsidR="00B11984" w:rsidRPr="00B11984">
        <w:rPr>
          <w:rFonts w:ascii="Arial" w:hAnsi="Arial" w:cs="Arial"/>
          <w:sz w:val="20"/>
          <w:szCs w:val="20"/>
        </w:rPr>
        <w:t>secretaris</w:t>
      </w:r>
      <w:r w:rsidR="001F1AD0" w:rsidRPr="00B11984">
        <w:rPr>
          <w:rFonts w:ascii="Arial" w:hAnsi="Arial" w:cs="Arial"/>
          <w:sz w:val="20"/>
          <w:szCs w:val="20"/>
        </w:rPr>
        <w:t xml:space="preserve"> van de </w:t>
      </w:r>
      <w:r w:rsidR="00B11984" w:rsidRPr="00B11984">
        <w:rPr>
          <w:rFonts w:ascii="Arial" w:hAnsi="Arial" w:cs="Arial"/>
          <w:sz w:val="20"/>
          <w:szCs w:val="20"/>
        </w:rPr>
        <w:t>AgroConnect</w:t>
      </w:r>
      <w:r w:rsidR="001F1AD0" w:rsidRPr="00B11984">
        <w:rPr>
          <w:rFonts w:ascii="Arial" w:hAnsi="Arial" w:cs="Arial"/>
          <w:sz w:val="20"/>
          <w:szCs w:val="20"/>
        </w:rPr>
        <w:t>-werkgroep Zuivel.</w:t>
      </w:r>
    </w:p>
    <w:p w14:paraId="04AE30AD" w14:textId="77777777" w:rsidR="001F1AD0" w:rsidRDefault="001F1AD0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1F1AD0">
        <w:rPr>
          <w:rFonts w:ascii="Arial" w:hAnsi="Arial" w:cs="Arial"/>
          <w:sz w:val="20"/>
          <w:szCs w:val="20"/>
        </w:rPr>
        <w:t xml:space="preserve">In de commissie zijn zowel leveranciers als afnemers van </w:t>
      </w:r>
      <w:r w:rsidR="007A01B1">
        <w:rPr>
          <w:rFonts w:ascii="Arial" w:hAnsi="Arial" w:cs="Arial"/>
          <w:sz w:val="20"/>
          <w:szCs w:val="20"/>
        </w:rPr>
        <w:t xml:space="preserve">zuivel gerelateerde </w:t>
      </w:r>
      <w:r w:rsidRPr="001F1AD0">
        <w:rPr>
          <w:rFonts w:ascii="Arial" w:hAnsi="Arial" w:cs="Arial"/>
          <w:sz w:val="20"/>
          <w:szCs w:val="20"/>
        </w:rPr>
        <w:t>data vertegenwoordigd.</w:t>
      </w:r>
    </w:p>
    <w:p w14:paraId="298E06E2" w14:textId="77777777" w:rsidR="002C01C4" w:rsidRDefault="002C01C4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eleden dienen inzicht te hebben in de informatiestromen in de zuivelketen.</w:t>
      </w:r>
    </w:p>
    <w:p w14:paraId="48AAE21E" w14:textId="77777777" w:rsidR="002C01C4" w:rsidRPr="001F1AD0" w:rsidRDefault="002C01C4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eleden dienen globale kennis te hebben van data modellering en berichtstructuren.</w:t>
      </w:r>
    </w:p>
    <w:p w14:paraId="5EB186D1" w14:textId="77777777" w:rsidR="00F31CF1" w:rsidRPr="00B11984" w:rsidRDefault="00F31CF1" w:rsidP="001F1AD0">
      <w:pPr>
        <w:widowControl w:val="0"/>
        <w:tabs>
          <w:tab w:val="left" w:pos="1260"/>
        </w:tabs>
        <w:ind w:left="473"/>
        <w:rPr>
          <w:rFonts w:ascii="Arial" w:hAnsi="Arial" w:cs="Arial"/>
          <w:sz w:val="20"/>
          <w:szCs w:val="20"/>
        </w:rPr>
      </w:pPr>
    </w:p>
    <w:p w14:paraId="5B8DEBAC" w14:textId="77777777" w:rsidR="00F31CF1" w:rsidRPr="00B11984" w:rsidRDefault="001F1AD0" w:rsidP="001F1AD0">
      <w:pPr>
        <w:widowControl w:val="0"/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B11984">
        <w:rPr>
          <w:rFonts w:ascii="Arial" w:hAnsi="Arial" w:cs="Arial"/>
          <w:b/>
          <w:sz w:val="20"/>
          <w:szCs w:val="20"/>
        </w:rPr>
        <w:t>Mandaat commissie</w:t>
      </w:r>
    </w:p>
    <w:p w14:paraId="6E9706F7" w14:textId="77777777" w:rsidR="001F1AD0" w:rsidRPr="00B11984" w:rsidRDefault="001F1AD0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B11984">
        <w:rPr>
          <w:rFonts w:ascii="Arial" w:hAnsi="Arial" w:cs="Arial"/>
          <w:sz w:val="20"/>
          <w:szCs w:val="20"/>
        </w:rPr>
        <w:t>De commissie ressorteert onder (is een subgroep van) de AgroConnect-werkgroep Zuivel.</w:t>
      </w:r>
    </w:p>
    <w:p w14:paraId="32F317A2" w14:textId="77777777" w:rsidR="001F1AD0" w:rsidRDefault="00B11984" w:rsidP="001F1AD0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B11984">
        <w:rPr>
          <w:rFonts w:ascii="Arial" w:hAnsi="Arial" w:cs="Arial"/>
          <w:sz w:val="20"/>
          <w:szCs w:val="20"/>
        </w:rPr>
        <w:t>Concepten worden door de commissie uitgewerkt en voor definitief akkoord voorgelegd aan de AgroConnect-werkgroep Zuivel.</w:t>
      </w:r>
    </w:p>
    <w:p w14:paraId="32DE7CE4" w14:textId="77777777" w:rsidR="00634535" w:rsidRDefault="00634535" w:rsidP="00634535">
      <w:pPr>
        <w:widowControl w:val="0"/>
        <w:tabs>
          <w:tab w:val="left" w:pos="1260"/>
        </w:tabs>
        <w:rPr>
          <w:rFonts w:ascii="Arial" w:hAnsi="Arial" w:cs="Arial"/>
          <w:sz w:val="20"/>
          <w:szCs w:val="20"/>
        </w:rPr>
      </w:pPr>
    </w:p>
    <w:p w14:paraId="1C6A04E8" w14:textId="77777777" w:rsidR="00634535" w:rsidRPr="00634535" w:rsidRDefault="00634535" w:rsidP="00634535">
      <w:pPr>
        <w:widowControl w:val="0"/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634535">
        <w:rPr>
          <w:rFonts w:ascii="Arial" w:hAnsi="Arial" w:cs="Arial"/>
          <w:b/>
          <w:sz w:val="20"/>
          <w:szCs w:val="20"/>
        </w:rPr>
        <w:t>Scope</w:t>
      </w:r>
    </w:p>
    <w:p w14:paraId="2A4AF619" w14:textId="54778AB2" w:rsidR="00634535" w:rsidRPr="00B11984" w:rsidRDefault="00634535" w:rsidP="00634535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t zich op voor de zuivel relevante informatiestromen; dat gaat breder dan uitsluitend de informatiestromen met betrekking tot de melkleveringe</w:t>
      </w:r>
      <w:r w:rsidR="004F677C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14:paraId="18CFF14E" w14:textId="77777777" w:rsidR="00F31CF1" w:rsidRDefault="00F31CF1" w:rsidP="004F3F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C68F71A" w14:textId="77777777" w:rsidR="00172CA7" w:rsidRPr="00172CA7" w:rsidRDefault="00172CA7" w:rsidP="00172CA7">
      <w:pPr>
        <w:widowControl w:val="0"/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172CA7">
        <w:rPr>
          <w:rFonts w:ascii="Arial" w:hAnsi="Arial" w:cs="Arial"/>
          <w:b/>
          <w:sz w:val="20"/>
          <w:szCs w:val="20"/>
        </w:rPr>
        <w:t>Werkwijze</w:t>
      </w:r>
    </w:p>
    <w:p w14:paraId="61DCA25F" w14:textId="77777777" w:rsidR="00634535" w:rsidRDefault="00634535" w:rsidP="002C01C4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werkwijze is agile.</w:t>
      </w:r>
    </w:p>
    <w:p w14:paraId="684DEF26" w14:textId="3EABBAF4" w:rsidR="00172CA7" w:rsidRDefault="00172CA7" w:rsidP="002C01C4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npassingen en uitbreidingsvoorstellen worden ingediend bij de secretaris van de</w:t>
      </w:r>
      <w:r w:rsidR="005E5B62">
        <w:rPr>
          <w:rFonts w:ascii="Arial" w:hAnsi="Arial" w:cs="Arial"/>
          <w:sz w:val="20"/>
          <w:szCs w:val="20"/>
        </w:rPr>
        <w:t xml:space="preserve"> commissie.</w:t>
      </w:r>
      <w:r w:rsidR="00BE5255">
        <w:rPr>
          <w:rFonts w:ascii="Arial" w:hAnsi="Arial" w:cs="Arial"/>
          <w:sz w:val="20"/>
          <w:szCs w:val="20"/>
        </w:rPr>
        <w:t xml:space="preserve"> De voorstellen kunnen afkomstig zijn van de onderhoudscommissie zelf, van de werkgroep Zuivel of van externen.</w:t>
      </w:r>
    </w:p>
    <w:p w14:paraId="7E8C6E48" w14:textId="758B6CFB" w:rsidR="007A21BC" w:rsidRDefault="007A21BC" w:rsidP="002C01C4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ecretaris meldt per omgaande aan de indiener dat de melding in goede orde is ontvangen.</w:t>
      </w:r>
    </w:p>
    <w:p w14:paraId="4BB4E78F" w14:textId="0818DD6F" w:rsidR="007A21BC" w:rsidRDefault="005E5B62" w:rsidP="002C01C4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secretaris verwerkt het voorstel</w:t>
      </w:r>
      <w:r w:rsidR="007A21BC">
        <w:rPr>
          <w:rFonts w:ascii="Arial" w:hAnsi="Arial" w:cs="Arial"/>
          <w:sz w:val="20"/>
          <w:szCs w:val="20"/>
        </w:rPr>
        <w:t xml:space="preserve"> binnen 5 werkdagen</w:t>
      </w:r>
      <w:r>
        <w:rPr>
          <w:rFonts w:ascii="Arial" w:hAnsi="Arial" w:cs="Arial"/>
          <w:sz w:val="20"/>
          <w:szCs w:val="20"/>
        </w:rPr>
        <w:t xml:space="preserve"> </w:t>
      </w:r>
      <w:r w:rsidR="007A21BC">
        <w:rPr>
          <w:rFonts w:ascii="Arial" w:hAnsi="Arial" w:cs="Arial"/>
          <w:sz w:val="20"/>
          <w:szCs w:val="20"/>
        </w:rPr>
        <w:t>tot</w:t>
      </w:r>
      <w:r>
        <w:rPr>
          <w:rFonts w:ascii="Arial" w:hAnsi="Arial" w:cs="Arial"/>
          <w:sz w:val="20"/>
          <w:szCs w:val="20"/>
        </w:rPr>
        <w:t xml:space="preserve"> een </w:t>
      </w:r>
      <w:r w:rsidR="007A21BC">
        <w:rPr>
          <w:rFonts w:ascii="Arial" w:hAnsi="Arial" w:cs="Arial"/>
          <w:sz w:val="20"/>
          <w:szCs w:val="20"/>
        </w:rPr>
        <w:t>changerequest</w:t>
      </w:r>
      <w:r>
        <w:rPr>
          <w:rFonts w:ascii="Arial" w:hAnsi="Arial" w:cs="Arial"/>
          <w:sz w:val="20"/>
          <w:szCs w:val="20"/>
        </w:rPr>
        <w:t xml:space="preserve"> en legt dit voor aan de commissie</w:t>
      </w:r>
      <w:r w:rsidR="007A21BC">
        <w:rPr>
          <w:rFonts w:ascii="Arial" w:hAnsi="Arial" w:cs="Arial"/>
          <w:sz w:val="20"/>
          <w:szCs w:val="20"/>
        </w:rPr>
        <w:t>.</w:t>
      </w:r>
    </w:p>
    <w:p w14:paraId="10DC8071" w14:textId="694B0E34" w:rsidR="007A01B1" w:rsidRDefault="007A21BC" w:rsidP="002C01C4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commissie wordt verzocht binnen uiterlijk 5 werkdagen te reageren.</w:t>
      </w:r>
      <w:r w:rsidR="005E5B62">
        <w:rPr>
          <w:rFonts w:ascii="Arial" w:hAnsi="Arial" w:cs="Arial"/>
          <w:sz w:val="20"/>
          <w:szCs w:val="20"/>
        </w:rPr>
        <w:t xml:space="preserve"> </w:t>
      </w:r>
    </w:p>
    <w:p w14:paraId="76381749" w14:textId="2378B9C8" w:rsidR="005E5B62" w:rsidRDefault="005E5B62" w:rsidP="002C01C4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hankelijk van de reacties volgt al dan een telco voor het bespreken van het voorstel en voor verdere besluitvorming.</w:t>
      </w:r>
      <w:r w:rsidR="00BE5255">
        <w:rPr>
          <w:rFonts w:ascii="Arial" w:hAnsi="Arial" w:cs="Arial"/>
          <w:sz w:val="20"/>
          <w:szCs w:val="20"/>
        </w:rPr>
        <w:t xml:space="preserve"> </w:t>
      </w:r>
      <w:r w:rsidR="00BE5255">
        <w:rPr>
          <w:rFonts w:ascii="Arial" w:hAnsi="Arial" w:cs="Arial"/>
          <w:sz w:val="20"/>
          <w:szCs w:val="20"/>
        </w:rPr>
        <w:br/>
        <w:t>Desgewenst wordt de indiener persoonlijk uitgenodigd om de changerequest toe te lichten en met de onderhoudscommissie te bespreken.</w:t>
      </w:r>
      <w:r w:rsidR="00BE5255">
        <w:rPr>
          <w:rFonts w:ascii="Arial" w:hAnsi="Arial" w:cs="Arial"/>
          <w:sz w:val="20"/>
          <w:szCs w:val="20"/>
        </w:rPr>
        <w:br/>
        <w:t xml:space="preserve">Desgewenst </w:t>
      </w:r>
      <w:r w:rsidR="00BE5255" w:rsidRPr="00BE5255">
        <w:rPr>
          <w:rFonts w:ascii="Arial" w:hAnsi="Arial" w:cs="Arial"/>
          <w:sz w:val="20"/>
          <w:szCs w:val="20"/>
        </w:rPr>
        <w:t xml:space="preserve">kan </w:t>
      </w:r>
      <w:r w:rsidR="00BE5255">
        <w:rPr>
          <w:rFonts w:ascii="Arial" w:hAnsi="Arial" w:cs="Arial"/>
          <w:sz w:val="20"/>
          <w:szCs w:val="20"/>
        </w:rPr>
        <w:t>het</w:t>
      </w:r>
      <w:r w:rsidR="00BE5255" w:rsidRPr="00BE5255">
        <w:rPr>
          <w:rFonts w:ascii="Arial" w:hAnsi="Arial" w:cs="Arial"/>
          <w:sz w:val="20"/>
          <w:szCs w:val="20"/>
        </w:rPr>
        <w:t xml:space="preserve"> vast</w:t>
      </w:r>
      <w:r w:rsidR="00BE5255">
        <w:rPr>
          <w:rFonts w:ascii="Arial" w:hAnsi="Arial" w:cs="Arial"/>
          <w:sz w:val="20"/>
          <w:szCs w:val="20"/>
        </w:rPr>
        <w:t>e</w:t>
      </w:r>
      <w:r w:rsidR="00BE5255" w:rsidRPr="00BE5255">
        <w:rPr>
          <w:rFonts w:ascii="Arial" w:hAnsi="Arial" w:cs="Arial"/>
          <w:sz w:val="20"/>
          <w:szCs w:val="20"/>
        </w:rPr>
        <w:t xml:space="preserve"> lid van de </w:t>
      </w:r>
      <w:r w:rsidR="00BE5255">
        <w:rPr>
          <w:rFonts w:ascii="Arial" w:hAnsi="Arial" w:cs="Arial"/>
          <w:sz w:val="20"/>
          <w:szCs w:val="20"/>
        </w:rPr>
        <w:t xml:space="preserve">onderhoudscommissie </w:t>
      </w:r>
      <w:r w:rsidR="00BE5255" w:rsidRPr="00BE5255">
        <w:rPr>
          <w:rFonts w:ascii="Arial" w:hAnsi="Arial" w:cs="Arial"/>
          <w:sz w:val="20"/>
          <w:szCs w:val="20"/>
        </w:rPr>
        <w:t>voor het bespreken van een specifieke changerequest</w:t>
      </w:r>
      <w:r w:rsidR="00BE5255">
        <w:rPr>
          <w:rFonts w:ascii="Arial" w:hAnsi="Arial" w:cs="Arial"/>
          <w:sz w:val="20"/>
          <w:szCs w:val="20"/>
        </w:rPr>
        <w:t>,</w:t>
      </w:r>
      <w:r w:rsidR="00BE5255" w:rsidRPr="00BE5255">
        <w:rPr>
          <w:rFonts w:ascii="Arial" w:hAnsi="Arial" w:cs="Arial"/>
          <w:sz w:val="20"/>
          <w:szCs w:val="20"/>
        </w:rPr>
        <w:t xml:space="preserve"> ter ondersteuning een collega expert deel laten nemen aan het overleg van de onderhoudscommissie.</w:t>
      </w:r>
    </w:p>
    <w:p w14:paraId="60E23A1D" w14:textId="5DA495BD" w:rsidR="005E5B62" w:rsidRDefault="005E5B62" w:rsidP="002C01C4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 basis van de besluitvorming wordt het data model</w:t>
      </w:r>
      <w:r w:rsidR="007A21BC">
        <w:rPr>
          <w:rFonts w:ascii="Arial" w:hAnsi="Arial" w:cs="Arial"/>
          <w:sz w:val="20"/>
          <w:szCs w:val="20"/>
        </w:rPr>
        <w:t xml:space="preserve"> c.q. de standaard</w:t>
      </w:r>
      <w:r>
        <w:rPr>
          <w:rFonts w:ascii="Arial" w:hAnsi="Arial" w:cs="Arial"/>
          <w:sz w:val="20"/>
          <w:szCs w:val="20"/>
        </w:rPr>
        <w:t xml:space="preserve"> aangepast en wordt het </w:t>
      </w:r>
      <w:r>
        <w:rPr>
          <w:rFonts w:ascii="Arial" w:hAnsi="Arial" w:cs="Arial"/>
          <w:sz w:val="20"/>
          <w:szCs w:val="20"/>
        </w:rPr>
        <w:lastRenderedPageBreak/>
        <w:t xml:space="preserve">voorstel gerapporteerd aan de </w:t>
      </w:r>
      <w:r w:rsidR="007A01B1">
        <w:rPr>
          <w:rFonts w:ascii="Arial" w:hAnsi="Arial" w:cs="Arial"/>
          <w:sz w:val="20"/>
          <w:szCs w:val="20"/>
        </w:rPr>
        <w:t>partij</w:t>
      </w:r>
      <w:r>
        <w:rPr>
          <w:rFonts w:ascii="Arial" w:hAnsi="Arial" w:cs="Arial"/>
          <w:sz w:val="20"/>
          <w:szCs w:val="20"/>
        </w:rPr>
        <w:t xml:space="preserve"> die het changerequest heeft ingediend. De aanvrager heeft de mogelijkheid om binnen 5 werkda</w:t>
      </w:r>
      <w:r w:rsidR="007A01B1">
        <w:rPr>
          <w:rFonts w:ascii="Arial" w:hAnsi="Arial" w:cs="Arial"/>
          <w:sz w:val="20"/>
          <w:szCs w:val="20"/>
        </w:rPr>
        <w:t>gen</w:t>
      </w:r>
      <w:r>
        <w:rPr>
          <w:rFonts w:ascii="Arial" w:hAnsi="Arial" w:cs="Arial"/>
          <w:sz w:val="20"/>
          <w:szCs w:val="20"/>
        </w:rPr>
        <w:t xml:space="preserve"> te reageren.</w:t>
      </w:r>
    </w:p>
    <w:p w14:paraId="61DC4845" w14:textId="4E3119AB" w:rsidR="00172CA7" w:rsidRDefault="005E5B62" w:rsidP="005E5B62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doorlooptijd van changerequests tot het voorstel </w:t>
      </w:r>
      <w:r w:rsidR="007A21BC">
        <w:rPr>
          <w:rFonts w:ascii="Arial" w:hAnsi="Arial" w:cs="Arial"/>
          <w:sz w:val="20"/>
          <w:szCs w:val="20"/>
        </w:rPr>
        <w:t>naar</w:t>
      </w:r>
      <w:r>
        <w:rPr>
          <w:rFonts w:ascii="Arial" w:hAnsi="Arial" w:cs="Arial"/>
          <w:sz w:val="20"/>
          <w:szCs w:val="20"/>
        </w:rPr>
        <w:t xml:space="preserve"> de aanvrager</w:t>
      </w:r>
      <w:r w:rsidR="007A01B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s bij voorkeur </w:t>
      </w:r>
      <w:r w:rsidR="007A01B1">
        <w:rPr>
          <w:rFonts w:ascii="Arial" w:hAnsi="Arial" w:cs="Arial"/>
          <w:sz w:val="20"/>
          <w:szCs w:val="20"/>
        </w:rPr>
        <w:t xml:space="preserve">maximaal </w:t>
      </w:r>
      <w:r>
        <w:rPr>
          <w:rFonts w:ascii="Arial" w:hAnsi="Arial" w:cs="Arial"/>
          <w:sz w:val="20"/>
          <w:szCs w:val="20"/>
        </w:rPr>
        <w:t>5 werkdagen en uiterlijk 10 werkdagen.</w:t>
      </w:r>
    </w:p>
    <w:p w14:paraId="5ACD61D2" w14:textId="1DB2EAF4" w:rsidR="005E5B62" w:rsidRDefault="005E5B62" w:rsidP="005E5B62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odra commissie en aanvrager het eens zijn over het changerequest wordt deze via een papieren </w:t>
      </w:r>
      <w:r w:rsidR="007A21BC">
        <w:rPr>
          <w:rFonts w:ascii="Arial" w:hAnsi="Arial" w:cs="Arial"/>
          <w:sz w:val="20"/>
          <w:szCs w:val="20"/>
        </w:rPr>
        <w:t xml:space="preserve">c.q. </w:t>
      </w:r>
      <w:r>
        <w:rPr>
          <w:rFonts w:ascii="Arial" w:hAnsi="Arial" w:cs="Arial"/>
          <w:sz w:val="20"/>
          <w:szCs w:val="20"/>
        </w:rPr>
        <w:t xml:space="preserve">telco procedure </w:t>
      </w:r>
      <w:r w:rsidR="00EF38A5">
        <w:rPr>
          <w:rFonts w:ascii="Arial" w:hAnsi="Arial" w:cs="Arial"/>
          <w:sz w:val="20"/>
          <w:szCs w:val="20"/>
        </w:rPr>
        <w:t xml:space="preserve">voor akkoord </w:t>
      </w:r>
      <w:r>
        <w:rPr>
          <w:rFonts w:ascii="Arial" w:hAnsi="Arial" w:cs="Arial"/>
          <w:sz w:val="20"/>
          <w:szCs w:val="20"/>
        </w:rPr>
        <w:t>voorgelegd aan de voltallige AgroConnect-werkgroep Z</w:t>
      </w:r>
      <w:r w:rsidR="00EF38A5">
        <w:rPr>
          <w:rFonts w:ascii="Arial" w:hAnsi="Arial" w:cs="Arial"/>
          <w:sz w:val="20"/>
          <w:szCs w:val="20"/>
        </w:rPr>
        <w:t>uivel.</w:t>
      </w:r>
    </w:p>
    <w:p w14:paraId="5B85DC05" w14:textId="77777777" w:rsidR="00FD17E1" w:rsidRDefault="00FD17E1" w:rsidP="004F3F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9568043" w14:textId="77777777" w:rsidR="00D762B3" w:rsidRPr="00D762B3" w:rsidRDefault="00D762B3" w:rsidP="00D762B3">
      <w:pPr>
        <w:widowControl w:val="0"/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D762B3">
        <w:rPr>
          <w:rFonts w:ascii="Arial" w:hAnsi="Arial" w:cs="Arial"/>
          <w:b/>
          <w:sz w:val="20"/>
          <w:szCs w:val="20"/>
        </w:rPr>
        <w:t>Inzet</w:t>
      </w:r>
    </w:p>
    <w:p w14:paraId="46835904" w14:textId="77777777" w:rsidR="00D762B3" w:rsidRDefault="00D762B3" w:rsidP="00D762B3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commissielid wordt naar verwachting een inzet gevraagd in de orde van 4 uur per maand.</w:t>
      </w:r>
    </w:p>
    <w:p w14:paraId="37FABDA7" w14:textId="77777777" w:rsidR="00634535" w:rsidRDefault="00634535" w:rsidP="00D762B3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or de commissieleden geldt, anders dan voor de leden van de brede werkgroep Zuivel, een zekere inspanningsverplichting; verwacht wordt dat zij actief meedenken / meebeslissen over de voorstellen die ter tafel komen.</w:t>
      </w:r>
    </w:p>
    <w:p w14:paraId="294A8949" w14:textId="77777777" w:rsidR="00D762B3" w:rsidRDefault="00D762B3" w:rsidP="00D762B3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inzet voor de commissie is onbezoldigd.</w:t>
      </w:r>
    </w:p>
    <w:p w14:paraId="2B81724A" w14:textId="77777777" w:rsidR="00D762B3" w:rsidRDefault="00D762B3" w:rsidP="004F3F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B9D7C0A" w14:textId="77777777" w:rsidR="003A2CBE" w:rsidRPr="003A2CBE" w:rsidRDefault="003A2CBE" w:rsidP="003A2CBE">
      <w:pPr>
        <w:widowControl w:val="0"/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3A2CBE">
        <w:rPr>
          <w:rFonts w:ascii="Arial" w:hAnsi="Arial" w:cs="Arial"/>
          <w:b/>
          <w:sz w:val="20"/>
          <w:szCs w:val="20"/>
        </w:rPr>
        <w:t>Taal</w:t>
      </w:r>
    </w:p>
    <w:p w14:paraId="13AC8791" w14:textId="77777777" w:rsidR="003A2CBE" w:rsidRDefault="003A2CBE" w:rsidP="003A2CBE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3A2CBE">
        <w:rPr>
          <w:rFonts w:ascii="Arial" w:hAnsi="Arial" w:cs="Arial"/>
          <w:sz w:val="20"/>
          <w:szCs w:val="20"/>
        </w:rPr>
        <w:t xml:space="preserve">Specs en afhandeling change requests </w:t>
      </w:r>
      <w:r>
        <w:rPr>
          <w:rFonts w:ascii="Arial" w:hAnsi="Arial" w:cs="Arial"/>
          <w:sz w:val="20"/>
          <w:szCs w:val="20"/>
        </w:rPr>
        <w:t>zijn Engelstalig</w:t>
      </w:r>
      <w:r w:rsidRPr="003A2CBE">
        <w:rPr>
          <w:rFonts w:ascii="Arial" w:hAnsi="Arial" w:cs="Arial"/>
          <w:sz w:val="20"/>
          <w:szCs w:val="20"/>
        </w:rPr>
        <w:t xml:space="preserve">; agenda en verslagen </w:t>
      </w:r>
      <w:r>
        <w:rPr>
          <w:rFonts w:ascii="Arial" w:hAnsi="Arial" w:cs="Arial"/>
          <w:sz w:val="20"/>
          <w:szCs w:val="20"/>
        </w:rPr>
        <w:t xml:space="preserve">zijn in </w:t>
      </w:r>
      <w:r w:rsidRPr="003A2CBE">
        <w:rPr>
          <w:rFonts w:ascii="Arial" w:hAnsi="Arial" w:cs="Arial"/>
          <w:sz w:val="20"/>
          <w:szCs w:val="20"/>
        </w:rPr>
        <w:t>het Nederlands voor zolang er geen Engelstalige personen deelnemen aan het werkgroepoverleg.</w:t>
      </w:r>
    </w:p>
    <w:p w14:paraId="26C426F1" w14:textId="62B6D078" w:rsidR="003A2CBE" w:rsidRDefault="003A2CBE" w:rsidP="004F3F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A688475" w14:textId="4659EA46" w:rsidR="003A2CBE" w:rsidRPr="003A2CBE" w:rsidRDefault="003A2CBE" w:rsidP="004F3F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3A2CBE">
        <w:rPr>
          <w:rFonts w:ascii="Arial" w:hAnsi="Arial" w:cs="Arial"/>
          <w:b/>
          <w:bCs/>
          <w:sz w:val="20"/>
          <w:szCs w:val="20"/>
        </w:rPr>
        <w:t>Wijze van publiceren</w:t>
      </w:r>
    </w:p>
    <w:p w14:paraId="5899F647" w14:textId="10F82946" w:rsidR="003A2CBE" w:rsidRDefault="003A2CBE" w:rsidP="003A2CBE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 w:rsidRPr="003A2CBE">
        <w:rPr>
          <w:rFonts w:ascii="Arial" w:hAnsi="Arial" w:cs="Arial"/>
          <w:sz w:val="20"/>
          <w:szCs w:val="20"/>
        </w:rPr>
        <w:t xml:space="preserve">Verkennen of de documentatie van de koppelvlakken en van de issueafhandeling op vergelijkbare wijze kan worden ingericht </w:t>
      </w:r>
      <w:r>
        <w:rPr>
          <w:rFonts w:ascii="Arial" w:hAnsi="Arial" w:cs="Arial"/>
          <w:sz w:val="20"/>
          <w:szCs w:val="20"/>
        </w:rPr>
        <w:t xml:space="preserve">naar voorbeeld van </w:t>
      </w:r>
      <w:r w:rsidRPr="003A2CBE">
        <w:rPr>
          <w:rFonts w:ascii="Arial" w:hAnsi="Arial" w:cs="Arial"/>
          <w:sz w:val="20"/>
          <w:szCs w:val="20"/>
        </w:rPr>
        <w:t>hoe de ICAR werkgroep dit heeft gedaan</w:t>
      </w:r>
      <w:r>
        <w:rPr>
          <w:rFonts w:ascii="Arial" w:hAnsi="Arial" w:cs="Arial"/>
          <w:sz w:val="20"/>
          <w:szCs w:val="20"/>
        </w:rPr>
        <w:t xml:space="preserve"> </w:t>
      </w:r>
      <w:r w:rsidRPr="003A2CBE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gebruik maken van </w:t>
      </w:r>
      <w:r w:rsidRPr="003A2CBE">
        <w:rPr>
          <w:rFonts w:ascii="Arial" w:hAnsi="Arial" w:cs="Arial"/>
          <w:sz w:val="20"/>
          <w:szCs w:val="20"/>
        </w:rPr>
        <w:t>GitHub, Wiki)</w:t>
      </w:r>
      <w:r>
        <w:rPr>
          <w:rFonts w:ascii="Arial" w:hAnsi="Arial" w:cs="Arial"/>
          <w:sz w:val="20"/>
          <w:szCs w:val="20"/>
        </w:rPr>
        <w:t>.</w:t>
      </w:r>
    </w:p>
    <w:p w14:paraId="0A584614" w14:textId="77777777" w:rsidR="003A2CBE" w:rsidRDefault="003A2CBE" w:rsidP="004F3F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81F1A2" w14:textId="77777777" w:rsidR="00172CA7" w:rsidRPr="00172CA7" w:rsidRDefault="00172CA7" w:rsidP="00172CA7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72CA7">
        <w:rPr>
          <w:rFonts w:ascii="Arial" w:hAnsi="Arial" w:cs="Arial"/>
          <w:b/>
          <w:sz w:val="20"/>
          <w:szCs w:val="20"/>
        </w:rPr>
        <w:t>Nog te besluiten</w:t>
      </w:r>
    </w:p>
    <w:p w14:paraId="5B1FD57A" w14:textId="77777777" w:rsidR="00172CA7" w:rsidRDefault="00172CA7" w:rsidP="00172CA7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is de exacte scope van het werkgebied van de commissie: uitsluitend B&amp;O van het eDAIRY datamodel of ook B&amp;O van de REST Json berichten?</w:t>
      </w:r>
    </w:p>
    <w:p w14:paraId="6F4D8C73" w14:textId="77777777" w:rsidR="00172CA7" w:rsidRDefault="00AA1821" w:rsidP="00172CA7">
      <w:pPr>
        <w:widowControl w:val="0"/>
        <w:numPr>
          <w:ilvl w:val="0"/>
          <w:numId w:val="39"/>
        </w:num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..</w:t>
      </w:r>
    </w:p>
    <w:p w14:paraId="0D11FD89" w14:textId="6BA6F724" w:rsidR="00F31CF1" w:rsidRDefault="00F31CF1" w:rsidP="004F3F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F641D81" w14:textId="3ECCE0C3" w:rsidR="0019447E" w:rsidRDefault="0019447E" w:rsidP="004F3F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4D77F44" w14:textId="3A873B9E" w:rsidR="0019447E" w:rsidRPr="00E033AD" w:rsidRDefault="00E033AD" w:rsidP="004F3FD2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E033AD">
        <w:rPr>
          <w:rFonts w:ascii="Arial" w:hAnsi="Arial" w:cs="Arial"/>
          <w:b/>
          <w:bCs/>
          <w:sz w:val="20"/>
          <w:szCs w:val="20"/>
        </w:rPr>
        <w:t xml:space="preserve">Samenstelling </w:t>
      </w:r>
      <w:r w:rsidR="00D93B2E" w:rsidRPr="00D93B2E">
        <w:rPr>
          <w:rFonts w:ascii="Arial" w:hAnsi="Arial" w:cs="Arial"/>
          <w:b/>
          <w:bCs/>
          <w:sz w:val="20"/>
          <w:szCs w:val="20"/>
        </w:rPr>
        <w:t xml:space="preserve">onderhoudscommissie </w:t>
      </w:r>
      <w:r w:rsidRPr="00E033AD">
        <w:rPr>
          <w:rFonts w:ascii="Arial" w:hAnsi="Arial" w:cs="Arial"/>
          <w:b/>
          <w:bCs/>
          <w:sz w:val="20"/>
          <w:szCs w:val="20"/>
        </w:rPr>
        <w:t xml:space="preserve">dd </w:t>
      </w:r>
      <w:r w:rsidR="00D93B2E">
        <w:rPr>
          <w:rFonts w:ascii="Arial" w:hAnsi="Arial" w:cs="Arial"/>
          <w:b/>
          <w:bCs/>
          <w:sz w:val="20"/>
          <w:szCs w:val="20"/>
        </w:rPr>
        <w:t>6</w:t>
      </w:r>
      <w:r w:rsidRPr="00E033AD">
        <w:rPr>
          <w:rFonts w:ascii="Arial" w:hAnsi="Arial" w:cs="Arial"/>
          <w:b/>
          <w:bCs/>
          <w:sz w:val="20"/>
          <w:szCs w:val="20"/>
        </w:rPr>
        <w:t>mei21</w:t>
      </w:r>
    </w:p>
    <w:p w14:paraId="5E33DCC6" w14:textId="06A9713F" w:rsidR="00E033AD" w:rsidRDefault="00E033AD" w:rsidP="004F3F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969"/>
        <w:gridCol w:w="2375"/>
      </w:tblGrid>
      <w:tr w:rsidR="00E033AD" w:rsidRPr="00E033AD" w14:paraId="0A565068" w14:textId="77777777" w:rsidTr="00E033AD">
        <w:trPr>
          <w:trHeight w:val="300"/>
        </w:trPr>
        <w:tc>
          <w:tcPr>
            <w:tcW w:w="2976" w:type="dxa"/>
            <w:shd w:val="clear" w:color="auto" w:fill="BFBFBF" w:themeFill="background1" w:themeFillShade="BF"/>
            <w:noWrap/>
            <w:hideMark/>
          </w:tcPr>
          <w:p w14:paraId="3EE245E6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naam organisatie</w:t>
            </w:r>
          </w:p>
        </w:tc>
        <w:tc>
          <w:tcPr>
            <w:tcW w:w="3969" w:type="dxa"/>
            <w:shd w:val="clear" w:color="auto" w:fill="BFBFBF" w:themeFill="background1" w:themeFillShade="BF"/>
            <w:noWrap/>
            <w:hideMark/>
          </w:tcPr>
          <w:p w14:paraId="09A06249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naam persoon</w:t>
            </w:r>
          </w:p>
        </w:tc>
        <w:tc>
          <w:tcPr>
            <w:tcW w:w="2375" w:type="dxa"/>
            <w:shd w:val="clear" w:color="auto" w:fill="BFBFBF" w:themeFill="background1" w:themeFillShade="BF"/>
            <w:noWrap/>
            <w:hideMark/>
          </w:tcPr>
          <w:p w14:paraId="68E73E85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datum van aantreden</w:t>
            </w:r>
          </w:p>
        </w:tc>
      </w:tr>
      <w:tr w:rsidR="00E033AD" w:rsidRPr="00E033AD" w14:paraId="1F0E9985" w14:textId="77777777" w:rsidTr="00E033AD">
        <w:trPr>
          <w:trHeight w:val="300"/>
        </w:trPr>
        <w:tc>
          <w:tcPr>
            <w:tcW w:w="2976" w:type="dxa"/>
            <w:noWrap/>
            <w:hideMark/>
          </w:tcPr>
          <w:p w14:paraId="13D3873B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CRV</w:t>
            </w:r>
          </w:p>
        </w:tc>
        <w:tc>
          <w:tcPr>
            <w:tcW w:w="3969" w:type="dxa"/>
            <w:noWrap/>
            <w:hideMark/>
          </w:tcPr>
          <w:p w14:paraId="34F7AEC9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Erwin Speybroeck</w:t>
            </w:r>
          </w:p>
        </w:tc>
        <w:tc>
          <w:tcPr>
            <w:tcW w:w="2375" w:type="dxa"/>
            <w:noWrap/>
            <w:hideMark/>
          </w:tcPr>
          <w:p w14:paraId="1CF93262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11-mrt-21</w:t>
            </w:r>
          </w:p>
        </w:tc>
      </w:tr>
      <w:tr w:rsidR="00E033AD" w:rsidRPr="00E033AD" w14:paraId="2EC42F48" w14:textId="77777777" w:rsidTr="00E033AD">
        <w:trPr>
          <w:trHeight w:val="300"/>
        </w:trPr>
        <w:tc>
          <w:tcPr>
            <w:tcW w:w="2976" w:type="dxa"/>
            <w:noWrap/>
            <w:hideMark/>
          </w:tcPr>
          <w:p w14:paraId="0E243479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ForFarmers</w:t>
            </w:r>
          </w:p>
        </w:tc>
        <w:tc>
          <w:tcPr>
            <w:tcW w:w="3969" w:type="dxa"/>
            <w:noWrap/>
            <w:hideMark/>
          </w:tcPr>
          <w:p w14:paraId="1DFDBF6E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Henrieke Boehlé-van Olst</w:t>
            </w:r>
          </w:p>
        </w:tc>
        <w:tc>
          <w:tcPr>
            <w:tcW w:w="2375" w:type="dxa"/>
            <w:noWrap/>
            <w:hideMark/>
          </w:tcPr>
          <w:p w14:paraId="2AA59EA7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11-mrt-21</w:t>
            </w:r>
          </w:p>
        </w:tc>
      </w:tr>
      <w:tr w:rsidR="00E033AD" w:rsidRPr="00E033AD" w14:paraId="016B6072" w14:textId="77777777" w:rsidTr="00E033AD">
        <w:trPr>
          <w:trHeight w:val="300"/>
        </w:trPr>
        <w:tc>
          <w:tcPr>
            <w:tcW w:w="2976" w:type="dxa"/>
            <w:noWrap/>
            <w:hideMark/>
          </w:tcPr>
          <w:p w14:paraId="3756A2FE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JoinData</w:t>
            </w:r>
          </w:p>
        </w:tc>
        <w:tc>
          <w:tcPr>
            <w:tcW w:w="3969" w:type="dxa"/>
            <w:noWrap/>
            <w:hideMark/>
          </w:tcPr>
          <w:p w14:paraId="11B7A8D7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Gijs Nijman</w:t>
            </w:r>
          </w:p>
        </w:tc>
        <w:tc>
          <w:tcPr>
            <w:tcW w:w="2375" w:type="dxa"/>
            <w:noWrap/>
            <w:hideMark/>
          </w:tcPr>
          <w:p w14:paraId="4DD50D48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11-mrt-21</w:t>
            </w:r>
          </w:p>
        </w:tc>
      </w:tr>
      <w:tr w:rsidR="00E033AD" w:rsidRPr="00E033AD" w14:paraId="3565C2F8" w14:textId="77777777" w:rsidTr="00E033AD">
        <w:trPr>
          <w:trHeight w:val="300"/>
        </w:trPr>
        <w:tc>
          <w:tcPr>
            <w:tcW w:w="2976" w:type="dxa"/>
            <w:noWrap/>
            <w:hideMark/>
          </w:tcPr>
          <w:p w14:paraId="0F5FAE5D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Royal Friesland Campina</w:t>
            </w:r>
          </w:p>
        </w:tc>
        <w:tc>
          <w:tcPr>
            <w:tcW w:w="3969" w:type="dxa"/>
            <w:noWrap/>
            <w:hideMark/>
          </w:tcPr>
          <w:p w14:paraId="64B0DB0F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Gerrit Smeenk (voorzitter taskforce)</w:t>
            </w:r>
          </w:p>
        </w:tc>
        <w:tc>
          <w:tcPr>
            <w:tcW w:w="2375" w:type="dxa"/>
            <w:noWrap/>
            <w:hideMark/>
          </w:tcPr>
          <w:p w14:paraId="6FD0B968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11-mrt-21</w:t>
            </w:r>
          </w:p>
        </w:tc>
      </w:tr>
      <w:tr w:rsidR="00E033AD" w:rsidRPr="00E033AD" w14:paraId="656065F3" w14:textId="77777777" w:rsidTr="00E033AD">
        <w:trPr>
          <w:trHeight w:val="300"/>
        </w:trPr>
        <w:tc>
          <w:tcPr>
            <w:tcW w:w="2976" w:type="dxa"/>
            <w:noWrap/>
            <w:hideMark/>
          </w:tcPr>
          <w:p w14:paraId="1BF5650F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Uniform-Agri</w:t>
            </w:r>
          </w:p>
        </w:tc>
        <w:tc>
          <w:tcPr>
            <w:tcW w:w="3969" w:type="dxa"/>
            <w:noWrap/>
            <w:hideMark/>
          </w:tcPr>
          <w:p w14:paraId="3032B66F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Paulien van Beesten</w:t>
            </w:r>
          </w:p>
        </w:tc>
        <w:tc>
          <w:tcPr>
            <w:tcW w:w="2375" w:type="dxa"/>
            <w:noWrap/>
            <w:hideMark/>
          </w:tcPr>
          <w:p w14:paraId="248D8CD4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11-mrt-21</w:t>
            </w:r>
          </w:p>
        </w:tc>
      </w:tr>
      <w:tr w:rsidR="00E033AD" w:rsidRPr="00E033AD" w14:paraId="4D1C009E" w14:textId="77777777" w:rsidTr="00E033AD">
        <w:trPr>
          <w:trHeight w:val="300"/>
        </w:trPr>
        <w:tc>
          <w:tcPr>
            <w:tcW w:w="2976" w:type="dxa"/>
            <w:noWrap/>
            <w:hideMark/>
          </w:tcPr>
          <w:p w14:paraId="3E33F950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VAA</w:t>
            </w:r>
          </w:p>
        </w:tc>
        <w:tc>
          <w:tcPr>
            <w:tcW w:w="3969" w:type="dxa"/>
            <w:noWrap/>
            <w:hideMark/>
          </w:tcPr>
          <w:p w14:paraId="6AF04A53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Henri Wilbers</w:t>
            </w:r>
          </w:p>
        </w:tc>
        <w:tc>
          <w:tcPr>
            <w:tcW w:w="2375" w:type="dxa"/>
            <w:noWrap/>
            <w:hideMark/>
          </w:tcPr>
          <w:p w14:paraId="1F60514F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11-mrt-21</w:t>
            </w:r>
          </w:p>
        </w:tc>
      </w:tr>
      <w:tr w:rsidR="00E033AD" w:rsidRPr="00E033AD" w14:paraId="4BE635EE" w14:textId="77777777" w:rsidTr="00E033AD">
        <w:trPr>
          <w:trHeight w:val="300"/>
        </w:trPr>
        <w:tc>
          <w:tcPr>
            <w:tcW w:w="2976" w:type="dxa"/>
            <w:noWrap/>
            <w:hideMark/>
          </w:tcPr>
          <w:p w14:paraId="46507AB9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VSM</w:t>
            </w:r>
          </w:p>
        </w:tc>
        <w:tc>
          <w:tcPr>
            <w:tcW w:w="3969" w:type="dxa"/>
            <w:noWrap/>
            <w:hideMark/>
          </w:tcPr>
          <w:p w14:paraId="1880F66F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Johan Vloet</w:t>
            </w:r>
          </w:p>
        </w:tc>
        <w:tc>
          <w:tcPr>
            <w:tcW w:w="2375" w:type="dxa"/>
            <w:noWrap/>
            <w:hideMark/>
          </w:tcPr>
          <w:p w14:paraId="267AB108" w14:textId="77777777" w:rsidR="00E033AD" w:rsidRPr="00E033AD" w:rsidRDefault="00E033AD" w:rsidP="00E033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11-mrt-21</w:t>
            </w:r>
          </w:p>
        </w:tc>
      </w:tr>
      <w:tr w:rsidR="00E033AD" w:rsidRPr="00E033AD" w14:paraId="511EB919" w14:textId="77777777" w:rsidTr="00975C51">
        <w:trPr>
          <w:trHeight w:val="300"/>
        </w:trPr>
        <w:tc>
          <w:tcPr>
            <w:tcW w:w="2976" w:type="dxa"/>
            <w:noWrap/>
            <w:hideMark/>
          </w:tcPr>
          <w:p w14:paraId="49AA36A8" w14:textId="77777777" w:rsidR="00E033AD" w:rsidRPr="00E033AD" w:rsidRDefault="00E033AD" w:rsidP="00975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AgroConnect</w:t>
            </w:r>
          </w:p>
        </w:tc>
        <w:tc>
          <w:tcPr>
            <w:tcW w:w="3969" w:type="dxa"/>
            <w:noWrap/>
            <w:hideMark/>
          </w:tcPr>
          <w:p w14:paraId="21FF9C8E" w14:textId="77777777" w:rsidR="00E033AD" w:rsidRPr="00E033AD" w:rsidRDefault="00E033AD" w:rsidP="00975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Conny Graumans</w:t>
            </w:r>
          </w:p>
        </w:tc>
        <w:tc>
          <w:tcPr>
            <w:tcW w:w="2375" w:type="dxa"/>
            <w:noWrap/>
            <w:hideMark/>
          </w:tcPr>
          <w:p w14:paraId="6625BF09" w14:textId="77777777" w:rsidR="00E033AD" w:rsidRPr="00E033AD" w:rsidRDefault="00E033AD" w:rsidP="00975C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3AD">
              <w:rPr>
                <w:rFonts w:ascii="Arial" w:hAnsi="Arial" w:cs="Arial"/>
                <w:sz w:val="20"/>
                <w:szCs w:val="20"/>
              </w:rPr>
              <w:t>11-mrt-21</w:t>
            </w:r>
          </w:p>
        </w:tc>
      </w:tr>
    </w:tbl>
    <w:p w14:paraId="2D6A4525" w14:textId="77777777" w:rsidR="00E033AD" w:rsidRDefault="00E033AD" w:rsidP="004F3F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6AF8B1F" w14:textId="27790B11" w:rsidR="0019447E" w:rsidRDefault="0019447E" w:rsidP="004F3F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9AA46BE" w14:textId="4468D05F" w:rsidR="0019447E" w:rsidRDefault="0019447E" w:rsidP="004F3F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0EB531" w14:textId="4349C2C3" w:rsidR="0019447E" w:rsidRDefault="0019447E" w:rsidP="004F3F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50F091" w14:textId="30299815" w:rsidR="00E033AD" w:rsidRDefault="00E033AD">
      <w:pPr>
        <w:rPr>
          <w:rFonts w:ascii="Arial" w:hAnsi="Arial" w:cs="Arial"/>
          <w:b/>
          <w:bCs/>
          <w:sz w:val="20"/>
          <w:szCs w:val="20"/>
        </w:rPr>
      </w:pPr>
    </w:p>
    <w:p w14:paraId="46BC3A51" w14:textId="77777777" w:rsidR="00E033AD" w:rsidRDefault="00E033AD">
      <w:pPr>
        <w:rPr>
          <w:rFonts w:ascii="Arial" w:hAnsi="Arial" w:cs="Arial"/>
          <w:b/>
          <w:bCs/>
          <w:sz w:val="20"/>
          <w:szCs w:val="20"/>
        </w:rPr>
      </w:pPr>
    </w:p>
    <w:p w14:paraId="31E67F97" w14:textId="3B724790" w:rsidR="0019447E" w:rsidRPr="0019447E" w:rsidRDefault="0019447E" w:rsidP="0019447E">
      <w:pPr>
        <w:jc w:val="center"/>
        <w:rPr>
          <w:rFonts w:ascii="Arial" w:hAnsi="Arial" w:cs="Arial"/>
          <w:sz w:val="20"/>
          <w:szCs w:val="20"/>
        </w:rPr>
      </w:pPr>
      <w:r w:rsidRPr="0019447E">
        <w:rPr>
          <w:rFonts w:ascii="Arial" w:hAnsi="Arial" w:cs="Arial"/>
          <w:sz w:val="20"/>
          <w:szCs w:val="20"/>
        </w:rPr>
        <w:t>z.o.z. voor de flowchart</w:t>
      </w:r>
      <w:r w:rsidRPr="0019447E">
        <w:rPr>
          <w:rFonts w:ascii="Arial" w:hAnsi="Arial" w:cs="Arial"/>
          <w:sz w:val="20"/>
          <w:szCs w:val="20"/>
        </w:rPr>
        <w:br w:type="page"/>
      </w:r>
    </w:p>
    <w:p w14:paraId="07ED49C6" w14:textId="79331ADE" w:rsidR="0019447E" w:rsidRPr="0019447E" w:rsidRDefault="0019447E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19447E"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Flowchart</w:t>
      </w:r>
    </w:p>
    <w:p w14:paraId="52AA8C74" w14:textId="5D40073A" w:rsidR="0019447E" w:rsidRPr="0019447E" w:rsidRDefault="003A2CBE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CD4FE0" wp14:editId="2ADBA9F8">
            <wp:simplePos x="0" y="0"/>
            <wp:positionH relativeFrom="column">
              <wp:posOffset>-3810</wp:posOffset>
            </wp:positionH>
            <wp:positionV relativeFrom="paragraph">
              <wp:posOffset>224155</wp:posOffset>
            </wp:positionV>
            <wp:extent cx="6210300" cy="8508365"/>
            <wp:effectExtent l="0" t="0" r="0" b="6985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50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B55C1" w14:textId="25C6CF8F" w:rsidR="0019447E" w:rsidRPr="0019447E" w:rsidRDefault="0019447E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0F06C49" w14:textId="79556CE8" w:rsidR="003D20A7" w:rsidRPr="0019447E" w:rsidRDefault="003D20A7" w:rsidP="0019447E">
      <w:pPr>
        <w:rPr>
          <w:rFonts w:ascii="Arial" w:hAnsi="Arial" w:cs="Arial"/>
          <w:sz w:val="20"/>
          <w:szCs w:val="20"/>
          <w:lang w:val="en-GB"/>
        </w:rPr>
      </w:pPr>
    </w:p>
    <w:sectPr w:rsidR="003D20A7" w:rsidRPr="0019447E" w:rsidSect="00B96B39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24A96" w14:textId="77777777" w:rsidR="00C20541" w:rsidRDefault="00C20541">
      <w:r>
        <w:separator/>
      </w:r>
    </w:p>
  </w:endnote>
  <w:endnote w:type="continuationSeparator" w:id="0">
    <w:p w14:paraId="709F6267" w14:textId="77777777" w:rsidR="00C20541" w:rsidRDefault="00C2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grofont">
    <w:altName w:val="Euphemia"/>
    <w:charset w:val="00"/>
    <w:family w:val="swiss"/>
    <w:pitch w:val="variable"/>
    <w:sig w:usb0="00000003" w:usb1="0000004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 Garde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F62F" w14:textId="77777777" w:rsidR="00404719" w:rsidRDefault="0008681A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404719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9793594" w14:textId="77777777" w:rsidR="00404719" w:rsidRDefault="0040471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13810" w14:textId="77777777" w:rsidR="00404719" w:rsidRDefault="00404719">
    <w:pPr>
      <w:pStyle w:val="Voettekst"/>
      <w:framePr w:wrap="around" w:vAnchor="text" w:hAnchor="margin" w:xAlign="center" w:y="1"/>
      <w:rPr>
        <w:rStyle w:val="Paginanummer"/>
        <w:rFonts w:ascii="Arial" w:hAnsi="Arial"/>
        <w:sz w:val="20"/>
      </w:rPr>
    </w:pPr>
    <w:r>
      <w:rPr>
        <w:rStyle w:val="Paginanummer"/>
        <w:rFonts w:ascii="Arial" w:hAnsi="Arial"/>
        <w:sz w:val="20"/>
      </w:rPr>
      <w:t xml:space="preserve">- </w:t>
    </w:r>
    <w:r w:rsidR="0008681A">
      <w:rPr>
        <w:rStyle w:val="Paginanummer"/>
        <w:rFonts w:ascii="Arial" w:hAnsi="Arial"/>
        <w:sz w:val="20"/>
      </w:rPr>
      <w:fldChar w:fldCharType="begin"/>
    </w:r>
    <w:r>
      <w:rPr>
        <w:rStyle w:val="Paginanummer"/>
        <w:rFonts w:ascii="Arial" w:hAnsi="Arial"/>
        <w:sz w:val="20"/>
      </w:rPr>
      <w:instrText xml:space="preserve">PAGE  </w:instrText>
    </w:r>
    <w:r w:rsidR="0008681A">
      <w:rPr>
        <w:rStyle w:val="Paginanummer"/>
        <w:rFonts w:ascii="Arial" w:hAnsi="Arial"/>
        <w:sz w:val="20"/>
      </w:rPr>
      <w:fldChar w:fldCharType="separate"/>
    </w:r>
    <w:r w:rsidR="00F01E72">
      <w:rPr>
        <w:rStyle w:val="Paginanummer"/>
        <w:rFonts w:ascii="Arial" w:hAnsi="Arial"/>
        <w:noProof/>
        <w:sz w:val="20"/>
      </w:rPr>
      <w:t>1</w:t>
    </w:r>
    <w:r w:rsidR="0008681A">
      <w:rPr>
        <w:rStyle w:val="Paginanummer"/>
        <w:rFonts w:ascii="Arial" w:hAnsi="Arial"/>
        <w:sz w:val="20"/>
      </w:rPr>
      <w:fldChar w:fldCharType="end"/>
    </w:r>
    <w:r>
      <w:rPr>
        <w:rStyle w:val="Paginanummer"/>
        <w:rFonts w:ascii="Arial" w:hAnsi="Arial"/>
        <w:sz w:val="20"/>
      </w:rPr>
      <w:t xml:space="preserve"> -  </w:t>
    </w:r>
  </w:p>
  <w:p w14:paraId="05A09628" w14:textId="77777777" w:rsidR="00404719" w:rsidRDefault="004047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123FC" w14:textId="77777777" w:rsidR="00C20541" w:rsidRDefault="00C20541">
      <w:r>
        <w:separator/>
      </w:r>
    </w:p>
  </w:footnote>
  <w:footnote w:type="continuationSeparator" w:id="0">
    <w:p w14:paraId="693CB68E" w14:textId="77777777" w:rsidR="00C20541" w:rsidRDefault="00C2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0C629" w14:textId="77777777" w:rsidR="00404719" w:rsidRDefault="00404719">
    <w:pPr>
      <w:pStyle w:val="Koptekst"/>
      <w:tabs>
        <w:tab w:val="left" w:pos="6804"/>
        <w:tab w:val="left" w:pos="8080"/>
      </w:tabs>
    </w:pPr>
    <w:r>
      <w:tab/>
    </w:r>
  </w:p>
  <w:p w14:paraId="3C0EE4B7" w14:textId="77777777" w:rsidR="00404719" w:rsidRDefault="004047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32F5"/>
    <w:multiLevelType w:val="hybridMultilevel"/>
    <w:tmpl w:val="3E42FD1C"/>
    <w:lvl w:ilvl="0" w:tplc="F93CF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56E25"/>
    <w:multiLevelType w:val="hybridMultilevel"/>
    <w:tmpl w:val="325EA368"/>
    <w:lvl w:ilvl="0" w:tplc="027E1D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84D12"/>
    <w:multiLevelType w:val="hybridMultilevel"/>
    <w:tmpl w:val="09A20C5C"/>
    <w:lvl w:ilvl="0" w:tplc="027E1D3A">
      <w:numFmt w:val="bullet"/>
      <w:lvlText w:val="-"/>
      <w:lvlJc w:val="left"/>
      <w:pPr>
        <w:ind w:left="-8292" w:hanging="360"/>
      </w:pPr>
      <w:rPr>
        <w:rFonts w:ascii="Arial" w:eastAsia="Times New Roman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ind w:left="-7572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-6852" w:hanging="360"/>
      </w:pPr>
      <w:rPr>
        <w:rFonts w:ascii="Courier New" w:hAnsi="Courier New" w:cs="Courier New" w:hint="default"/>
      </w:rPr>
    </w:lvl>
    <w:lvl w:ilvl="3" w:tplc="04130003">
      <w:start w:val="1"/>
      <w:numFmt w:val="bullet"/>
      <w:lvlText w:val="o"/>
      <w:lvlJc w:val="left"/>
      <w:pPr>
        <w:ind w:left="-6132" w:hanging="360"/>
      </w:pPr>
      <w:rPr>
        <w:rFonts w:ascii="Courier New" w:hAnsi="Courier New" w:cs="Courier New" w:hint="default"/>
      </w:rPr>
    </w:lvl>
    <w:lvl w:ilvl="4" w:tplc="04130003">
      <w:start w:val="1"/>
      <w:numFmt w:val="bullet"/>
      <w:lvlText w:val="o"/>
      <w:lvlJc w:val="left"/>
      <w:pPr>
        <w:ind w:left="-5412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-46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-39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-32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-2532" w:hanging="360"/>
      </w:pPr>
      <w:rPr>
        <w:rFonts w:ascii="Wingdings" w:hAnsi="Wingdings" w:hint="default"/>
      </w:rPr>
    </w:lvl>
  </w:abstractNum>
  <w:abstractNum w:abstractNumId="3" w15:restartNumberingAfterBreak="0">
    <w:nsid w:val="135A1CAC"/>
    <w:multiLevelType w:val="hybridMultilevel"/>
    <w:tmpl w:val="5BCCF852"/>
    <w:lvl w:ilvl="0" w:tplc="EC867C44">
      <w:start w:val="1"/>
      <w:numFmt w:val="bullet"/>
      <w:lvlText w:val=""/>
      <w:lvlJc w:val="left"/>
      <w:pPr>
        <w:ind w:left="-6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4" w15:restartNumberingAfterBreak="0">
    <w:nsid w:val="1CD41B2A"/>
    <w:multiLevelType w:val="hybridMultilevel"/>
    <w:tmpl w:val="AB960D4E"/>
    <w:lvl w:ilvl="0" w:tplc="EC86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14CEA"/>
    <w:multiLevelType w:val="hybridMultilevel"/>
    <w:tmpl w:val="12C4439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7E1D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0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ED6FB4"/>
    <w:multiLevelType w:val="hybridMultilevel"/>
    <w:tmpl w:val="12B03D7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420B"/>
    <w:multiLevelType w:val="hybridMultilevel"/>
    <w:tmpl w:val="A12CC0AC"/>
    <w:lvl w:ilvl="0" w:tplc="04130019">
      <w:start w:val="1"/>
      <w:numFmt w:val="lowerLetter"/>
      <w:lvlText w:val="%1."/>
      <w:lvlJc w:val="left"/>
      <w:pPr>
        <w:ind w:left="-720" w:hanging="360"/>
      </w:pPr>
    </w:lvl>
    <w:lvl w:ilvl="1" w:tplc="04130019" w:tentative="1">
      <w:start w:val="1"/>
      <w:numFmt w:val="lowerLetter"/>
      <w:lvlText w:val="%2."/>
      <w:lvlJc w:val="left"/>
      <w:pPr>
        <w:ind w:left="0" w:hanging="360"/>
      </w:pPr>
    </w:lvl>
    <w:lvl w:ilvl="2" w:tplc="0413001B" w:tentative="1">
      <w:start w:val="1"/>
      <w:numFmt w:val="lowerRoman"/>
      <w:lvlText w:val="%3."/>
      <w:lvlJc w:val="right"/>
      <w:pPr>
        <w:ind w:left="720" w:hanging="180"/>
      </w:pPr>
    </w:lvl>
    <w:lvl w:ilvl="3" w:tplc="0413000F" w:tentative="1">
      <w:start w:val="1"/>
      <w:numFmt w:val="decimal"/>
      <w:lvlText w:val="%4."/>
      <w:lvlJc w:val="left"/>
      <w:pPr>
        <w:ind w:left="1440" w:hanging="360"/>
      </w:pPr>
    </w:lvl>
    <w:lvl w:ilvl="4" w:tplc="04130019" w:tentative="1">
      <w:start w:val="1"/>
      <w:numFmt w:val="lowerLetter"/>
      <w:lvlText w:val="%5."/>
      <w:lvlJc w:val="left"/>
      <w:pPr>
        <w:ind w:left="2160" w:hanging="360"/>
      </w:pPr>
    </w:lvl>
    <w:lvl w:ilvl="5" w:tplc="0413001B" w:tentative="1">
      <w:start w:val="1"/>
      <w:numFmt w:val="lowerRoman"/>
      <w:lvlText w:val="%6."/>
      <w:lvlJc w:val="right"/>
      <w:pPr>
        <w:ind w:left="2880" w:hanging="180"/>
      </w:pPr>
    </w:lvl>
    <w:lvl w:ilvl="6" w:tplc="0413000F" w:tentative="1">
      <w:start w:val="1"/>
      <w:numFmt w:val="decimal"/>
      <w:lvlText w:val="%7."/>
      <w:lvlJc w:val="left"/>
      <w:pPr>
        <w:ind w:left="3600" w:hanging="360"/>
      </w:pPr>
    </w:lvl>
    <w:lvl w:ilvl="7" w:tplc="04130019" w:tentative="1">
      <w:start w:val="1"/>
      <w:numFmt w:val="lowerLetter"/>
      <w:lvlText w:val="%8."/>
      <w:lvlJc w:val="left"/>
      <w:pPr>
        <w:ind w:left="4320" w:hanging="360"/>
      </w:pPr>
    </w:lvl>
    <w:lvl w:ilvl="8" w:tplc="041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26FE26AD"/>
    <w:multiLevelType w:val="hybridMultilevel"/>
    <w:tmpl w:val="DE72353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05F17"/>
    <w:multiLevelType w:val="hybridMultilevel"/>
    <w:tmpl w:val="75B62C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42630"/>
    <w:multiLevelType w:val="multilevel"/>
    <w:tmpl w:val="498628DE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30445FD0"/>
    <w:multiLevelType w:val="hybridMultilevel"/>
    <w:tmpl w:val="05587136"/>
    <w:lvl w:ilvl="0" w:tplc="027E1D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65D8D"/>
    <w:multiLevelType w:val="multilevel"/>
    <w:tmpl w:val="DE7235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4595A"/>
    <w:multiLevelType w:val="hybridMultilevel"/>
    <w:tmpl w:val="3B78E052"/>
    <w:lvl w:ilvl="0" w:tplc="027E1D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B5CA4"/>
    <w:multiLevelType w:val="hybridMultilevel"/>
    <w:tmpl w:val="A7E8EAAA"/>
    <w:lvl w:ilvl="0" w:tplc="EC867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A4440"/>
    <w:multiLevelType w:val="hybridMultilevel"/>
    <w:tmpl w:val="144CEF8A"/>
    <w:lvl w:ilvl="0" w:tplc="3BBE6E7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2173A"/>
    <w:multiLevelType w:val="hybridMultilevel"/>
    <w:tmpl w:val="71C4D22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916E9A"/>
    <w:multiLevelType w:val="hybridMultilevel"/>
    <w:tmpl w:val="95B6067E"/>
    <w:lvl w:ilvl="0" w:tplc="027E1D3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E29D0"/>
    <w:multiLevelType w:val="hybridMultilevel"/>
    <w:tmpl w:val="D866846A"/>
    <w:lvl w:ilvl="0" w:tplc="3BBE6E7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9424B"/>
    <w:multiLevelType w:val="hybridMultilevel"/>
    <w:tmpl w:val="DEF88BAC"/>
    <w:lvl w:ilvl="0" w:tplc="027E1D3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74164"/>
    <w:multiLevelType w:val="hybridMultilevel"/>
    <w:tmpl w:val="9AF67482"/>
    <w:lvl w:ilvl="0" w:tplc="3BBE6E74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60481"/>
    <w:multiLevelType w:val="hybridMultilevel"/>
    <w:tmpl w:val="11F8B6D4"/>
    <w:lvl w:ilvl="0" w:tplc="F93CF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C36C21"/>
    <w:multiLevelType w:val="hybridMultilevel"/>
    <w:tmpl w:val="160290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C203A"/>
    <w:multiLevelType w:val="hybridMultilevel"/>
    <w:tmpl w:val="17AC63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23564"/>
    <w:multiLevelType w:val="hybridMultilevel"/>
    <w:tmpl w:val="D18229B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771279"/>
    <w:multiLevelType w:val="hybridMultilevel"/>
    <w:tmpl w:val="E0CC777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837771"/>
    <w:multiLevelType w:val="hybridMultilevel"/>
    <w:tmpl w:val="ECC83FBE"/>
    <w:lvl w:ilvl="0" w:tplc="027E1D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EA1AFD"/>
    <w:multiLevelType w:val="hybridMultilevel"/>
    <w:tmpl w:val="4828A9F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114D"/>
    <w:multiLevelType w:val="hybridMultilevel"/>
    <w:tmpl w:val="E6EA5EDC"/>
    <w:lvl w:ilvl="0" w:tplc="027E1D3A"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9" w15:restartNumberingAfterBreak="0">
    <w:nsid w:val="62BA3E77"/>
    <w:multiLevelType w:val="hybridMultilevel"/>
    <w:tmpl w:val="54C6A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4769C"/>
    <w:multiLevelType w:val="hybridMultilevel"/>
    <w:tmpl w:val="009EF5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74EB2"/>
    <w:multiLevelType w:val="multilevel"/>
    <w:tmpl w:val="4828A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94ADD"/>
    <w:multiLevelType w:val="hybridMultilevel"/>
    <w:tmpl w:val="886E71E2"/>
    <w:lvl w:ilvl="0" w:tplc="027E1D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3B354E"/>
    <w:multiLevelType w:val="hybridMultilevel"/>
    <w:tmpl w:val="4D8E9DC0"/>
    <w:lvl w:ilvl="0" w:tplc="027E1D3A"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  <w:sz w:val="20"/>
      </w:rPr>
    </w:lvl>
    <w:lvl w:ilvl="1" w:tplc="0413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4" w15:restartNumberingAfterBreak="0">
    <w:nsid w:val="6E9642A5"/>
    <w:multiLevelType w:val="hybridMultilevel"/>
    <w:tmpl w:val="E50803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C04B5"/>
    <w:multiLevelType w:val="hybridMultilevel"/>
    <w:tmpl w:val="7E8AD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A7ADD"/>
    <w:multiLevelType w:val="hybridMultilevel"/>
    <w:tmpl w:val="646CF3B6"/>
    <w:lvl w:ilvl="0" w:tplc="4536AF62">
      <w:start w:val="1"/>
      <w:numFmt w:val="bullet"/>
      <w:lvlText w:val="-"/>
      <w:lvlJc w:val="left"/>
      <w:pPr>
        <w:ind w:left="473" w:hanging="360"/>
      </w:pPr>
      <w:rPr>
        <w:rFonts w:ascii="Arial" w:eastAsia="Arial" w:hAnsi="Arial" w:hint="default"/>
        <w:sz w:val="20"/>
        <w:szCs w:val="20"/>
      </w:rPr>
    </w:lvl>
    <w:lvl w:ilvl="1" w:tplc="F2740660">
      <w:start w:val="1"/>
      <w:numFmt w:val="bullet"/>
      <w:lvlText w:val="o"/>
      <w:lvlJc w:val="left"/>
      <w:pPr>
        <w:ind w:left="1193" w:hanging="361"/>
      </w:pPr>
      <w:rPr>
        <w:rFonts w:ascii="Courier New" w:eastAsia="Courier New" w:hAnsi="Courier New" w:hint="default"/>
        <w:sz w:val="20"/>
        <w:szCs w:val="20"/>
      </w:rPr>
    </w:lvl>
    <w:lvl w:ilvl="2" w:tplc="CEFC29BA">
      <w:start w:val="1"/>
      <w:numFmt w:val="bullet"/>
      <w:lvlText w:val=""/>
      <w:lvlJc w:val="left"/>
      <w:pPr>
        <w:ind w:left="1914" w:hanging="360"/>
      </w:pPr>
      <w:rPr>
        <w:rFonts w:ascii="Wingdings" w:eastAsia="Wingdings" w:hAnsi="Wingdings" w:hint="default"/>
        <w:sz w:val="20"/>
        <w:szCs w:val="20"/>
      </w:rPr>
    </w:lvl>
    <w:lvl w:ilvl="3" w:tplc="1C86B73C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4" w:tplc="EC481DBC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5" w:tplc="0A12D1F2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6" w:tplc="DA2C5F10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7" w:tplc="5CB26F36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  <w:lvl w:ilvl="8" w:tplc="EA823B10">
      <w:start w:val="1"/>
      <w:numFmt w:val="bullet"/>
      <w:lvlText w:val="•"/>
      <w:lvlJc w:val="left"/>
      <w:pPr>
        <w:ind w:left="1193" w:hanging="360"/>
      </w:pPr>
      <w:rPr>
        <w:rFonts w:hint="default"/>
      </w:rPr>
    </w:lvl>
  </w:abstractNum>
  <w:abstractNum w:abstractNumId="37" w15:restartNumberingAfterBreak="0">
    <w:nsid w:val="6FBF4BD4"/>
    <w:multiLevelType w:val="singleLevel"/>
    <w:tmpl w:val="F95AA878"/>
    <w:lvl w:ilvl="0">
      <w:start w:val="11"/>
      <w:numFmt w:val="decimal"/>
      <w:pStyle w:val="Kop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8" w15:restartNumberingAfterBreak="0">
    <w:nsid w:val="79296FF7"/>
    <w:multiLevelType w:val="hybridMultilevel"/>
    <w:tmpl w:val="5AA011E8"/>
    <w:lvl w:ilvl="0" w:tplc="05807A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10"/>
  </w:num>
  <w:num w:numId="4">
    <w:abstractNumId w:val="1"/>
  </w:num>
  <w:num w:numId="5">
    <w:abstractNumId w:val="32"/>
  </w:num>
  <w:num w:numId="6">
    <w:abstractNumId w:val="13"/>
  </w:num>
  <w:num w:numId="7">
    <w:abstractNumId w:val="11"/>
  </w:num>
  <w:num w:numId="8">
    <w:abstractNumId w:val="8"/>
  </w:num>
  <w:num w:numId="9">
    <w:abstractNumId w:val="12"/>
  </w:num>
  <w:num w:numId="10">
    <w:abstractNumId w:val="16"/>
  </w:num>
  <w:num w:numId="11">
    <w:abstractNumId w:val="27"/>
  </w:num>
  <w:num w:numId="12">
    <w:abstractNumId w:val="31"/>
  </w:num>
  <w:num w:numId="13">
    <w:abstractNumId w:val="25"/>
  </w:num>
  <w:num w:numId="14">
    <w:abstractNumId w:val="22"/>
  </w:num>
  <w:num w:numId="15">
    <w:abstractNumId w:val="3"/>
  </w:num>
  <w:num w:numId="16">
    <w:abstractNumId w:val="4"/>
  </w:num>
  <w:num w:numId="17">
    <w:abstractNumId w:val="14"/>
  </w:num>
  <w:num w:numId="18">
    <w:abstractNumId w:val="5"/>
  </w:num>
  <w:num w:numId="19">
    <w:abstractNumId w:val="2"/>
  </w:num>
  <w:num w:numId="20">
    <w:abstractNumId w:val="6"/>
  </w:num>
  <w:num w:numId="21">
    <w:abstractNumId w:val="33"/>
  </w:num>
  <w:num w:numId="22">
    <w:abstractNumId w:val="28"/>
  </w:num>
  <w:num w:numId="23">
    <w:abstractNumId w:val="29"/>
  </w:num>
  <w:num w:numId="24">
    <w:abstractNumId w:val="15"/>
  </w:num>
  <w:num w:numId="25">
    <w:abstractNumId w:val="7"/>
  </w:num>
  <w:num w:numId="26">
    <w:abstractNumId w:val="18"/>
  </w:num>
  <w:num w:numId="27">
    <w:abstractNumId w:val="38"/>
  </w:num>
  <w:num w:numId="28">
    <w:abstractNumId w:val="34"/>
  </w:num>
  <w:num w:numId="29">
    <w:abstractNumId w:val="19"/>
  </w:num>
  <w:num w:numId="30">
    <w:abstractNumId w:val="17"/>
  </w:num>
  <w:num w:numId="31">
    <w:abstractNumId w:val="9"/>
  </w:num>
  <w:num w:numId="32">
    <w:abstractNumId w:val="26"/>
  </w:num>
  <w:num w:numId="33">
    <w:abstractNumId w:val="20"/>
  </w:num>
  <w:num w:numId="34">
    <w:abstractNumId w:val="21"/>
  </w:num>
  <w:num w:numId="35">
    <w:abstractNumId w:val="35"/>
  </w:num>
  <w:num w:numId="36">
    <w:abstractNumId w:val="0"/>
  </w:num>
  <w:num w:numId="37">
    <w:abstractNumId w:val="23"/>
  </w:num>
  <w:num w:numId="38">
    <w:abstractNumId w:val="30"/>
  </w:num>
  <w:num w:numId="39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DEE"/>
    <w:rsid w:val="00000B48"/>
    <w:rsid w:val="00005ADA"/>
    <w:rsid w:val="00006238"/>
    <w:rsid w:val="00006663"/>
    <w:rsid w:val="00006A38"/>
    <w:rsid w:val="00007BCE"/>
    <w:rsid w:val="00007D3B"/>
    <w:rsid w:val="000109CA"/>
    <w:rsid w:val="00012918"/>
    <w:rsid w:val="00014746"/>
    <w:rsid w:val="000149E9"/>
    <w:rsid w:val="000151EA"/>
    <w:rsid w:val="0001573B"/>
    <w:rsid w:val="00015962"/>
    <w:rsid w:val="000178A3"/>
    <w:rsid w:val="00020156"/>
    <w:rsid w:val="00020392"/>
    <w:rsid w:val="00020C0D"/>
    <w:rsid w:val="000212A7"/>
    <w:rsid w:val="00021948"/>
    <w:rsid w:val="00023C04"/>
    <w:rsid w:val="00025BA9"/>
    <w:rsid w:val="00026EBE"/>
    <w:rsid w:val="00030693"/>
    <w:rsid w:val="00030DE2"/>
    <w:rsid w:val="0003162D"/>
    <w:rsid w:val="0003271A"/>
    <w:rsid w:val="000328EA"/>
    <w:rsid w:val="00034E48"/>
    <w:rsid w:val="000358B8"/>
    <w:rsid w:val="00035965"/>
    <w:rsid w:val="00037688"/>
    <w:rsid w:val="00037CF7"/>
    <w:rsid w:val="00041516"/>
    <w:rsid w:val="000424F5"/>
    <w:rsid w:val="00043453"/>
    <w:rsid w:val="0004494B"/>
    <w:rsid w:val="00045CA5"/>
    <w:rsid w:val="00046575"/>
    <w:rsid w:val="0004674B"/>
    <w:rsid w:val="0004718E"/>
    <w:rsid w:val="000475BA"/>
    <w:rsid w:val="0005236D"/>
    <w:rsid w:val="000546B6"/>
    <w:rsid w:val="00054B88"/>
    <w:rsid w:val="00056E39"/>
    <w:rsid w:val="00057481"/>
    <w:rsid w:val="00060207"/>
    <w:rsid w:val="00061620"/>
    <w:rsid w:val="000622B7"/>
    <w:rsid w:val="00062390"/>
    <w:rsid w:val="000627BE"/>
    <w:rsid w:val="00062E8D"/>
    <w:rsid w:val="0006354B"/>
    <w:rsid w:val="00063BAD"/>
    <w:rsid w:val="00065E0C"/>
    <w:rsid w:val="00066E0D"/>
    <w:rsid w:val="00070347"/>
    <w:rsid w:val="000703F8"/>
    <w:rsid w:val="00071CDE"/>
    <w:rsid w:val="00072604"/>
    <w:rsid w:val="00072B3D"/>
    <w:rsid w:val="00075534"/>
    <w:rsid w:val="0007575C"/>
    <w:rsid w:val="00075A15"/>
    <w:rsid w:val="00076EFC"/>
    <w:rsid w:val="0008021F"/>
    <w:rsid w:val="00080418"/>
    <w:rsid w:val="00081A41"/>
    <w:rsid w:val="000827F0"/>
    <w:rsid w:val="000833DF"/>
    <w:rsid w:val="00083954"/>
    <w:rsid w:val="00084495"/>
    <w:rsid w:val="00084F26"/>
    <w:rsid w:val="00085150"/>
    <w:rsid w:val="0008681A"/>
    <w:rsid w:val="00087EA8"/>
    <w:rsid w:val="00090ABD"/>
    <w:rsid w:val="00092799"/>
    <w:rsid w:val="00092F00"/>
    <w:rsid w:val="0009313E"/>
    <w:rsid w:val="00095F7C"/>
    <w:rsid w:val="00096169"/>
    <w:rsid w:val="00097DEA"/>
    <w:rsid w:val="000A034C"/>
    <w:rsid w:val="000A1287"/>
    <w:rsid w:val="000A1F07"/>
    <w:rsid w:val="000A310E"/>
    <w:rsid w:val="000A36B5"/>
    <w:rsid w:val="000A385D"/>
    <w:rsid w:val="000A3ED5"/>
    <w:rsid w:val="000A484D"/>
    <w:rsid w:val="000A502A"/>
    <w:rsid w:val="000A6605"/>
    <w:rsid w:val="000A7143"/>
    <w:rsid w:val="000B09BA"/>
    <w:rsid w:val="000B223F"/>
    <w:rsid w:val="000B5E6C"/>
    <w:rsid w:val="000B6E93"/>
    <w:rsid w:val="000C02CF"/>
    <w:rsid w:val="000C0941"/>
    <w:rsid w:val="000C12CD"/>
    <w:rsid w:val="000C1B78"/>
    <w:rsid w:val="000C1C96"/>
    <w:rsid w:val="000C4AED"/>
    <w:rsid w:val="000C4D7B"/>
    <w:rsid w:val="000C620C"/>
    <w:rsid w:val="000D095A"/>
    <w:rsid w:val="000D0AC2"/>
    <w:rsid w:val="000D16ED"/>
    <w:rsid w:val="000D203C"/>
    <w:rsid w:val="000D5354"/>
    <w:rsid w:val="000D62D0"/>
    <w:rsid w:val="000D6BC7"/>
    <w:rsid w:val="000D777C"/>
    <w:rsid w:val="000E0D9A"/>
    <w:rsid w:val="000E1732"/>
    <w:rsid w:val="000E24FA"/>
    <w:rsid w:val="000E2615"/>
    <w:rsid w:val="000E2856"/>
    <w:rsid w:val="000E382A"/>
    <w:rsid w:val="000E4B9B"/>
    <w:rsid w:val="000E5AA2"/>
    <w:rsid w:val="000E7AF4"/>
    <w:rsid w:val="000E7C13"/>
    <w:rsid w:val="000F09EE"/>
    <w:rsid w:val="000F38D3"/>
    <w:rsid w:val="000F5F27"/>
    <w:rsid w:val="00100343"/>
    <w:rsid w:val="00101AD5"/>
    <w:rsid w:val="00106705"/>
    <w:rsid w:val="00107D95"/>
    <w:rsid w:val="00110477"/>
    <w:rsid w:val="0011073C"/>
    <w:rsid w:val="00110879"/>
    <w:rsid w:val="00110E68"/>
    <w:rsid w:val="001118D2"/>
    <w:rsid w:val="00111D9E"/>
    <w:rsid w:val="001144E1"/>
    <w:rsid w:val="00114B6E"/>
    <w:rsid w:val="0011726C"/>
    <w:rsid w:val="001204DE"/>
    <w:rsid w:val="001208FC"/>
    <w:rsid w:val="0012397B"/>
    <w:rsid w:val="001240FA"/>
    <w:rsid w:val="0012425D"/>
    <w:rsid w:val="0012562F"/>
    <w:rsid w:val="001274B9"/>
    <w:rsid w:val="00127C8A"/>
    <w:rsid w:val="00130323"/>
    <w:rsid w:val="00130659"/>
    <w:rsid w:val="00130A0A"/>
    <w:rsid w:val="00130A4C"/>
    <w:rsid w:val="00130E2A"/>
    <w:rsid w:val="00131900"/>
    <w:rsid w:val="00131EF6"/>
    <w:rsid w:val="001326B4"/>
    <w:rsid w:val="0013317D"/>
    <w:rsid w:val="00133A5B"/>
    <w:rsid w:val="00133BC7"/>
    <w:rsid w:val="0013472E"/>
    <w:rsid w:val="00134D84"/>
    <w:rsid w:val="00134F8B"/>
    <w:rsid w:val="00135AC5"/>
    <w:rsid w:val="0013672B"/>
    <w:rsid w:val="001368F2"/>
    <w:rsid w:val="00137D24"/>
    <w:rsid w:val="001400FD"/>
    <w:rsid w:val="00140CC8"/>
    <w:rsid w:val="0014293F"/>
    <w:rsid w:val="00142CAF"/>
    <w:rsid w:val="001432F3"/>
    <w:rsid w:val="00145539"/>
    <w:rsid w:val="00145E03"/>
    <w:rsid w:val="00145EFC"/>
    <w:rsid w:val="00146111"/>
    <w:rsid w:val="00150979"/>
    <w:rsid w:val="00151284"/>
    <w:rsid w:val="00151AC8"/>
    <w:rsid w:val="0015273C"/>
    <w:rsid w:val="00152CAE"/>
    <w:rsid w:val="00153114"/>
    <w:rsid w:val="0015489A"/>
    <w:rsid w:val="00155BF2"/>
    <w:rsid w:val="0015601A"/>
    <w:rsid w:val="001562F0"/>
    <w:rsid w:val="001564A9"/>
    <w:rsid w:val="00156C0C"/>
    <w:rsid w:val="00156E9F"/>
    <w:rsid w:val="00160194"/>
    <w:rsid w:val="00161EF3"/>
    <w:rsid w:val="00162DD0"/>
    <w:rsid w:val="0016405D"/>
    <w:rsid w:val="001647D0"/>
    <w:rsid w:val="0016505D"/>
    <w:rsid w:val="00165267"/>
    <w:rsid w:val="00165728"/>
    <w:rsid w:val="00165966"/>
    <w:rsid w:val="00165E14"/>
    <w:rsid w:val="00165EFE"/>
    <w:rsid w:val="00167D90"/>
    <w:rsid w:val="001701EB"/>
    <w:rsid w:val="001708CD"/>
    <w:rsid w:val="00170AE3"/>
    <w:rsid w:val="001711AE"/>
    <w:rsid w:val="00171490"/>
    <w:rsid w:val="001728FF"/>
    <w:rsid w:val="00172CA7"/>
    <w:rsid w:val="00174696"/>
    <w:rsid w:val="00174D34"/>
    <w:rsid w:val="00175091"/>
    <w:rsid w:val="00175AEE"/>
    <w:rsid w:val="001768B9"/>
    <w:rsid w:val="0017730E"/>
    <w:rsid w:val="00177729"/>
    <w:rsid w:val="00177F9D"/>
    <w:rsid w:val="0018094B"/>
    <w:rsid w:val="00181DB9"/>
    <w:rsid w:val="00182FA9"/>
    <w:rsid w:val="00183D91"/>
    <w:rsid w:val="00184987"/>
    <w:rsid w:val="00184A0C"/>
    <w:rsid w:val="00185789"/>
    <w:rsid w:val="00186136"/>
    <w:rsid w:val="0018731C"/>
    <w:rsid w:val="00187ED8"/>
    <w:rsid w:val="00190B00"/>
    <w:rsid w:val="00191A75"/>
    <w:rsid w:val="00191E4E"/>
    <w:rsid w:val="0019392D"/>
    <w:rsid w:val="00193A41"/>
    <w:rsid w:val="0019410E"/>
    <w:rsid w:val="0019447E"/>
    <w:rsid w:val="0019553C"/>
    <w:rsid w:val="001965B9"/>
    <w:rsid w:val="00196E88"/>
    <w:rsid w:val="001976ED"/>
    <w:rsid w:val="001A06A0"/>
    <w:rsid w:val="001A0D14"/>
    <w:rsid w:val="001A0F68"/>
    <w:rsid w:val="001A1487"/>
    <w:rsid w:val="001A277C"/>
    <w:rsid w:val="001A2F9F"/>
    <w:rsid w:val="001A3116"/>
    <w:rsid w:val="001A6248"/>
    <w:rsid w:val="001A688B"/>
    <w:rsid w:val="001B0722"/>
    <w:rsid w:val="001B0785"/>
    <w:rsid w:val="001B09CA"/>
    <w:rsid w:val="001B09CD"/>
    <w:rsid w:val="001B0A10"/>
    <w:rsid w:val="001B1E71"/>
    <w:rsid w:val="001B1F75"/>
    <w:rsid w:val="001B2DD3"/>
    <w:rsid w:val="001B3D99"/>
    <w:rsid w:val="001B48BF"/>
    <w:rsid w:val="001B6391"/>
    <w:rsid w:val="001C15D0"/>
    <w:rsid w:val="001C3035"/>
    <w:rsid w:val="001C4AA0"/>
    <w:rsid w:val="001C4BE3"/>
    <w:rsid w:val="001C4D8E"/>
    <w:rsid w:val="001C6B6F"/>
    <w:rsid w:val="001C7174"/>
    <w:rsid w:val="001D08CB"/>
    <w:rsid w:val="001D25B3"/>
    <w:rsid w:val="001D5E61"/>
    <w:rsid w:val="001D657A"/>
    <w:rsid w:val="001E0384"/>
    <w:rsid w:val="001E0AF5"/>
    <w:rsid w:val="001E0CC0"/>
    <w:rsid w:val="001E2500"/>
    <w:rsid w:val="001E2B8C"/>
    <w:rsid w:val="001E3AF1"/>
    <w:rsid w:val="001E4C20"/>
    <w:rsid w:val="001F0732"/>
    <w:rsid w:val="001F1AD0"/>
    <w:rsid w:val="001F289F"/>
    <w:rsid w:val="001F28B2"/>
    <w:rsid w:val="001F2CCF"/>
    <w:rsid w:val="001F329E"/>
    <w:rsid w:val="001F7133"/>
    <w:rsid w:val="001F7421"/>
    <w:rsid w:val="001F7968"/>
    <w:rsid w:val="002026CF"/>
    <w:rsid w:val="00202D59"/>
    <w:rsid w:val="00204979"/>
    <w:rsid w:val="00205E39"/>
    <w:rsid w:val="00206BE1"/>
    <w:rsid w:val="00207B04"/>
    <w:rsid w:val="00207CFB"/>
    <w:rsid w:val="0021030D"/>
    <w:rsid w:val="0021081F"/>
    <w:rsid w:val="00211649"/>
    <w:rsid w:val="00211BD5"/>
    <w:rsid w:val="0021223B"/>
    <w:rsid w:val="0021227B"/>
    <w:rsid w:val="0021298B"/>
    <w:rsid w:val="00213CEF"/>
    <w:rsid w:val="002144CE"/>
    <w:rsid w:val="00214546"/>
    <w:rsid w:val="0021503D"/>
    <w:rsid w:val="00216B21"/>
    <w:rsid w:val="0021756F"/>
    <w:rsid w:val="00220527"/>
    <w:rsid w:val="00223D19"/>
    <w:rsid w:val="00224648"/>
    <w:rsid w:val="002261A1"/>
    <w:rsid w:val="00227184"/>
    <w:rsid w:val="00227186"/>
    <w:rsid w:val="002277EB"/>
    <w:rsid w:val="00231B28"/>
    <w:rsid w:val="00233E4F"/>
    <w:rsid w:val="002356FF"/>
    <w:rsid w:val="00235743"/>
    <w:rsid w:val="00235D27"/>
    <w:rsid w:val="00236FFB"/>
    <w:rsid w:val="00237CEA"/>
    <w:rsid w:val="00240B8A"/>
    <w:rsid w:val="00242181"/>
    <w:rsid w:val="0024262D"/>
    <w:rsid w:val="0024284B"/>
    <w:rsid w:val="00242862"/>
    <w:rsid w:val="0024450E"/>
    <w:rsid w:val="002451D5"/>
    <w:rsid w:val="0024590B"/>
    <w:rsid w:val="00246895"/>
    <w:rsid w:val="00246BBD"/>
    <w:rsid w:val="00247423"/>
    <w:rsid w:val="00250E18"/>
    <w:rsid w:val="0025173E"/>
    <w:rsid w:val="00251923"/>
    <w:rsid w:val="00252E81"/>
    <w:rsid w:val="00252F2C"/>
    <w:rsid w:val="00252FE2"/>
    <w:rsid w:val="00256DEC"/>
    <w:rsid w:val="00257FC5"/>
    <w:rsid w:val="002618F6"/>
    <w:rsid w:val="00263AA7"/>
    <w:rsid w:val="00263D19"/>
    <w:rsid w:val="00264932"/>
    <w:rsid w:val="00264A0B"/>
    <w:rsid w:val="00265FB2"/>
    <w:rsid w:val="00270FEF"/>
    <w:rsid w:val="002716DB"/>
    <w:rsid w:val="00271E19"/>
    <w:rsid w:val="002722CC"/>
    <w:rsid w:val="00273804"/>
    <w:rsid w:val="00275E8A"/>
    <w:rsid w:val="0028628D"/>
    <w:rsid w:val="00287409"/>
    <w:rsid w:val="0029087E"/>
    <w:rsid w:val="00290EFB"/>
    <w:rsid w:val="00292C6E"/>
    <w:rsid w:val="00293A8E"/>
    <w:rsid w:val="00294C4A"/>
    <w:rsid w:val="00295349"/>
    <w:rsid w:val="0029691E"/>
    <w:rsid w:val="00296FE1"/>
    <w:rsid w:val="00297576"/>
    <w:rsid w:val="002A0C2A"/>
    <w:rsid w:val="002A29EE"/>
    <w:rsid w:val="002A3B91"/>
    <w:rsid w:val="002A45A6"/>
    <w:rsid w:val="002A7321"/>
    <w:rsid w:val="002B05D0"/>
    <w:rsid w:val="002B09FC"/>
    <w:rsid w:val="002B0C9A"/>
    <w:rsid w:val="002B2D29"/>
    <w:rsid w:val="002B587E"/>
    <w:rsid w:val="002B6A8C"/>
    <w:rsid w:val="002B6B39"/>
    <w:rsid w:val="002B7185"/>
    <w:rsid w:val="002B766B"/>
    <w:rsid w:val="002C01C4"/>
    <w:rsid w:val="002C0C4B"/>
    <w:rsid w:val="002C131E"/>
    <w:rsid w:val="002C30A1"/>
    <w:rsid w:val="002C371A"/>
    <w:rsid w:val="002C47D3"/>
    <w:rsid w:val="002C5E9A"/>
    <w:rsid w:val="002C6163"/>
    <w:rsid w:val="002C6981"/>
    <w:rsid w:val="002D0F73"/>
    <w:rsid w:val="002D14CB"/>
    <w:rsid w:val="002D15FB"/>
    <w:rsid w:val="002D2102"/>
    <w:rsid w:val="002D238A"/>
    <w:rsid w:val="002D2DE9"/>
    <w:rsid w:val="002D3018"/>
    <w:rsid w:val="002D4004"/>
    <w:rsid w:val="002D4B9E"/>
    <w:rsid w:val="002D52A0"/>
    <w:rsid w:val="002D561E"/>
    <w:rsid w:val="002D68A2"/>
    <w:rsid w:val="002E0201"/>
    <w:rsid w:val="002E03C5"/>
    <w:rsid w:val="002E0752"/>
    <w:rsid w:val="002E0C0E"/>
    <w:rsid w:val="002E1DB8"/>
    <w:rsid w:val="002E3044"/>
    <w:rsid w:val="002E3710"/>
    <w:rsid w:val="002E3DEE"/>
    <w:rsid w:val="002E4060"/>
    <w:rsid w:val="002E4BFA"/>
    <w:rsid w:val="002E514D"/>
    <w:rsid w:val="002E5767"/>
    <w:rsid w:val="002E7680"/>
    <w:rsid w:val="002F0564"/>
    <w:rsid w:val="002F24CA"/>
    <w:rsid w:val="002F2873"/>
    <w:rsid w:val="002F30EB"/>
    <w:rsid w:val="002F3638"/>
    <w:rsid w:val="002F364F"/>
    <w:rsid w:val="002F4E72"/>
    <w:rsid w:val="002F58EB"/>
    <w:rsid w:val="002F739A"/>
    <w:rsid w:val="003009C0"/>
    <w:rsid w:val="00301671"/>
    <w:rsid w:val="0030285C"/>
    <w:rsid w:val="00302C88"/>
    <w:rsid w:val="0030340F"/>
    <w:rsid w:val="003045DE"/>
    <w:rsid w:val="003056E6"/>
    <w:rsid w:val="00305CDA"/>
    <w:rsid w:val="00306476"/>
    <w:rsid w:val="003069CB"/>
    <w:rsid w:val="00307EA5"/>
    <w:rsid w:val="00311410"/>
    <w:rsid w:val="003142FF"/>
    <w:rsid w:val="003162EF"/>
    <w:rsid w:val="0031655A"/>
    <w:rsid w:val="0031746C"/>
    <w:rsid w:val="00317801"/>
    <w:rsid w:val="0032044B"/>
    <w:rsid w:val="0032099B"/>
    <w:rsid w:val="00321300"/>
    <w:rsid w:val="00323236"/>
    <w:rsid w:val="00323417"/>
    <w:rsid w:val="0032534C"/>
    <w:rsid w:val="00325683"/>
    <w:rsid w:val="0032643A"/>
    <w:rsid w:val="003266B2"/>
    <w:rsid w:val="003309CF"/>
    <w:rsid w:val="00332FFE"/>
    <w:rsid w:val="003338CE"/>
    <w:rsid w:val="00334D77"/>
    <w:rsid w:val="00343921"/>
    <w:rsid w:val="003439B5"/>
    <w:rsid w:val="00344EDE"/>
    <w:rsid w:val="00346182"/>
    <w:rsid w:val="0034631A"/>
    <w:rsid w:val="0035056C"/>
    <w:rsid w:val="003514CC"/>
    <w:rsid w:val="00353459"/>
    <w:rsid w:val="00353918"/>
    <w:rsid w:val="00353C1E"/>
    <w:rsid w:val="00355D69"/>
    <w:rsid w:val="00356909"/>
    <w:rsid w:val="00356A87"/>
    <w:rsid w:val="00357C5B"/>
    <w:rsid w:val="00360736"/>
    <w:rsid w:val="00360761"/>
    <w:rsid w:val="00361074"/>
    <w:rsid w:val="003610C8"/>
    <w:rsid w:val="0036128E"/>
    <w:rsid w:val="00362A49"/>
    <w:rsid w:val="003641E4"/>
    <w:rsid w:val="00364319"/>
    <w:rsid w:val="00366D03"/>
    <w:rsid w:val="00370E54"/>
    <w:rsid w:val="003754E7"/>
    <w:rsid w:val="003772BF"/>
    <w:rsid w:val="00377CD3"/>
    <w:rsid w:val="00380672"/>
    <w:rsid w:val="00381C29"/>
    <w:rsid w:val="00381D39"/>
    <w:rsid w:val="00383BA2"/>
    <w:rsid w:val="00384018"/>
    <w:rsid w:val="00385469"/>
    <w:rsid w:val="0038614B"/>
    <w:rsid w:val="00390FAF"/>
    <w:rsid w:val="00391831"/>
    <w:rsid w:val="003935C3"/>
    <w:rsid w:val="003949E8"/>
    <w:rsid w:val="003A0882"/>
    <w:rsid w:val="003A08E1"/>
    <w:rsid w:val="003A2CBE"/>
    <w:rsid w:val="003A3146"/>
    <w:rsid w:val="003A5E64"/>
    <w:rsid w:val="003A6CD0"/>
    <w:rsid w:val="003A6FA7"/>
    <w:rsid w:val="003A7656"/>
    <w:rsid w:val="003B1B71"/>
    <w:rsid w:val="003B2220"/>
    <w:rsid w:val="003B2EDF"/>
    <w:rsid w:val="003B3773"/>
    <w:rsid w:val="003B390A"/>
    <w:rsid w:val="003B5989"/>
    <w:rsid w:val="003B5A6C"/>
    <w:rsid w:val="003B6E48"/>
    <w:rsid w:val="003B78D7"/>
    <w:rsid w:val="003B7E0D"/>
    <w:rsid w:val="003C0AC5"/>
    <w:rsid w:val="003C1DB1"/>
    <w:rsid w:val="003C20F1"/>
    <w:rsid w:val="003C6F1C"/>
    <w:rsid w:val="003C74A4"/>
    <w:rsid w:val="003D0030"/>
    <w:rsid w:val="003D1950"/>
    <w:rsid w:val="003D1E6B"/>
    <w:rsid w:val="003D20A7"/>
    <w:rsid w:val="003D2D18"/>
    <w:rsid w:val="003D40C8"/>
    <w:rsid w:val="003D445D"/>
    <w:rsid w:val="003D4FEB"/>
    <w:rsid w:val="003D52B8"/>
    <w:rsid w:val="003D6145"/>
    <w:rsid w:val="003D64BE"/>
    <w:rsid w:val="003E234D"/>
    <w:rsid w:val="003E2C40"/>
    <w:rsid w:val="003E3BFF"/>
    <w:rsid w:val="003E6C3B"/>
    <w:rsid w:val="003F13D2"/>
    <w:rsid w:val="003F203A"/>
    <w:rsid w:val="003F209A"/>
    <w:rsid w:val="003F3493"/>
    <w:rsid w:val="003F5551"/>
    <w:rsid w:val="003F5598"/>
    <w:rsid w:val="003F60B6"/>
    <w:rsid w:val="003F6D59"/>
    <w:rsid w:val="003F73EB"/>
    <w:rsid w:val="003F7AD8"/>
    <w:rsid w:val="003F7C74"/>
    <w:rsid w:val="003F7C7A"/>
    <w:rsid w:val="00400305"/>
    <w:rsid w:val="00400D80"/>
    <w:rsid w:val="004013A1"/>
    <w:rsid w:val="00401F26"/>
    <w:rsid w:val="004024E2"/>
    <w:rsid w:val="00402657"/>
    <w:rsid w:val="004037A8"/>
    <w:rsid w:val="00403EF2"/>
    <w:rsid w:val="00404719"/>
    <w:rsid w:val="004066ED"/>
    <w:rsid w:val="00406B3B"/>
    <w:rsid w:val="00407BB3"/>
    <w:rsid w:val="004114D0"/>
    <w:rsid w:val="00413494"/>
    <w:rsid w:val="00413D76"/>
    <w:rsid w:val="00415877"/>
    <w:rsid w:val="00415E63"/>
    <w:rsid w:val="00416C8E"/>
    <w:rsid w:val="00422BAF"/>
    <w:rsid w:val="004237B9"/>
    <w:rsid w:val="00424D8F"/>
    <w:rsid w:val="00425311"/>
    <w:rsid w:val="00425319"/>
    <w:rsid w:val="0042537C"/>
    <w:rsid w:val="00425E57"/>
    <w:rsid w:val="004267EC"/>
    <w:rsid w:val="004279F0"/>
    <w:rsid w:val="00431A51"/>
    <w:rsid w:val="0043216B"/>
    <w:rsid w:val="0043243B"/>
    <w:rsid w:val="00432F88"/>
    <w:rsid w:val="00434EEE"/>
    <w:rsid w:val="00435121"/>
    <w:rsid w:val="00435927"/>
    <w:rsid w:val="00436DDA"/>
    <w:rsid w:val="00437007"/>
    <w:rsid w:val="004375A8"/>
    <w:rsid w:val="0044029F"/>
    <w:rsid w:val="00440EF1"/>
    <w:rsid w:val="00442BF8"/>
    <w:rsid w:val="0044399B"/>
    <w:rsid w:val="00445007"/>
    <w:rsid w:val="00447340"/>
    <w:rsid w:val="00447E95"/>
    <w:rsid w:val="0045054B"/>
    <w:rsid w:val="004515C8"/>
    <w:rsid w:val="004537E0"/>
    <w:rsid w:val="004544AB"/>
    <w:rsid w:val="00455F06"/>
    <w:rsid w:val="00457F02"/>
    <w:rsid w:val="0046019C"/>
    <w:rsid w:val="0046060E"/>
    <w:rsid w:val="00461259"/>
    <w:rsid w:val="004624AA"/>
    <w:rsid w:val="0046310A"/>
    <w:rsid w:val="004647D3"/>
    <w:rsid w:val="00466131"/>
    <w:rsid w:val="00466A06"/>
    <w:rsid w:val="0046753F"/>
    <w:rsid w:val="00470F4F"/>
    <w:rsid w:val="00472B75"/>
    <w:rsid w:val="00473080"/>
    <w:rsid w:val="00473114"/>
    <w:rsid w:val="00474864"/>
    <w:rsid w:val="00474A4F"/>
    <w:rsid w:val="00474BF5"/>
    <w:rsid w:val="0047525D"/>
    <w:rsid w:val="00477DAF"/>
    <w:rsid w:val="00480E7F"/>
    <w:rsid w:val="00482AA3"/>
    <w:rsid w:val="004842C0"/>
    <w:rsid w:val="00484C14"/>
    <w:rsid w:val="00484CD1"/>
    <w:rsid w:val="00485C08"/>
    <w:rsid w:val="00485E87"/>
    <w:rsid w:val="0048779E"/>
    <w:rsid w:val="00491B5B"/>
    <w:rsid w:val="00491D0C"/>
    <w:rsid w:val="00492891"/>
    <w:rsid w:val="00492E39"/>
    <w:rsid w:val="004941B6"/>
    <w:rsid w:val="004948B1"/>
    <w:rsid w:val="00495148"/>
    <w:rsid w:val="00495379"/>
    <w:rsid w:val="00496A63"/>
    <w:rsid w:val="00496B6C"/>
    <w:rsid w:val="004978B6"/>
    <w:rsid w:val="004A111C"/>
    <w:rsid w:val="004A2C8A"/>
    <w:rsid w:val="004A3F8E"/>
    <w:rsid w:val="004A40F2"/>
    <w:rsid w:val="004A4816"/>
    <w:rsid w:val="004A4C43"/>
    <w:rsid w:val="004A6299"/>
    <w:rsid w:val="004A7684"/>
    <w:rsid w:val="004B138E"/>
    <w:rsid w:val="004B1AC0"/>
    <w:rsid w:val="004B31AC"/>
    <w:rsid w:val="004B38BB"/>
    <w:rsid w:val="004B6E52"/>
    <w:rsid w:val="004B7BF3"/>
    <w:rsid w:val="004C1BBD"/>
    <w:rsid w:val="004C34C8"/>
    <w:rsid w:val="004C3E1E"/>
    <w:rsid w:val="004C512B"/>
    <w:rsid w:val="004C66BE"/>
    <w:rsid w:val="004C7240"/>
    <w:rsid w:val="004D0122"/>
    <w:rsid w:val="004D0EDE"/>
    <w:rsid w:val="004D1390"/>
    <w:rsid w:val="004D20F3"/>
    <w:rsid w:val="004D26AA"/>
    <w:rsid w:val="004D43F9"/>
    <w:rsid w:val="004D5335"/>
    <w:rsid w:val="004D597C"/>
    <w:rsid w:val="004D6972"/>
    <w:rsid w:val="004E2589"/>
    <w:rsid w:val="004E3BCE"/>
    <w:rsid w:val="004E44BA"/>
    <w:rsid w:val="004E5A3C"/>
    <w:rsid w:val="004E5F5E"/>
    <w:rsid w:val="004E6A4F"/>
    <w:rsid w:val="004E7962"/>
    <w:rsid w:val="004F082F"/>
    <w:rsid w:val="004F2729"/>
    <w:rsid w:val="004F3263"/>
    <w:rsid w:val="004F36E6"/>
    <w:rsid w:val="004F377A"/>
    <w:rsid w:val="004F3FD2"/>
    <w:rsid w:val="004F44D4"/>
    <w:rsid w:val="004F677C"/>
    <w:rsid w:val="004F7752"/>
    <w:rsid w:val="005008AF"/>
    <w:rsid w:val="00500B40"/>
    <w:rsid w:val="0050147A"/>
    <w:rsid w:val="00501FB2"/>
    <w:rsid w:val="00502244"/>
    <w:rsid w:val="00502469"/>
    <w:rsid w:val="005026D5"/>
    <w:rsid w:val="00503009"/>
    <w:rsid w:val="005033B3"/>
    <w:rsid w:val="00504C29"/>
    <w:rsid w:val="00505971"/>
    <w:rsid w:val="00505B94"/>
    <w:rsid w:val="005074E9"/>
    <w:rsid w:val="00507A6A"/>
    <w:rsid w:val="00507EC6"/>
    <w:rsid w:val="00511640"/>
    <w:rsid w:val="005129DB"/>
    <w:rsid w:val="005142CB"/>
    <w:rsid w:val="005166FE"/>
    <w:rsid w:val="00517431"/>
    <w:rsid w:val="00517833"/>
    <w:rsid w:val="00517A7F"/>
    <w:rsid w:val="005205A9"/>
    <w:rsid w:val="00520AC1"/>
    <w:rsid w:val="0052153C"/>
    <w:rsid w:val="00521581"/>
    <w:rsid w:val="0052220F"/>
    <w:rsid w:val="005223A2"/>
    <w:rsid w:val="00522FB7"/>
    <w:rsid w:val="005234EA"/>
    <w:rsid w:val="00524808"/>
    <w:rsid w:val="00524FCA"/>
    <w:rsid w:val="00525958"/>
    <w:rsid w:val="00526C48"/>
    <w:rsid w:val="005270E4"/>
    <w:rsid w:val="00531EF2"/>
    <w:rsid w:val="0053274D"/>
    <w:rsid w:val="00532B0D"/>
    <w:rsid w:val="005332A2"/>
    <w:rsid w:val="00533A92"/>
    <w:rsid w:val="00533E8A"/>
    <w:rsid w:val="00535044"/>
    <w:rsid w:val="00535258"/>
    <w:rsid w:val="005361F7"/>
    <w:rsid w:val="00537993"/>
    <w:rsid w:val="00542895"/>
    <w:rsid w:val="00544DDD"/>
    <w:rsid w:val="00547A6A"/>
    <w:rsid w:val="00550DFC"/>
    <w:rsid w:val="00550E0A"/>
    <w:rsid w:val="00551743"/>
    <w:rsid w:val="00552CF7"/>
    <w:rsid w:val="00552FE7"/>
    <w:rsid w:val="0055441A"/>
    <w:rsid w:val="00554862"/>
    <w:rsid w:val="00554D13"/>
    <w:rsid w:val="00555329"/>
    <w:rsid w:val="00555A94"/>
    <w:rsid w:val="00556F77"/>
    <w:rsid w:val="00557119"/>
    <w:rsid w:val="0055743C"/>
    <w:rsid w:val="0055793C"/>
    <w:rsid w:val="00557EC5"/>
    <w:rsid w:val="00557F14"/>
    <w:rsid w:val="00560C60"/>
    <w:rsid w:val="00561298"/>
    <w:rsid w:val="00562CAE"/>
    <w:rsid w:val="00563A00"/>
    <w:rsid w:val="00563D2C"/>
    <w:rsid w:val="005654FE"/>
    <w:rsid w:val="00565E35"/>
    <w:rsid w:val="0056607D"/>
    <w:rsid w:val="005671B1"/>
    <w:rsid w:val="00567EAE"/>
    <w:rsid w:val="0057054A"/>
    <w:rsid w:val="00571174"/>
    <w:rsid w:val="00571345"/>
    <w:rsid w:val="0057436C"/>
    <w:rsid w:val="005746D8"/>
    <w:rsid w:val="00574EFC"/>
    <w:rsid w:val="0057607A"/>
    <w:rsid w:val="00583325"/>
    <w:rsid w:val="00583CD9"/>
    <w:rsid w:val="005841FE"/>
    <w:rsid w:val="00590A0F"/>
    <w:rsid w:val="00590A77"/>
    <w:rsid w:val="005915AF"/>
    <w:rsid w:val="00592978"/>
    <w:rsid w:val="00592BC7"/>
    <w:rsid w:val="005946AF"/>
    <w:rsid w:val="00595455"/>
    <w:rsid w:val="00595D51"/>
    <w:rsid w:val="00596BD6"/>
    <w:rsid w:val="005976A5"/>
    <w:rsid w:val="0059780B"/>
    <w:rsid w:val="005A08B1"/>
    <w:rsid w:val="005A0942"/>
    <w:rsid w:val="005A0CB8"/>
    <w:rsid w:val="005A1C84"/>
    <w:rsid w:val="005A2372"/>
    <w:rsid w:val="005A3A0F"/>
    <w:rsid w:val="005A4267"/>
    <w:rsid w:val="005A5083"/>
    <w:rsid w:val="005A69BF"/>
    <w:rsid w:val="005A6C53"/>
    <w:rsid w:val="005A73A4"/>
    <w:rsid w:val="005B0182"/>
    <w:rsid w:val="005B0704"/>
    <w:rsid w:val="005B0B1D"/>
    <w:rsid w:val="005B2BF8"/>
    <w:rsid w:val="005B2C8F"/>
    <w:rsid w:val="005B4514"/>
    <w:rsid w:val="005B5768"/>
    <w:rsid w:val="005B6E0A"/>
    <w:rsid w:val="005B7810"/>
    <w:rsid w:val="005C03A3"/>
    <w:rsid w:val="005C1C50"/>
    <w:rsid w:val="005C21B4"/>
    <w:rsid w:val="005C242E"/>
    <w:rsid w:val="005C2897"/>
    <w:rsid w:val="005C3062"/>
    <w:rsid w:val="005C3C8F"/>
    <w:rsid w:val="005C451B"/>
    <w:rsid w:val="005C49EF"/>
    <w:rsid w:val="005C6250"/>
    <w:rsid w:val="005C672F"/>
    <w:rsid w:val="005C7D7A"/>
    <w:rsid w:val="005D04D0"/>
    <w:rsid w:val="005D0AD9"/>
    <w:rsid w:val="005D16BB"/>
    <w:rsid w:val="005D18F4"/>
    <w:rsid w:val="005D1A1A"/>
    <w:rsid w:val="005D1D99"/>
    <w:rsid w:val="005D1F84"/>
    <w:rsid w:val="005D2B5D"/>
    <w:rsid w:val="005D3ADF"/>
    <w:rsid w:val="005D5484"/>
    <w:rsid w:val="005D5BF2"/>
    <w:rsid w:val="005D5D60"/>
    <w:rsid w:val="005D5D6F"/>
    <w:rsid w:val="005D60EA"/>
    <w:rsid w:val="005D7120"/>
    <w:rsid w:val="005D7E2F"/>
    <w:rsid w:val="005E04B7"/>
    <w:rsid w:val="005E2413"/>
    <w:rsid w:val="005E4349"/>
    <w:rsid w:val="005E5B62"/>
    <w:rsid w:val="005E6EAC"/>
    <w:rsid w:val="005E7980"/>
    <w:rsid w:val="005F02E8"/>
    <w:rsid w:val="005F0607"/>
    <w:rsid w:val="005F1CE2"/>
    <w:rsid w:val="005F1D19"/>
    <w:rsid w:val="005F2980"/>
    <w:rsid w:val="005F4B08"/>
    <w:rsid w:val="005F5221"/>
    <w:rsid w:val="005F6C7A"/>
    <w:rsid w:val="006007DE"/>
    <w:rsid w:val="00600C5D"/>
    <w:rsid w:val="00601BCB"/>
    <w:rsid w:val="00602E0C"/>
    <w:rsid w:val="006031AE"/>
    <w:rsid w:val="00604150"/>
    <w:rsid w:val="006045AD"/>
    <w:rsid w:val="00605557"/>
    <w:rsid w:val="00606B15"/>
    <w:rsid w:val="00612155"/>
    <w:rsid w:val="00612733"/>
    <w:rsid w:val="00612E94"/>
    <w:rsid w:val="006141DA"/>
    <w:rsid w:val="006143DD"/>
    <w:rsid w:val="00616696"/>
    <w:rsid w:val="006169FF"/>
    <w:rsid w:val="006208F6"/>
    <w:rsid w:val="006210BC"/>
    <w:rsid w:val="006217A2"/>
    <w:rsid w:val="0062222A"/>
    <w:rsid w:val="006224E9"/>
    <w:rsid w:val="00622FA3"/>
    <w:rsid w:val="006239AA"/>
    <w:rsid w:val="006241F8"/>
    <w:rsid w:val="00624316"/>
    <w:rsid w:val="00624C85"/>
    <w:rsid w:val="00624CC0"/>
    <w:rsid w:val="00624F86"/>
    <w:rsid w:val="006307F6"/>
    <w:rsid w:val="00631B05"/>
    <w:rsid w:val="00632FF2"/>
    <w:rsid w:val="00634535"/>
    <w:rsid w:val="00634CF9"/>
    <w:rsid w:val="00634F1E"/>
    <w:rsid w:val="006361CB"/>
    <w:rsid w:val="006373D0"/>
    <w:rsid w:val="006377E1"/>
    <w:rsid w:val="00637E81"/>
    <w:rsid w:val="0064004E"/>
    <w:rsid w:val="006402E9"/>
    <w:rsid w:val="006420CD"/>
    <w:rsid w:val="006438BC"/>
    <w:rsid w:val="006447A5"/>
    <w:rsid w:val="00645447"/>
    <w:rsid w:val="00647607"/>
    <w:rsid w:val="00647820"/>
    <w:rsid w:val="00651839"/>
    <w:rsid w:val="00651956"/>
    <w:rsid w:val="00651AF6"/>
    <w:rsid w:val="00653303"/>
    <w:rsid w:val="006549C8"/>
    <w:rsid w:val="00654DE9"/>
    <w:rsid w:val="00655D79"/>
    <w:rsid w:val="00656039"/>
    <w:rsid w:val="00656A51"/>
    <w:rsid w:val="00656BD8"/>
    <w:rsid w:val="00656E1C"/>
    <w:rsid w:val="00657528"/>
    <w:rsid w:val="00660B50"/>
    <w:rsid w:val="00660D7B"/>
    <w:rsid w:val="00661EAA"/>
    <w:rsid w:val="00664D97"/>
    <w:rsid w:val="0066751A"/>
    <w:rsid w:val="0066751E"/>
    <w:rsid w:val="00667DD6"/>
    <w:rsid w:val="00672C5E"/>
    <w:rsid w:val="0067460B"/>
    <w:rsid w:val="00675285"/>
    <w:rsid w:val="00675A6F"/>
    <w:rsid w:val="006763A4"/>
    <w:rsid w:val="00676686"/>
    <w:rsid w:val="00676AB1"/>
    <w:rsid w:val="0067762D"/>
    <w:rsid w:val="00685F4E"/>
    <w:rsid w:val="00686574"/>
    <w:rsid w:val="0068682E"/>
    <w:rsid w:val="00687E9D"/>
    <w:rsid w:val="00692199"/>
    <w:rsid w:val="00694209"/>
    <w:rsid w:val="006942A8"/>
    <w:rsid w:val="00694DB3"/>
    <w:rsid w:val="00695AF2"/>
    <w:rsid w:val="00696874"/>
    <w:rsid w:val="006972A5"/>
    <w:rsid w:val="00697AE8"/>
    <w:rsid w:val="006A0C71"/>
    <w:rsid w:val="006A10E8"/>
    <w:rsid w:val="006A1DCA"/>
    <w:rsid w:val="006A29DF"/>
    <w:rsid w:val="006A30DC"/>
    <w:rsid w:val="006A32C3"/>
    <w:rsid w:val="006A41BB"/>
    <w:rsid w:val="006A58B8"/>
    <w:rsid w:val="006A6645"/>
    <w:rsid w:val="006B0A13"/>
    <w:rsid w:val="006B10E8"/>
    <w:rsid w:val="006B1F20"/>
    <w:rsid w:val="006B2EB3"/>
    <w:rsid w:val="006B3D15"/>
    <w:rsid w:val="006B4A40"/>
    <w:rsid w:val="006B5927"/>
    <w:rsid w:val="006B69D2"/>
    <w:rsid w:val="006B7AB6"/>
    <w:rsid w:val="006B7CC4"/>
    <w:rsid w:val="006C2F7D"/>
    <w:rsid w:val="006C3CD2"/>
    <w:rsid w:val="006C6111"/>
    <w:rsid w:val="006C679F"/>
    <w:rsid w:val="006C7EEF"/>
    <w:rsid w:val="006D11D3"/>
    <w:rsid w:val="006D1B05"/>
    <w:rsid w:val="006D2161"/>
    <w:rsid w:val="006D3178"/>
    <w:rsid w:val="006D3370"/>
    <w:rsid w:val="006D3644"/>
    <w:rsid w:val="006D3683"/>
    <w:rsid w:val="006D3A93"/>
    <w:rsid w:val="006D3FC4"/>
    <w:rsid w:val="006D4294"/>
    <w:rsid w:val="006D4EE8"/>
    <w:rsid w:val="006D5B24"/>
    <w:rsid w:val="006D641B"/>
    <w:rsid w:val="006D74D1"/>
    <w:rsid w:val="006D7B79"/>
    <w:rsid w:val="006E42D5"/>
    <w:rsid w:val="006E554F"/>
    <w:rsid w:val="006E5E74"/>
    <w:rsid w:val="006E6668"/>
    <w:rsid w:val="006E7784"/>
    <w:rsid w:val="006E7B68"/>
    <w:rsid w:val="006F24E3"/>
    <w:rsid w:val="006F3EBA"/>
    <w:rsid w:val="006F6DCF"/>
    <w:rsid w:val="006F7951"/>
    <w:rsid w:val="007002D3"/>
    <w:rsid w:val="007004BE"/>
    <w:rsid w:val="00701F98"/>
    <w:rsid w:val="00702DEB"/>
    <w:rsid w:val="00703325"/>
    <w:rsid w:val="007046A6"/>
    <w:rsid w:val="00704CB4"/>
    <w:rsid w:val="00707E86"/>
    <w:rsid w:val="0071066C"/>
    <w:rsid w:val="007110ED"/>
    <w:rsid w:val="00711A58"/>
    <w:rsid w:val="00711EF0"/>
    <w:rsid w:val="00714484"/>
    <w:rsid w:val="00714F37"/>
    <w:rsid w:val="00714FCD"/>
    <w:rsid w:val="00715734"/>
    <w:rsid w:val="00716235"/>
    <w:rsid w:val="007166B6"/>
    <w:rsid w:val="00716A56"/>
    <w:rsid w:val="00716FAD"/>
    <w:rsid w:val="00717124"/>
    <w:rsid w:val="00720145"/>
    <w:rsid w:val="0072067E"/>
    <w:rsid w:val="00723607"/>
    <w:rsid w:val="0072420B"/>
    <w:rsid w:val="0072517C"/>
    <w:rsid w:val="00725393"/>
    <w:rsid w:val="007266AB"/>
    <w:rsid w:val="00727F86"/>
    <w:rsid w:val="00730A02"/>
    <w:rsid w:val="00730F86"/>
    <w:rsid w:val="00731982"/>
    <w:rsid w:val="00731C1D"/>
    <w:rsid w:val="00732C94"/>
    <w:rsid w:val="00734269"/>
    <w:rsid w:val="00734DE4"/>
    <w:rsid w:val="00734E47"/>
    <w:rsid w:val="0073690F"/>
    <w:rsid w:val="00736D17"/>
    <w:rsid w:val="00737B54"/>
    <w:rsid w:val="007402C1"/>
    <w:rsid w:val="007412A2"/>
    <w:rsid w:val="00744C9A"/>
    <w:rsid w:val="00746AAF"/>
    <w:rsid w:val="00746B4F"/>
    <w:rsid w:val="00747EF2"/>
    <w:rsid w:val="00750D97"/>
    <w:rsid w:val="0075129E"/>
    <w:rsid w:val="00752735"/>
    <w:rsid w:val="00754B5B"/>
    <w:rsid w:val="0075559C"/>
    <w:rsid w:val="00756531"/>
    <w:rsid w:val="0075670D"/>
    <w:rsid w:val="00756FFE"/>
    <w:rsid w:val="00757663"/>
    <w:rsid w:val="00757EC9"/>
    <w:rsid w:val="0076004D"/>
    <w:rsid w:val="007609BB"/>
    <w:rsid w:val="0076289C"/>
    <w:rsid w:val="007629AF"/>
    <w:rsid w:val="00762CE6"/>
    <w:rsid w:val="00762F1C"/>
    <w:rsid w:val="00762FD8"/>
    <w:rsid w:val="00763107"/>
    <w:rsid w:val="007641F5"/>
    <w:rsid w:val="0076488A"/>
    <w:rsid w:val="00764C56"/>
    <w:rsid w:val="00764EFC"/>
    <w:rsid w:val="00765212"/>
    <w:rsid w:val="00765869"/>
    <w:rsid w:val="007707E0"/>
    <w:rsid w:val="00770A79"/>
    <w:rsid w:val="00770EA8"/>
    <w:rsid w:val="00771439"/>
    <w:rsid w:val="00771B21"/>
    <w:rsid w:val="00771B98"/>
    <w:rsid w:val="00771C68"/>
    <w:rsid w:val="0077359C"/>
    <w:rsid w:val="00774DC5"/>
    <w:rsid w:val="007752D6"/>
    <w:rsid w:val="007814C4"/>
    <w:rsid w:val="00781B59"/>
    <w:rsid w:val="00782950"/>
    <w:rsid w:val="0078386E"/>
    <w:rsid w:val="00785F2E"/>
    <w:rsid w:val="00786E1D"/>
    <w:rsid w:val="00787DDC"/>
    <w:rsid w:val="007901F2"/>
    <w:rsid w:val="0079125A"/>
    <w:rsid w:val="007916EA"/>
    <w:rsid w:val="0079221E"/>
    <w:rsid w:val="007924E1"/>
    <w:rsid w:val="007927DF"/>
    <w:rsid w:val="00792D8C"/>
    <w:rsid w:val="00793F0E"/>
    <w:rsid w:val="00794F5D"/>
    <w:rsid w:val="00794F5F"/>
    <w:rsid w:val="00796F6B"/>
    <w:rsid w:val="0079798A"/>
    <w:rsid w:val="007A01B1"/>
    <w:rsid w:val="007A0B90"/>
    <w:rsid w:val="007A109E"/>
    <w:rsid w:val="007A11A4"/>
    <w:rsid w:val="007A1FEE"/>
    <w:rsid w:val="007A21BC"/>
    <w:rsid w:val="007A25F0"/>
    <w:rsid w:val="007A3341"/>
    <w:rsid w:val="007A40F4"/>
    <w:rsid w:val="007A4EDC"/>
    <w:rsid w:val="007A7F76"/>
    <w:rsid w:val="007B1D41"/>
    <w:rsid w:val="007B1E69"/>
    <w:rsid w:val="007B32A8"/>
    <w:rsid w:val="007B4D3C"/>
    <w:rsid w:val="007B62E8"/>
    <w:rsid w:val="007B6414"/>
    <w:rsid w:val="007B685E"/>
    <w:rsid w:val="007C02D8"/>
    <w:rsid w:val="007C161A"/>
    <w:rsid w:val="007C2218"/>
    <w:rsid w:val="007C2E47"/>
    <w:rsid w:val="007C2F99"/>
    <w:rsid w:val="007C3AC9"/>
    <w:rsid w:val="007C3D01"/>
    <w:rsid w:val="007C3FE0"/>
    <w:rsid w:val="007C5226"/>
    <w:rsid w:val="007C5F52"/>
    <w:rsid w:val="007C6616"/>
    <w:rsid w:val="007C7C15"/>
    <w:rsid w:val="007D1C26"/>
    <w:rsid w:val="007D2C69"/>
    <w:rsid w:val="007D3155"/>
    <w:rsid w:val="007D3E4C"/>
    <w:rsid w:val="007D61F1"/>
    <w:rsid w:val="007D7684"/>
    <w:rsid w:val="007E202F"/>
    <w:rsid w:val="007E2165"/>
    <w:rsid w:val="007E21EB"/>
    <w:rsid w:val="007E420B"/>
    <w:rsid w:val="007E47DB"/>
    <w:rsid w:val="007E56ED"/>
    <w:rsid w:val="007E5D14"/>
    <w:rsid w:val="007F263A"/>
    <w:rsid w:val="007F271A"/>
    <w:rsid w:val="007F286B"/>
    <w:rsid w:val="007F2945"/>
    <w:rsid w:val="007F381A"/>
    <w:rsid w:val="007F4A56"/>
    <w:rsid w:val="007F4E95"/>
    <w:rsid w:val="007F7494"/>
    <w:rsid w:val="00800055"/>
    <w:rsid w:val="00805C7D"/>
    <w:rsid w:val="008066AE"/>
    <w:rsid w:val="00806CD5"/>
    <w:rsid w:val="00807B2B"/>
    <w:rsid w:val="00807D56"/>
    <w:rsid w:val="008119B6"/>
    <w:rsid w:val="00811D7D"/>
    <w:rsid w:val="00811FD6"/>
    <w:rsid w:val="00812392"/>
    <w:rsid w:val="00812B26"/>
    <w:rsid w:val="00812F55"/>
    <w:rsid w:val="008135BC"/>
    <w:rsid w:val="00814993"/>
    <w:rsid w:val="00814DC4"/>
    <w:rsid w:val="00815536"/>
    <w:rsid w:val="00816395"/>
    <w:rsid w:val="00817CB0"/>
    <w:rsid w:val="008200DF"/>
    <w:rsid w:val="008208C3"/>
    <w:rsid w:val="00825B98"/>
    <w:rsid w:val="00827123"/>
    <w:rsid w:val="00827348"/>
    <w:rsid w:val="00827B34"/>
    <w:rsid w:val="00830B17"/>
    <w:rsid w:val="00832457"/>
    <w:rsid w:val="00833106"/>
    <w:rsid w:val="00833A34"/>
    <w:rsid w:val="008344F4"/>
    <w:rsid w:val="008347D5"/>
    <w:rsid w:val="00835401"/>
    <w:rsid w:val="00835B4E"/>
    <w:rsid w:val="008367AD"/>
    <w:rsid w:val="00837987"/>
    <w:rsid w:val="00842D69"/>
    <w:rsid w:val="00843DB5"/>
    <w:rsid w:val="00844D88"/>
    <w:rsid w:val="008453A5"/>
    <w:rsid w:val="00845505"/>
    <w:rsid w:val="00845759"/>
    <w:rsid w:val="00845C3D"/>
    <w:rsid w:val="00847873"/>
    <w:rsid w:val="00851D57"/>
    <w:rsid w:val="00852C33"/>
    <w:rsid w:val="00853035"/>
    <w:rsid w:val="008540CD"/>
    <w:rsid w:val="00854ACD"/>
    <w:rsid w:val="00856B15"/>
    <w:rsid w:val="00857A6B"/>
    <w:rsid w:val="00860334"/>
    <w:rsid w:val="008603DD"/>
    <w:rsid w:val="00860FC2"/>
    <w:rsid w:val="00861DDF"/>
    <w:rsid w:val="00862D45"/>
    <w:rsid w:val="0086679C"/>
    <w:rsid w:val="00866FCF"/>
    <w:rsid w:val="008700ED"/>
    <w:rsid w:val="008701D6"/>
    <w:rsid w:val="0087091D"/>
    <w:rsid w:val="00871B73"/>
    <w:rsid w:val="0087300E"/>
    <w:rsid w:val="00874F20"/>
    <w:rsid w:val="0087528B"/>
    <w:rsid w:val="008760CF"/>
    <w:rsid w:val="008777FE"/>
    <w:rsid w:val="00877B5E"/>
    <w:rsid w:val="00880CF2"/>
    <w:rsid w:val="00881F3C"/>
    <w:rsid w:val="0088305F"/>
    <w:rsid w:val="00883614"/>
    <w:rsid w:val="00883EB6"/>
    <w:rsid w:val="00883F5E"/>
    <w:rsid w:val="00886BAF"/>
    <w:rsid w:val="00886F0D"/>
    <w:rsid w:val="008871A5"/>
    <w:rsid w:val="00887A48"/>
    <w:rsid w:val="008905DF"/>
    <w:rsid w:val="00890B82"/>
    <w:rsid w:val="00890F8B"/>
    <w:rsid w:val="0089405F"/>
    <w:rsid w:val="00894C58"/>
    <w:rsid w:val="00895311"/>
    <w:rsid w:val="00897169"/>
    <w:rsid w:val="00897838"/>
    <w:rsid w:val="0089798A"/>
    <w:rsid w:val="008A20E6"/>
    <w:rsid w:val="008A2642"/>
    <w:rsid w:val="008A3D95"/>
    <w:rsid w:val="008A4063"/>
    <w:rsid w:val="008A4306"/>
    <w:rsid w:val="008A4A93"/>
    <w:rsid w:val="008A5E36"/>
    <w:rsid w:val="008A7B89"/>
    <w:rsid w:val="008B0260"/>
    <w:rsid w:val="008B0AD1"/>
    <w:rsid w:val="008B0C5C"/>
    <w:rsid w:val="008B1DE3"/>
    <w:rsid w:val="008B22B6"/>
    <w:rsid w:val="008B4978"/>
    <w:rsid w:val="008B4C6E"/>
    <w:rsid w:val="008B6251"/>
    <w:rsid w:val="008C0747"/>
    <w:rsid w:val="008C1FCF"/>
    <w:rsid w:val="008C21CA"/>
    <w:rsid w:val="008C2891"/>
    <w:rsid w:val="008C3AE7"/>
    <w:rsid w:val="008C436C"/>
    <w:rsid w:val="008C5099"/>
    <w:rsid w:val="008C5259"/>
    <w:rsid w:val="008C5905"/>
    <w:rsid w:val="008C6575"/>
    <w:rsid w:val="008C65FA"/>
    <w:rsid w:val="008C6863"/>
    <w:rsid w:val="008C7717"/>
    <w:rsid w:val="008D19A3"/>
    <w:rsid w:val="008D1D22"/>
    <w:rsid w:val="008D22C4"/>
    <w:rsid w:val="008D2CCF"/>
    <w:rsid w:val="008D4651"/>
    <w:rsid w:val="008D4EBE"/>
    <w:rsid w:val="008D6A54"/>
    <w:rsid w:val="008D78D2"/>
    <w:rsid w:val="008D7C4E"/>
    <w:rsid w:val="008E016A"/>
    <w:rsid w:val="008E0EB5"/>
    <w:rsid w:val="008E1CD7"/>
    <w:rsid w:val="008E54E8"/>
    <w:rsid w:val="008E7513"/>
    <w:rsid w:val="008E7EC6"/>
    <w:rsid w:val="008E7EFF"/>
    <w:rsid w:val="008F0151"/>
    <w:rsid w:val="008F26EA"/>
    <w:rsid w:val="008F3508"/>
    <w:rsid w:val="008F47A7"/>
    <w:rsid w:val="008F5FCD"/>
    <w:rsid w:val="0090082D"/>
    <w:rsid w:val="00900865"/>
    <w:rsid w:val="00901D40"/>
    <w:rsid w:val="00902ACB"/>
    <w:rsid w:val="00902DEA"/>
    <w:rsid w:val="00903DCD"/>
    <w:rsid w:val="00905A95"/>
    <w:rsid w:val="00905BFA"/>
    <w:rsid w:val="00906B96"/>
    <w:rsid w:val="00906D5F"/>
    <w:rsid w:val="00906F0A"/>
    <w:rsid w:val="00907611"/>
    <w:rsid w:val="009076E4"/>
    <w:rsid w:val="00907AD7"/>
    <w:rsid w:val="00907EC3"/>
    <w:rsid w:val="0091457A"/>
    <w:rsid w:val="009157E0"/>
    <w:rsid w:val="00915F22"/>
    <w:rsid w:val="00916707"/>
    <w:rsid w:val="009179A5"/>
    <w:rsid w:val="009201F0"/>
    <w:rsid w:val="009219FA"/>
    <w:rsid w:val="00922973"/>
    <w:rsid w:val="009243ED"/>
    <w:rsid w:val="00925650"/>
    <w:rsid w:val="009267C2"/>
    <w:rsid w:val="0092691F"/>
    <w:rsid w:val="00927950"/>
    <w:rsid w:val="00927CE4"/>
    <w:rsid w:val="00932501"/>
    <w:rsid w:val="00932C7E"/>
    <w:rsid w:val="0093338D"/>
    <w:rsid w:val="0093389D"/>
    <w:rsid w:val="00933EA2"/>
    <w:rsid w:val="00934502"/>
    <w:rsid w:val="00935030"/>
    <w:rsid w:val="00936691"/>
    <w:rsid w:val="00937166"/>
    <w:rsid w:val="00940722"/>
    <w:rsid w:val="00942DDC"/>
    <w:rsid w:val="009444D6"/>
    <w:rsid w:val="00945540"/>
    <w:rsid w:val="00945EAA"/>
    <w:rsid w:val="00950E1D"/>
    <w:rsid w:val="00951E69"/>
    <w:rsid w:val="00953284"/>
    <w:rsid w:val="009534D7"/>
    <w:rsid w:val="00953E2B"/>
    <w:rsid w:val="00955A84"/>
    <w:rsid w:val="00956803"/>
    <w:rsid w:val="0095743B"/>
    <w:rsid w:val="0096063E"/>
    <w:rsid w:val="0096106C"/>
    <w:rsid w:val="00963C55"/>
    <w:rsid w:val="00963DB2"/>
    <w:rsid w:val="0096498A"/>
    <w:rsid w:val="00964AF7"/>
    <w:rsid w:val="00964BE0"/>
    <w:rsid w:val="009656D1"/>
    <w:rsid w:val="00965DE8"/>
    <w:rsid w:val="00965FD9"/>
    <w:rsid w:val="00966A82"/>
    <w:rsid w:val="0096735A"/>
    <w:rsid w:val="00971AD7"/>
    <w:rsid w:val="00971D96"/>
    <w:rsid w:val="00972F11"/>
    <w:rsid w:val="0097413F"/>
    <w:rsid w:val="00974C00"/>
    <w:rsid w:val="00974C42"/>
    <w:rsid w:val="00975C28"/>
    <w:rsid w:val="0097753A"/>
    <w:rsid w:val="00977643"/>
    <w:rsid w:val="00977FA6"/>
    <w:rsid w:val="009815AA"/>
    <w:rsid w:val="009827B7"/>
    <w:rsid w:val="00982C2C"/>
    <w:rsid w:val="00982EC2"/>
    <w:rsid w:val="009833C5"/>
    <w:rsid w:val="00983A10"/>
    <w:rsid w:val="00983B26"/>
    <w:rsid w:val="00983BAA"/>
    <w:rsid w:val="00983D6E"/>
    <w:rsid w:val="00985CA7"/>
    <w:rsid w:val="00986625"/>
    <w:rsid w:val="00986A37"/>
    <w:rsid w:val="0098787B"/>
    <w:rsid w:val="0099234A"/>
    <w:rsid w:val="00993E6C"/>
    <w:rsid w:val="00995B18"/>
    <w:rsid w:val="009972B1"/>
    <w:rsid w:val="00997BE3"/>
    <w:rsid w:val="009A1BF4"/>
    <w:rsid w:val="009A23BD"/>
    <w:rsid w:val="009A2F41"/>
    <w:rsid w:val="009A33ED"/>
    <w:rsid w:val="009A3B6F"/>
    <w:rsid w:val="009A3C87"/>
    <w:rsid w:val="009A3D4B"/>
    <w:rsid w:val="009A3FC1"/>
    <w:rsid w:val="009A6704"/>
    <w:rsid w:val="009A6AED"/>
    <w:rsid w:val="009B0731"/>
    <w:rsid w:val="009B0F6E"/>
    <w:rsid w:val="009B189D"/>
    <w:rsid w:val="009B1A70"/>
    <w:rsid w:val="009B1EB1"/>
    <w:rsid w:val="009B258A"/>
    <w:rsid w:val="009B35FB"/>
    <w:rsid w:val="009B426C"/>
    <w:rsid w:val="009B4433"/>
    <w:rsid w:val="009B6848"/>
    <w:rsid w:val="009B68B9"/>
    <w:rsid w:val="009B71B8"/>
    <w:rsid w:val="009C0660"/>
    <w:rsid w:val="009C080D"/>
    <w:rsid w:val="009C49DB"/>
    <w:rsid w:val="009C4D6C"/>
    <w:rsid w:val="009C5000"/>
    <w:rsid w:val="009C5C23"/>
    <w:rsid w:val="009C5DB6"/>
    <w:rsid w:val="009C763D"/>
    <w:rsid w:val="009C7B17"/>
    <w:rsid w:val="009C7E6B"/>
    <w:rsid w:val="009C7EE8"/>
    <w:rsid w:val="009D273D"/>
    <w:rsid w:val="009D2D9F"/>
    <w:rsid w:val="009D2E56"/>
    <w:rsid w:val="009D30B5"/>
    <w:rsid w:val="009D59C9"/>
    <w:rsid w:val="009D708E"/>
    <w:rsid w:val="009D7D82"/>
    <w:rsid w:val="009E0AE5"/>
    <w:rsid w:val="009E0EB3"/>
    <w:rsid w:val="009E277E"/>
    <w:rsid w:val="009E345B"/>
    <w:rsid w:val="009E3CB7"/>
    <w:rsid w:val="009E713C"/>
    <w:rsid w:val="009F0075"/>
    <w:rsid w:val="009F293E"/>
    <w:rsid w:val="009F6545"/>
    <w:rsid w:val="009F7269"/>
    <w:rsid w:val="009F7995"/>
    <w:rsid w:val="00A00A74"/>
    <w:rsid w:val="00A0107E"/>
    <w:rsid w:val="00A032BE"/>
    <w:rsid w:val="00A033AD"/>
    <w:rsid w:val="00A03909"/>
    <w:rsid w:val="00A04952"/>
    <w:rsid w:val="00A06F77"/>
    <w:rsid w:val="00A075E1"/>
    <w:rsid w:val="00A1156A"/>
    <w:rsid w:val="00A117A6"/>
    <w:rsid w:val="00A13671"/>
    <w:rsid w:val="00A13D9A"/>
    <w:rsid w:val="00A15F64"/>
    <w:rsid w:val="00A1714F"/>
    <w:rsid w:val="00A20740"/>
    <w:rsid w:val="00A220D2"/>
    <w:rsid w:val="00A224CB"/>
    <w:rsid w:val="00A224D5"/>
    <w:rsid w:val="00A22DAB"/>
    <w:rsid w:val="00A26CD8"/>
    <w:rsid w:val="00A30695"/>
    <w:rsid w:val="00A3073B"/>
    <w:rsid w:val="00A31AD4"/>
    <w:rsid w:val="00A35A6A"/>
    <w:rsid w:val="00A368CF"/>
    <w:rsid w:val="00A4100A"/>
    <w:rsid w:val="00A415AC"/>
    <w:rsid w:val="00A421D0"/>
    <w:rsid w:val="00A425F0"/>
    <w:rsid w:val="00A42892"/>
    <w:rsid w:val="00A430A4"/>
    <w:rsid w:val="00A4471E"/>
    <w:rsid w:val="00A44C21"/>
    <w:rsid w:val="00A44E6F"/>
    <w:rsid w:val="00A453E7"/>
    <w:rsid w:val="00A47317"/>
    <w:rsid w:val="00A47803"/>
    <w:rsid w:val="00A47902"/>
    <w:rsid w:val="00A51E94"/>
    <w:rsid w:val="00A53475"/>
    <w:rsid w:val="00A55512"/>
    <w:rsid w:val="00A55F17"/>
    <w:rsid w:val="00A571B9"/>
    <w:rsid w:val="00A571C0"/>
    <w:rsid w:val="00A57F19"/>
    <w:rsid w:val="00A62ED1"/>
    <w:rsid w:val="00A646F5"/>
    <w:rsid w:val="00A6698E"/>
    <w:rsid w:val="00A67CB9"/>
    <w:rsid w:val="00A70F13"/>
    <w:rsid w:val="00A71626"/>
    <w:rsid w:val="00A71BB6"/>
    <w:rsid w:val="00A723DC"/>
    <w:rsid w:val="00A73022"/>
    <w:rsid w:val="00A7428B"/>
    <w:rsid w:val="00A75038"/>
    <w:rsid w:val="00A75BE3"/>
    <w:rsid w:val="00A76C9E"/>
    <w:rsid w:val="00A7738B"/>
    <w:rsid w:val="00A777B3"/>
    <w:rsid w:val="00A80A89"/>
    <w:rsid w:val="00A80E41"/>
    <w:rsid w:val="00A80EFE"/>
    <w:rsid w:val="00A8484D"/>
    <w:rsid w:val="00A97061"/>
    <w:rsid w:val="00A974A8"/>
    <w:rsid w:val="00AA1821"/>
    <w:rsid w:val="00AA2647"/>
    <w:rsid w:val="00AA451B"/>
    <w:rsid w:val="00AA5BB4"/>
    <w:rsid w:val="00AA5E67"/>
    <w:rsid w:val="00AA7075"/>
    <w:rsid w:val="00AA7ABF"/>
    <w:rsid w:val="00AB09AE"/>
    <w:rsid w:val="00AB26F5"/>
    <w:rsid w:val="00AB311A"/>
    <w:rsid w:val="00AB46F4"/>
    <w:rsid w:val="00AB4A5D"/>
    <w:rsid w:val="00AB4E57"/>
    <w:rsid w:val="00AB5AF6"/>
    <w:rsid w:val="00AB6114"/>
    <w:rsid w:val="00AB65E8"/>
    <w:rsid w:val="00AB6E1E"/>
    <w:rsid w:val="00AB731E"/>
    <w:rsid w:val="00AC2C32"/>
    <w:rsid w:val="00AC76F0"/>
    <w:rsid w:val="00AD0CB4"/>
    <w:rsid w:val="00AD1048"/>
    <w:rsid w:val="00AD10DC"/>
    <w:rsid w:val="00AD1596"/>
    <w:rsid w:val="00AD165F"/>
    <w:rsid w:val="00AD2883"/>
    <w:rsid w:val="00AD31C0"/>
    <w:rsid w:val="00AD53CB"/>
    <w:rsid w:val="00AD6A5A"/>
    <w:rsid w:val="00AD6A95"/>
    <w:rsid w:val="00AE4787"/>
    <w:rsid w:val="00AE4824"/>
    <w:rsid w:val="00AE4F90"/>
    <w:rsid w:val="00AE59F9"/>
    <w:rsid w:val="00AE5B67"/>
    <w:rsid w:val="00AE6048"/>
    <w:rsid w:val="00AE6E38"/>
    <w:rsid w:val="00AF34C3"/>
    <w:rsid w:val="00AF3D22"/>
    <w:rsid w:val="00AF3FE7"/>
    <w:rsid w:val="00AF4168"/>
    <w:rsid w:val="00AF4905"/>
    <w:rsid w:val="00AF5E91"/>
    <w:rsid w:val="00AF6325"/>
    <w:rsid w:val="00AF6F51"/>
    <w:rsid w:val="00B00DA4"/>
    <w:rsid w:val="00B01F30"/>
    <w:rsid w:val="00B045C5"/>
    <w:rsid w:val="00B04987"/>
    <w:rsid w:val="00B04FEC"/>
    <w:rsid w:val="00B06617"/>
    <w:rsid w:val="00B06795"/>
    <w:rsid w:val="00B06916"/>
    <w:rsid w:val="00B06ED3"/>
    <w:rsid w:val="00B073E3"/>
    <w:rsid w:val="00B07D6B"/>
    <w:rsid w:val="00B11984"/>
    <w:rsid w:val="00B11D35"/>
    <w:rsid w:val="00B11FFB"/>
    <w:rsid w:val="00B12FA9"/>
    <w:rsid w:val="00B13A8B"/>
    <w:rsid w:val="00B1430C"/>
    <w:rsid w:val="00B17529"/>
    <w:rsid w:val="00B178EE"/>
    <w:rsid w:val="00B17BCF"/>
    <w:rsid w:val="00B2016C"/>
    <w:rsid w:val="00B2074C"/>
    <w:rsid w:val="00B213F4"/>
    <w:rsid w:val="00B223F8"/>
    <w:rsid w:val="00B22D41"/>
    <w:rsid w:val="00B232C5"/>
    <w:rsid w:val="00B236CC"/>
    <w:rsid w:val="00B238D1"/>
    <w:rsid w:val="00B23DF9"/>
    <w:rsid w:val="00B23E07"/>
    <w:rsid w:val="00B23ED5"/>
    <w:rsid w:val="00B23F0C"/>
    <w:rsid w:val="00B25907"/>
    <w:rsid w:val="00B262A5"/>
    <w:rsid w:val="00B30C75"/>
    <w:rsid w:val="00B3374C"/>
    <w:rsid w:val="00B3546B"/>
    <w:rsid w:val="00B35507"/>
    <w:rsid w:val="00B35D61"/>
    <w:rsid w:val="00B35F87"/>
    <w:rsid w:val="00B41C8B"/>
    <w:rsid w:val="00B43B38"/>
    <w:rsid w:val="00B43C41"/>
    <w:rsid w:val="00B4510A"/>
    <w:rsid w:val="00B45D21"/>
    <w:rsid w:val="00B45E5E"/>
    <w:rsid w:val="00B45FB1"/>
    <w:rsid w:val="00B46207"/>
    <w:rsid w:val="00B46944"/>
    <w:rsid w:val="00B46960"/>
    <w:rsid w:val="00B46D6D"/>
    <w:rsid w:val="00B53935"/>
    <w:rsid w:val="00B55A75"/>
    <w:rsid w:val="00B55DC8"/>
    <w:rsid w:val="00B6320F"/>
    <w:rsid w:val="00B643FC"/>
    <w:rsid w:val="00B656E9"/>
    <w:rsid w:val="00B65FFF"/>
    <w:rsid w:val="00B66079"/>
    <w:rsid w:val="00B7315B"/>
    <w:rsid w:val="00B74195"/>
    <w:rsid w:val="00B74925"/>
    <w:rsid w:val="00B75C5B"/>
    <w:rsid w:val="00B76446"/>
    <w:rsid w:val="00B7712D"/>
    <w:rsid w:val="00B7732F"/>
    <w:rsid w:val="00B77853"/>
    <w:rsid w:val="00B77CA2"/>
    <w:rsid w:val="00B77D28"/>
    <w:rsid w:val="00B810CE"/>
    <w:rsid w:val="00B81697"/>
    <w:rsid w:val="00B83A23"/>
    <w:rsid w:val="00B86CF1"/>
    <w:rsid w:val="00B86DBD"/>
    <w:rsid w:val="00B87020"/>
    <w:rsid w:val="00B87875"/>
    <w:rsid w:val="00B9093D"/>
    <w:rsid w:val="00B91AAA"/>
    <w:rsid w:val="00B9360A"/>
    <w:rsid w:val="00B94F68"/>
    <w:rsid w:val="00B9538A"/>
    <w:rsid w:val="00B95DBF"/>
    <w:rsid w:val="00B960A5"/>
    <w:rsid w:val="00B96B39"/>
    <w:rsid w:val="00B96C2A"/>
    <w:rsid w:val="00B974D5"/>
    <w:rsid w:val="00BA0989"/>
    <w:rsid w:val="00BA0FDD"/>
    <w:rsid w:val="00BA3FEF"/>
    <w:rsid w:val="00BA5ABE"/>
    <w:rsid w:val="00BA6CAA"/>
    <w:rsid w:val="00BA7DBC"/>
    <w:rsid w:val="00BB0479"/>
    <w:rsid w:val="00BB259C"/>
    <w:rsid w:val="00BB2D76"/>
    <w:rsid w:val="00BB37A4"/>
    <w:rsid w:val="00BB4123"/>
    <w:rsid w:val="00BB6777"/>
    <w:rsid w:val="00BB7BD4"/>
    <w:rsid w:val="00BC02C6"/>
    <w:rsid w:val="00BC0D7E"/>
    <w:rsid w:val="00BC43EF"/>
    <w:rsid w:val="00BC4780"/>
    <w:rsid w:val="00BC5190"/>
    <w:rsid w:val="00BC6554"/>
    <w:rsid w:val="00BC666E"/>
    <w:rsid w:val="00BC6E7C"/>
    <w:rsid w:val="00BC756F"/>
    <w:rsid w:val="00BC7937"/>
    <w:rsid w:val="00BD04A2"/>
    <w:rsid w:val="00BD1776"/>
    <w:rsid w:val="00BD1AF8"/>
    <w:rsid w:val="00BD233D"/>
    <w:rsid w:val="00BD6910"/>
    <w:rsid w:val="00BD755A"/>
    <w:rsid w:val="00BD78DD"/>
    <w:rsid w:val="00BE001A"/>
    <w:rsid w:val="00BE00A2"/>
    <w:rsid w:val="00BE0209"/>
    <w:rsid w:val="00BE04A5"/>
    <w:rsid w:val="00BE0EB3"/>
    <w:rsid w:val="00BE13A7"/>
    <w:rsid w:val="00BE4A03"/>
    <w:rsid w:val="00BE5255"/>
    <w:rsid w:val="00BE74E8"/>
    <w:rsid w:val="00BF0766"/>
    <w:rsid w:val="00BF0CD0"/>
    <w:rsid w:val="00BF1066"/>
    <w:rsid w:val="00BF16E8"/>
    <w:rsid w:val="00BF1E8A"/>
    <w:rsid w:val="00BF39E0"/>
    <w:rsid w:val="00BF4574"/>
    <w:rsid w:val="00BF62BC"/>
    <w:rsid w:val="00BF65DF"/>
    <w:rsid w:val="00BF7112"/>
    <w:rsid w:val="00C00E94"/>
    <w:rsid w:val="00C010C4"/>
    <w:rsid w:val="00C01180"/>
    <w:rsid w:val="00C05563"/>
    <w:rsid w:val="00C05732"/>
    <w:rsid w:val="00C059AF"/>
    <w:rsid w:val="00C06AE2"/>
    <w:rsid w:val="00C06D8B"/>
    <w:rsid w:val="00C10238"/>
    <w:rsid w:val="00C1032B"/>
    <w:rsid w:val="00C1052A"/>
    <w:rsid w:val="00C1121F"/>
    <w:rsid w:val="00C119A5"/>
    <w:rsid w:val="00C11F1D"/>
    <w:rsid w:val="00C1270D"/>
    <w:rsid w:val="00C12807"/>
    <w:rsid w:val="00C16958"/>
    <w:rsid w:val="00C17358"/>
    <w:rsid w:val="00C17A4D"/>
    <w:rsid w:val="00C17D18"/>
    <w:rsid w:val="00C20541"/>
    <w:rsid w:val="00C20DDB"/>
    <w:rsid w:val="00C20DE2"/>
    <w:rsid w:val="00C214F8"/>
    <w:rsid w:val="00C23131"/>
    <w:rsid w:val="00C2364C"/>
    <w:rsid w:val="00C23D8D"/>
    <w:rsid w:val="00C24926"/>
    <w:rsid w:val="00C24972"/>
    <w:rsid w:val="00C256E7"/>
    <w:rsid w:val="00C25766"/>
    <w:rsid w:val="00C25DE6"/>
    <w:rsid w:val="00C26168"/>
    <w:rsid w:val="00C26749"/>
    <w:rsid w:val="00C35322"/>
    <w:rsid w:val="00C41A68"/>
    <w:rsid w:val="00C41B4C"/>
    <w:rsid w:val="00C42956"/>
    <w:rsid w:val="00C43587"/>
    <w:rsid w:val="00C43AF4"/>
    <w:rsid w:val="00C4419A"/>
    <w:rsid w:val="00C50945"/>
    <w:rsid w:val="00C5194B"/>
    <w:rsid w:val="00C5261F"/>
    <w:rsid w:val="00C549F4"/>
    <w:rsid w:val="00C6252C"/>
    <w:rsid w:val="00C63B3C"/>
    <w:rsid w:val="00C64232"/>
    <w:rsid w:val="00C64AAF"/>
    <w:rsid w:val="00C654B8"/>
    <w:rsid w:val="00C656F0"/>
    <w:rsid w:val="00C65BFA"/>
    <w:rsid w:val="00C66387"/>
    <w:rsid w:val="00C667D9"/>
    <w:rsid w:val="00C6697A"/>
    <w:rsid w:val="00C66E56"/>
    <w:rsid w:val="00C71E2A"/>
    <w:rsid w:val="00C71E6C"/>
    <w:rsid w:val="00C72F4E"/>
    <w:rsid w:val="00C7328C"/>
    <w:rsid w:val="00C73682"/>
    <w:rsid w:val="00C75054"/>
    <w:rsid w:val="00C765DD"/>
    <w:rsid w:val="00C76A8D"/>
    <w:rsid w:val="00C8034D"/>
    <w:rsid w:val="00C80755"/>
    <w:rsid w:val="00C80AE5"/>
    <w:rsid w:val="00C81787"/>
    <w:rsid w:val="00C85054"/>
    <w:rsid w:val="00C8552E"/>
    <w:rsid w:val="00C85931"/>
    <w:rsid w:val="00C8689E"/>
    <w:rsid w:val="00C912FC"/>
    <w:rsid w:val="00C914EC"/>
    <w:rsid w:val="00C9222A"/>
    <w:rsid w:val="00C92AC7"/>
    <w:rsid w:val="00C930B8"/>
    <w:rsid w:val="00C9350C"/>
    <w:rsid w:val="00C93E69"/>
    <w:rsid w:val="00C949B6"/>
    <w:rsid w:val="00C9589E"/>
    <w:rsid w:val="00C95E83"/>
    <w:rsid w:val="00C967CB"/>
    <w:rsid w:val="00C97B26"/>
    <w:rsid w:val="00CA032E"/>
    <w:rsid w:val="00CA1747"/>
    <w:rsid w:val="00CA1B1A"/>
    <w:rsid w:val="00CA1D24"/>
    <w:rsid w:val="00CA2BB8"/>
    <w:rsid w:val="00CA2F01"/>
    <w:rsid w:val="00CA31BB"/>
    <w:rsid w:val="00CA3A9A"/>
    <w:rsid w:val="00CA3D79"/>
    <w:rsid w:val="00CA4CB3"/>
    <w:rsid w:val="00CA5AD2"/>
    <w:rsid w:val="00CA6745"/>
    <w:rsid w:val="00CA7032"/>
    <w:rsid w:val="00CA7FDA"/>
    <w:rsid w:val="00CB1A18"/>
    <w:rsid w:val="00CB2008"/>
    <w:rsid w:val="00CB2CB0"/>
    <w:rsid w:val="00CB30B9"/>
    <w:rsid w:val="00CB3261"/>
    <w:rsid w:val="00CB3E29"/>
    <w:rsid w:val="00CB3F76"/>
    <w:rsid w:val="00CB4013"/>
    <w:rsid w:val="00CB54DE"/>
    <w:rsid w:val="00CB5E66"/>
    <w:rsid w:val="00CB79C7"/>
    <w:rsid w:val="00CB7BE3"/>
    <w:rsid w:val="00CB7F36"/>
    <w:rsid w:val="00CC25DD"/>
    <w:rsid w:val="00CC33DF"/>
    <w:rsid w:val="00CC3F85"/>
    <w:rsid w:val="00CC518D"/>
    <w:rsid w:val="00CC6211"/>
    <w:rsid w:val="00CC621F"/>
    <w:rsid w:val="00CC64A6"/>
    <w:rsid w:val="00CC674D"/>
    <w:rsid w:val="00CC67EB"/>
    <w:rsid w:val="00CD1E3C"/>
    <w:rsid w:val="00CD259B"/>
    <w:rsid w:val="00CD2926"/>
    <w:rsid w:val="00CD2DDF"/>
    <w:rsid w:val="00CD4C3D"/>
    <w:rsid w:val="00CD57D6"/>
    <w:rsid w:val="00CD5F3D"/>
    <w:rsid w:val="00CD6001"/>
    <w:rsid w:val="00CD61AC"/>
    <w:rsid w:val="00CD671A"/>
    <w:rsid w:val="00CD68A6"/>
    <w:rsid w:val="00CD77B8"/>
    <w:rsid w:val="00CE050E"/>
    <w:rsid w:val="00CE060E"/>
    <w:rsid w:val="00CE0F09"/>
    <w:rsid w:val="00CE19C0"/>
    <w:rsid w:val="00CE2F71"/>
    <w:rsid w:val="00CE3C75"/>
    <w:rsid w:val="00CE476C"/>
    <w:rsid w:val="00CE4BDD"/>
    <w:rsid w:val="00CE677B"/>
    <w:rsid w:val="00CE716A"/>
    <w:rsid w:val="00CF2778"/>
    <w:rsid w:val="00CF2CF1"/>
    <w:rsid w:val="00CF2E07"/>
    <w:rsid w:val="00CF2E5A"/>
    <w:rsid w:val="00CF37BC"/>
    <w:rsid w:val="00CF3B46"/>
    <w:rsid w:val="00CF49E1"/>
    <w:rsid w:val="00CF5FE8"/>
    <w:rsid w:val="00CF691A"/>
    <w:rsid w:val="00CF6EA9"/>
    <w:rsid w:val="00CF7A90"/>
    <w:rsid w:val="00CF7FA4"/>
    <w:rsid w:val="00D00694"/>
    <w:rsid w:val="00D0381D"/>
    <w:rsid w:val="00D0403F"/>
    <w:rsid w:val="00D053C4"/>
    <w:rsid w:val="00D05793"/>
    <w:rsid w:val="00D05DE9"/>
    <w:rsid w:val="00D071C6"/>
    <w:rsid w:val="00D07F59"/>
    <w:rsid w:val="00D11101"/>
    <w:rsid w:val="00D11CA4"/>
    <w:rsid w:val="00D1200F"/>
    <w:rsid w:val="00D139FE"/>
    <w:rsid w:val="00D141EA"/>
    <w:rsid w:val="00D143FC"/>
    <w:rsid w:val="00D16A40"/>
    <w:rsid w:val="00D170DE"/>
    <w:rsid w:val="00D2132D"/>
    <w:rsid w:val="00D21924"/>
    <w:rsid w:val="00D221F8"/>
    <w:rsid w:val="00D2226E"/>
    <w:rsid w:val="00D223FE"/>
    <w:rsid w:val="00D24B5C"/>
    <w:rsid w:val="00D254EC"/>
    <w:rsid w:val="00D25D00"/>
    <w:rsid w:val="00D25E4A"/>
    <w:rsid w:val="00D268EE"/>
    <w:rsid w:val="00D27245"/>
    <w:rsid w:val="00D27409"/>
    <w:rsid w:val="00D3133D"/>
    <w:rsid w:val="00D31BDD"/>
    <w:rsid w:val="00D32E2C"/>
    <w:rsid w:val="00D34833"/>
    <w:rsid w:val="00D34C29"/>
    <w:rsid w:val="00D35AF8"/>
    <w:rsid w:val="00D35EF2"/>
    <w:rsid w:val="00D36283"/>
    <w:rsid w:val="00D36CAC"/>
    <w:rsid w:val="00D41219"/>
    <w:rsid w:val="00D445D3"/>
    <w:rsid w:val="00D4672F"/>
    <w:rsid w:val="00D4766C"/>
    <w:rsid w:val="00D50840"/>
    <w:rsid w:val="00D50BA0"/>
    <w:rsid w:val="00D5124C"/>
    <w:rsid w:val="00D5166B"/>
    <w:rsid w:val="00D5173F"/>
    <w:rsid w:val="00D51BA8"/>
    <w:rsid w:val="00D51BC5"/>
    <w:rsid w:val="00D51CC2"/>
    <w:rsid w:val="00D53810"/>
    <w:rsid w:val="00D548D7"/>
    <w:rsid w:val="00D567CE"/>
    <w:rsid w:val="00D56973"/>
    <w:rsid w:val="00D5704B"/>
    <w:rsid w:val="00D57666"/>
    <w:rsid w:val="00D60B08"/>
    <w:rsid w:val="00D614F0"/>
    <w:rsid w:val="00D6258B"/>
    <w:rsid w:val="00D63395"/>
    <w:rsid w:val="00D63C9E"/>
    <w:rsid w:val="00D65065"/>
    <w:rsid w:val="00D66940"/>
    <w:rsid w:val="00D70A93"/>
    <w:rsid w:val="00D71399"/>
    <w:rsid w:val="00D72721"/>
    <w:rsid w:val="00D73B94"/>
    <w:rsid w:val="00D73EE4"/>
    <w:rsid w:val="00D762AB"/>
    <w:rsid w:val="00D762B3"/>
    <w:rsid w:val="00D76561"/>
    <w:rsid w:val="00D766E4"/>
    <w:rsid w:val="00D76A3B"/>
    <w:rsid w:val="00D76CA6"/>
    <w:rsid w:val="00D803B5"/>
    <w:rsid w:val="00D80AC4"/>
    <w:rsid w:val="00D80D7D"/>
    <w:rsid w:val="00D80DF7"/>
    <w:rsid w:val="00D81C3D"/>
    <w:rsid w:val="00D83FD9"/>
    <w:rsid w:val="00D84DD5"/>
    <w:rsid w:val="00D87B73"/>
    <w:rsid w:val="00D9055E"/>
    <w:rsid w:val="00D908E4"/>
    <w:rsid w:val="00D92180"/>
    <w:rsid w:val="00D92A6C"/>
    <w:rsid w:val="00D93B2E"/>
    <w:rsid w:val="00D940A1"/>
    <w:rsid w:val="00D94565"/>
    <w:rsid w:val="00D964CB"/>
    <w:rsid w:val="00D96AE2"/>
    <w:rsid w:val="00DA1223"/>
    <w:rsid w:val="00DA2E80"/>
    <w:rsid w:val="00DA3545"/>
    <w:rsid w:val="00DA4288"/>
    <w:rsid w:val="00DA5555"/>
    <w:rsid w:val="00DA62A5"/>
    <w:rsid w:val="00DA6713"/>
    <w:rsid w:val="00DA6CC2"/>
    <w:rsid w:val="00DB041C"/>
    <w:rsid w:val="00DB0565"/>
    <w:rsid w:val="00DB09FB"/>
    <w:rsid w:val="00DB1A5A"/>
    <w:rsid w:val="00DB62F6"/>
    <w:rsid w:val="00DB64F5"/>
    <w:rsid w:val="00DC2041"/>
    <w:rsid w:val="00DC32D4"/>
    <w:rsid w:val="00DC3665"/>
    <w:rsid w:val="00DC4671"/>
    <w:rsid w:val="00DC58DA"/>
    <w:rsid w:val="00DC59A2"/>
    <w:rsid w:val="00DC6A05"/>
    <w:rsid w:val="00DC6B85"/>
    <w:rsid w:val="00DC6F4C"/>
    <w:rsid w:val="00DC7554"/>
    <w:rsid w:val="00DD0A8C"/>
    <w:rsid w:val="00DE026F"/>
    <w:rsid w:val="00DE0DE7"/>
    <w:rsid w:val="00DE0DF2"/>
    <w:rsid w:val="00DE2674"/>
    <w:rsid w:val="00DE2886"/>
    <w:rsid w:val="00DE2AB8"/>
    <w:rsid w:val="00DE32B9"/>
    <w:rsid w:val="00DE3435"/>
    <w:rsid w:val="00DE3481"/>
    <w:rsid w:val="00DE40A0"/>
    <w:rsid w:val="00DE5371"/>
    <w:rsid w:val="00DE57CB"/>
    <w:rsid w:val="00DE5853"/>
    <w:rsid w:val="00DE625F"/>
    <w:rsid w:val="00DE7499"/>
    <w:rsid w:val="00DE7545"/>
    <w:rsid w:val="00DE76F9"/>
    <w:rsid w:val="00DE7749"/>
    <w:rsid w:val="00DF1587"/>
    <w:rsid w:val="00DF2E1D"/>
    <w:rsid w:val="00DF2FD1"/>
    <w:rsid w:val="00DF34DD"/>
    <w:rsid w:val="00DF5DBB"/>
    <w:rsid w:val="00DF6203"/>
    <w:rsid w:val="00DF7077"/>
    <w:rsid w:val="00E0217B"/>
    <w:rsid w:val="00E02856"/>
    <w:rsid w:val="00E03388"/>
    <w:rsid w:val="00E033AD"/>
    <w:rsid w:val="00E033FB"/>
    <w:rsid w:val="00E038BA"/>
    <w:rsid w:val="00E06256"/>
    <w:rsid w:val="00E06485"/>
    <w:rsid w:val="00E06A8C"/>
    <w:rsid w:val="00E06C77"/>
    <w:rsid w:val="00E07B85"/>
    <w:rsid w:val="00E11BE7"/>
    <w:rsid w:val="00E12602"/>
    <w:rsid w:val="00E126E1"/>
    <w:rsid w:val="00E15393"/>
    <w:rsid w:val="00E16168"/>
    <w:rsid w:val="00E165D9"/>
    <w:rsid w:val="00E16AF1"/>
    <w:rsid w:val="00E1700C"/>
    <w:rsid w:val="00E20D89"/>
    <w:rsid w:val="00E2177A"/>
    <w:rsid w:val="00E227DD"/>
    <w:rsid w:val="00E22F7B"/>
    <w:rsid w:val="00E232CA"/>
    <w:rsid w:val="00E24E8B"/>
    <w:rsid w:val="00E25D01"/>
    <w:rsid w:val="00E30F36"/>
    <w:rsid w:val="00E31A86"/>
    <w:rsid w:val="00E3219C"/>
    <w:rsid w:val="00E32ABC"/>
    <w:rsid w:val="00E34294"/>
    <w:rsid w:val="00E35CC9"/>
    <w:rsid w:val="00E367FE"/>
    <w:rsid w:val="00E40CA9"/>
    <w:rsid w:val="00E40E9D"/>
    <w:rsid w:val="00E4105A"/>
    <w:rsid w:val="00E42BFE"/>
    <w:rsid w:val="00E5023F"/>
    <w:rsid w:val="00E505C2"/>
    <w:rsid w:val="00E51F95"/>
    <w:rsid w:val="00E525BA"/>
    <w:rsid w:val="00E5330C"/>
    <w:rsid w:val="00E541E1"/>
    <w:rsid w:val="00E55B8D"/>
    <w:rsid w:val="00E55D36"/>
    <w:rsid w:val="00E60405"/>
    <w:rsid w:val="00E605CC"/>
    <w:rsid w:val="00E60836"/>
    <w:rsid w:val="00E611B7"/>
    <w:rsid w:val="00E61AC5"/>
    <w:rsid w:val="00E624A2"/>
    <w:rsid w:val="00E63BD3"/>
    <w:rsid w:val="00E63F1F"/>
    <w:rsid w:val="00E64D1D"/>
    <w:rsid w:val="00E6635D"/>
    <w:rsid w:val="00E6687E"/>
    <w:rsid w:val="00E67F0B"/>
    <w:rsid w:val="00E70CF9"/>
    <w:rsid w:val="00E72523"/>
    <w:rsid w:val="00E734E7"/>
    <w:rsid w:val="00E73F81"/>
    <w:rsid w:val="00E77DA3"/>
    <w:rsid w:val="00E852D9"/>
    <w:rsid w:val="00E86B44"/>
    <w:rsid w:val="00E86CFF"/>
    <w:rsid w:val="00E87ACF"/>
    <w:rsid w:val="00E87D9E"/>
    <w:rsid w:val="00E90523"/>
    <w:rsid w:val="00E91017"/>
    <w:rsid w:val="00E93FB4"/>
    <w:rsid w:val="00E945D9"/>
    <w:rsid w:val="00E96A7D"/>
    <w:rsid w:val="00E96FCB"/>
    <w:rsid w:val="00E97401"/>
    <w:rsid w:val="00E9767D"/>
    <w:rsid w:val="00E97685"/>
    <w:rsid w:val="00E97799"/>
    <w:rsid w:val="00EA32B4"/>
    <w:rsid w:val="00EA3DA6"/>
    <w:rsid w:val="00EA3F9D"/>
    <w:rsid w:val="00EA4467"/>
    <w:rsid w:val="00EA5B8C"/>
    <w:rsid w:val="00EA6210"/>
    <w:rsid w:val="00EB0366"/>
    <w:rsid w:val="00EB04F1"/>
    <w:rsid w:val="00EB09B7"/>
    <w:rsid w:val="00EB5A05"/>
    <w:rsid w:val="00EB6DFC"/>
    <w:rsid w:val="00EC00A5"/>
    <w:rsid w:val="00EC13FF"/>
    <w:rsid w:val="00EC18C7"/>
    <w:rsid w:val="00EC1F27"/>
    <w:rsid w:val="00EC2699"/>
    <w:rsid w:val="00EC28B4"/>
    <w:rsid w:val="00EC38D9"/>
    <w:rsid w:val="00EC4027"/>
    <w:rsid w:val="00EC5CE5"/>
    <w:rsid w:val="00ED0DE0"/>
    <w:rsid w:val="00ED12B6"/>
    <w:rsid w:val="00ED3FBB"/>
    <w:rsid w:val="00ED4248"/>
    <w:rsid w:val="00ED5F33"/>
    <w:rsid w:val="00ED61E1"/>
    <w:rsid w:val="00ED7108"/>
    <w:rsid w:val="00ED7496"/>
    <w:rsid w:val="00ED7E3A"/>
    <w:rsid w:val="00EE0A3E"/>
    <w:rsid w:val="00EE37D3"/>
    <w:rsid w:val="00EE5E02"/>
    <w:rsid w:val="00EE66B6"/>
    <w:rsid w:val="00EF0D55"/>
    <w:rsid w:val="00EF1D9E"/>
    <w:rsid w:val="00EF2D26"/>
    <w:rsid w:val="00EF38A5"/>
    <w:rsid w:val="00EF3966"/>
    <w:rsid w:val="00EF5640"/>
    <w:rsid w:val="00EF6245"/>
    <w:rsid w:val="00EF77EB"/>
    <w:rsid w:val="00F00143"/>
    <w:rsid w:val="00F011D1"/>
    <w:rsid w:val="00F01E72"/>
    <w:rsid w:val="00F034B4"/>
    <w:rsid w:val="00F04911"/>
    <w:rsid w:val="00F05284"/>
    <w:rsid w:val="00F067B8"/>
    <w:rsid w:val="00F10B4F"/>
    <w:rsid w:val="00F10CC1"/>
    <w:rsid w:val="00F11B7B"/>
    <w:rsid w:val="00F11B9E"/>
    <w:rsid w:val="00F123C0"/>
    <w:rsid w:val="00F128D5"/>
    <w:rsid w:val="00F12D6C"/>
    <w:rsid w:val="00F13493"/>
    <w:rsid w:val="00F1637D"/>
    <w:rsid w:val="00F16BA9"/>
    <w:rsid w:val="00F2242E"/>
    <w:rsid w:val="00F23756"/>
    <w:rsid w:val="00F24C39"/>
    <w:rsid w:val="00F25B86"/>
    <w:rsid w:val="00F26BD5"/>
    <w:rsid w:val="00F27F66"/>
    <w:rsid w:val="00F30E93"/>
    <w:rsid w:val="00F313A0"/>
    <w:rsid w:val="00F31CF1"/>
    <w:rsid w:val="00F32607"/>
    <w:rsid w:val="00F33232"/>
    <w:rsid w:val="00F33AAD"/>
    <w:rsid w:val="00F34C20"/>
    <w:rsid w:val="00F35024"/>
    <w:rsid w:val="00F36DEE"/>
    <w:rsid w:val="00F37BD2"/>
    <w:rsid w:val="00F40304"/>
    <w:rsid w:val="00F40E4B"/>
    <w:rsid w:val="00F41E21"/>
    <w:rsid w:val="00F424DB"/>
    <w:rsid w:val="00F44461"/>
    <w:rsid w:val="00F448CB"/>
    <w:rsid w:val="00F4797A"/>
    <w:rsid w:val="00F479B6"/>
    <w:rsid w:val="00F50AD3"/>
    <w:rsid w:val="00F50ED7"/>
    <w:rsid w:val="00F51BF0"/>
    <w:rsid w:val="00F547A2"/>
    <w:rsid w:val="00F54FEA"/>
    <w:rsid w:val="00F55057"/>
    <w:rsid w:val="00F557B1"/>
    <w:rsid w:val="00F56024"/>
    <w:rsid w:val="00F60C0A"/>
    <w:rsid w:val="00F60F09"/>
    <w:rsid w:val="00F6125C"/>
    <w:rsid w:val="00F62D81"/>
    <w:rsid w:val="00F63275"/>
    <w:rsid w:val="00F63408"/>
    <w:rsid w:val="00F63787"/>
    <w:rsid w:val="00F63EE3"/>
    <w:rsid w:val="00F664A4"/>
    <w:rsid w:val="00F7137A"/>
    <w:rsid w:val="00F716F0"/>
    <w:rsid w:val="00F72E06"/>
    <w:rsid w:val="00F739B8"/>
    <w:rsid w:val="00F744FA"/>
    <w:rsid w:val="00F74623"/>
    <w:rsid w:val="00F75DD5"/>
    <w:rsid w:val="00F81BA8"/>
    <w:rsid w:val="00F82682"/>
    <w:rsid w:val="00F85080"/>
    <w:rsid w:val="00F85611"/>
    <w:rsid w:val="00F85D66"/>
    <w:rsid w:val="00F86669"/>
    <w:rsid w:val="00F86E33"/>
    <w:rsid w:val="00F95D49"/>
    <w:rsid w:val="00F96694"/>
    <w:rsid w:val="00F97609"/>
    <w:rsid w:val="00FA01A4"/>
    <w:rsid w:val="00FA043D"/>
    <w:rsid w:val="00FA34EA"/>
    <w:rsid w:val="00FA621C"/>
    <w:rsid w:val="00FA7883"/>
    <w:rsid w:val="00FB023E"/>
    <w:rsid w:val="00FB092D"/>
    <w:rsid w:val="00FB661E"/>
    <w:rsid w:val="00FB6B2E"/>
    <w:rsid w:val="00FB6BD9"/>
    <w:rsid w:val="00FC1DE1"/>
    <w:rsid w:val="00FC1FF5"/>
    <w:rsid w:val="00FC225F"/>
    <w:rsid w:val="00FC5147"/>
    <w:rsid w:val="00FC5EEB"/>
    <w:rsid w:val="00FC6728"/>
    <w:rsid w:val="00FC7BE4"/>
    <w:rsid w:val="00FD17E1"/>
    <w:rsid w:val="00FD1CE9"/>
    <w:rsid w:val="00FD2A0A"/>
    <w:rsid w:val="00FD2A40"/>
    <w:rsid w:val="00FD2DD1"/>
    <w:rsid w:val="00FD53AF"/>
    <w:rsid w:val="00FD5BFE"/>
    <w:rsid w:val="00FD5F81"/>
    <w:rsid w:val="00FD75DB"/>
    <w:rsid w:val="00FE059A"/>
    <w:rsid w:val="00FE0EC3"/>
    <w:rsid w:val="00FE1924"/>
    <w:rsid w:val="00FE1D73"/>
    <w:rsid w:val="00FE2315"/>
    <w:rsid w:val="00FE379F"/>
    <w:rsid w:val="00FE3D52"/>
    <w:rsid w:val="00FE4C85"/>
    <w:rsid w:val="00FE561A"/>
    <w:rsid w:val="00FE6F0B"/>
    <w:rsid w:val="00FE7F0D"/>
    <w:rsid w:val="00FF1154"/>
    <w:rsid w:val="00FF33EB"/>
    <w:rsid w:val="00FF38AF"/>
    <w:rsid w:val="00FF505A"/>
    <w:rsid w:val="00FF6651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65B87"/>
  <w15:docId w15:val="{1508F5A8-36CD-47B9-BC48-D73B8F24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rsid w:val="00C63B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63B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szCs w:val="20"/>
    </w:rPr>
  </w:style>
  <w:style w:type="paragraph" w:styleId="Kop4">
    <w:name w:val="heading 4"/>
    <w:basedOn w:val="Standaard"/>
    <w:next w:val="Standaard"/>
    <w:qFormat/>
    <w:pPr>
      <w:keepNext/>
      <w:widowControl w:val="0"/>
      <w:outlineLvl w:val="3"/>
    </w:pPr>
    <w:rPr>
      <w:rFonts w:ascii="CG Times" w:hAnsi="CG Times"/>
      <w:i/>
      <w:snapToGrid w:val="0"/>
      <w:szCs w:val="20"/>
    </w:rPr>
  </w:style>
  <w:style w:type="paragraph" w:styleId="Kop9">
    <w:name w:val="heading 9"/>
    <w:basedOn w:val="Standaard"/>
    <w:next w:val="Standaard"/>
    <w:qFormat/>
    <w:pPr>
      <w:keepNext/>
      <w:spacing w:line="260" w:lineRule="atLeast"/>
      <w:outlineLvl w:val="8"/>
    </w:pPr>
    <w:rPr>
      <w:rFonts w:ascii="Agrofont" w:hAnsi="Agrofont"/>
      <w:b/>
      <w:color w:val="FFFFFF"/>
      <w:kern w:val="14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aragraaf3">
    <w:name w:val="paragraaf 3"/>
    <w:basedOn w:val="Standaardalinea-lettertype"/>
  </w:style>
  <w:style w:type="paragraph" w:styleId="Koptekst">
    <w:name w:val="header"/>
    <w:basedOn w:val="Standaard"/>
    <w:pPr>
      <w:widowControl w:val="0"/>
      <w:tabs>
        <w:tab w:val="center" w:pos="4224"/>
        <w:tab w:val="right" w:pos="9048"/>
      </w:tabs>
      <w:suppressAutoHyphens/>
    </w:pPr>
    <w:rPr>
      <w:snapToGrid w:val="0"/>
      <w:sz w:val="20"/>
      <w:szCs w:val="20"/>
      <w:lang w:val="en-US"/>
    </w:rPr>
  </w:style>
  <w:style w:type="paragraph" w:customStyle="1" w:styleId="Sub-kopje">
    <w:name w:val="Sub-kopje"/>
    <w:pPr>
      <w:keepNext/>
      <w:keepLines/>
      <w:widowControl w:val="0"/>
      <w:tabs>
        <w:tab w:val="left" w:pos="-720"/>
      </w:tabs>
      <w:suppressAutoHyphens/>
    </w:pPr>
    <w:rPr>
      <w:rFonts w:ascii="Haettenschweiler" w:hAnsi="Haettenschweiler"/>
      <w:b/>
      <w:snapToGrid w:val="0"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adruk">
    <w:name w:val="Emphasis"/>
    <w:qFormat/>
    <w:rPr>
      <w:i/>
      <w:iCs/>
    </w:rPr>
  </w:style>
  <w:style w:type="paragraph" w:customStyle="1" w:styleId="notitiehoofd">
    <w:name w:val="notitiehoofd"/>
    <w:basedOn w:val="Standaard"/>
    <w:next w:val="Standaard"/>
    <w:pPr>
      <w:tabs>
        <w:tab w:val="left" w:pos="1260"/>
      </w:tabs>
      <w:ind w:left="1620" w:hanging="1620"/>
      <w:jc w:val="both"/>
    </w:pPr>
    <w:rPr>
      <w:rFonts w:ascii="Avant Garde" w:hAnsi="Avant Garde"/>
      <w:b/>
    </w:rPr>
  </w:style>
  <w:style w:type="paragraph" w:customStyle="1" w:styleId="aanhef">
    <w:name w:val="aanhef"/>
    <w:basedOn w:val="Standaard"/>
    <w:pPr>
      <w:tabs>
        <w:tab w:val="left" w:pos="1260"/>
      </w:tabs>
      <w:ind w:left="1620" w:hanging="1620"/>
      <w:jc w:val="both"/>
    </w:pPr>
    <w:rPr>
      <w:rFonts w:ascii="Times" w:hAnsi="Times"/>
    </w:rPr>
  </w:style>
  <w:style w:type="paragraph" w:styleId="Tekstopmerking">
    <w:name w:val="annotation text"/>
    <w:basedOn w:val="Standaard"/>
    <w:link w:val="TekstopmerkingChar"/>
    <w:semiHidden/>
    <w:rPr>
      <w:sz w:val="20"/>
      <w:lang w:val="nl"/>
    </w:rPr>
  </w:style>
  <w:style w:type="paragraph" w:customStyle="1" w:styleId="Agendapunt">
    <w:name w:val="Agendapunt"/>
    <w:basedOn w:val="Standaard"/>
    <w:pPr>
      <w:overflowPunct w:val="0"/>
      <w:autoSpaceDE w:val="0"/>
      <w:autoSpaceDN w:val="0"/>
      <w:adjustRightInd w:val="0"/>
      <w:textAlignment w:val="baseline"/>
    </w:pPr>
    <w:rPr>
      <w:b/>
      <w:sz w:val="28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F36DEE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rsid w:val="00BB6777"/>
    <w:pPr>
      <w:ind w:left="1416"/>
    </w:pPr>
    <w:rPr>
      <w:rFonts w:ascii="Arial" w:hAnsi="Arial"/>
      <w:snapToGrid w:val="0"/>
      <w:color w:val="000080"/>
      <w:sz w:val="20"/>
      <w:szCs w:val="20"/>
    </w:rPr>
  </w:style>
  <w:style w:type="character" w:styleId="GevolgdeHyperlink">
    <w:name w:val="FollowedHyperlink"/>
    <w:rsid w:val="000475BA"/>
    <w:rPr>
      <w:color w:val="800080"/>
      <w:u w:val="single"/>
    </w:rPr>
  </w:style>
  <w:style w:type="paragraph" w:styleId="Voetnoottekst">
    <w:name w:val="footnote text"/>
    <w:basedOn w:val="Standaard"/>
    <w:link w:val="VoetnoottekstChar"/>
    <w:semiHidden/>
    <w:unhideWhenUsed/>
    <w:rsid w:val="00667DD6"/>
    <w:rPr>
      <w:sz w:val="20"/>
      <w:szCs w:val="20"/>
    </w:rPr>
  </w:style>
  <w:style w:type="character" w:customStyle="1" w:styleId="VoetnoottekstChar">
    <w:name w:val="Voetnoottekst Char"/>
    <w:link w:val="Voetnoottekst"/>
    <w:semiHidden/>
    <w:rsid w:val="00667DD6"/>
    <w:rPr>
      <w:lang w:val="nl-NL" w:eastAsia="nl-NL" w:bidi="ar-SA"/>
    </w:rPr>
  </w:style>
  <w:style w:type="character" w:styleId="Voetnootmarkering">
    <w:name w:val="footnote reference"/>
    <w:semiHidden/>
    <w:unhideWhenUsed/>
    <w:rsid w:val="00667DD6"/>
    <w:rPr>
      <w:vertAlign w:val="superscript"/>
    </w:rPr>
  </w:style>
  <w:style w:type="paragraph" w:customStyle="1" w:styleId="MMTopic1">
    <w:name w:val="MM Topic 1"/>
    <w:basedOn w:val="Kop1"/>
    <w:link w:val="MMTopic1Char"/>
    <w:rsid w:val="00C63B3C"/>
    <w:pPr>
      <w:keepLines/>
      <w:numPr>
        <w:numId w:val="3"/>
      </w:numPr>
      <w:spacing w:before="480" w:after="0" w:line="276" w:lineRule="auto"/>
    </w:pPr>
    <w:rPr>
      <w:rFonts w:ascii="Cambria" w:eastAsia="Calibri" w:hAnsi="Cambria" w:cs="Times New Roman"/>
      <w:color w:val="365F91"/>
      <w:kern w:val="0"/>
      <w:sz w:val="28"/>
      <w:szCs w:val="28"/>
      <w:lang w:val="en-GB" w:eastAsia="en-US"/>
    </w:rPr>
  </w:style>
  <w:style w:type="character" w:customStyle="1" w:styleId="MMTopic1Char">
    <w:name w:val="MM Topic 1 Char"/>
    <w:link w:val="MMTopic1"/>
    <w:locked/>
    <w:rsid w:val="00C63B3C"/>
    <w:rPr>
      <w:rFonts w:ascii="Cambria" w:eastAsia="Calibri" w:hAnsi="Cambria"/>
      <w:b/>
      <w:bCs/>
      <w:color w:val="365F91"/>
      <w:sz w:val="28"/>
      <w:szCs w:val="28"/>
      <w:lang w:val="en-GB" w:eastAsia="en-US" w:bidi="ar-SA"/>
    </w:rPr>
  </w:style>
  <w:style w:type="paragraph" w:customStyle="1" w:styleId="MMTopic2">
    <w:name w:val="MM Topic 2"/>
    <w:basedOn w:val="Kop2"/>
    <w:link w:val="MMTopic2Char"/>
    <w:rsid w:val="00C63B3C"/>
    <w:pPr>
      <w:keepLines/>
      <w:numPr>
        <w:ilvl w:val="1"/>
        <w:numId w:val="3"/>
      </w:numPr>
      <w:spacing w:before="200" w:after="0" w:line="276" w:lineRule="auto"/>
    </w:pPr>
    <w:rPr>
      <w:rFonts w:ascii="Cambria" w:eastAsia="Calibri" w:hAnsi="Cambria" w:cs="Times New Roman"/>
      <w:i w:val="0"/>
      <w:iCs w:val="0"/>
      <w:color w:val="4F81BD"/>
      <w:sz w:val="26"/>
      <w:szCs w:val="26"/>
      <w:lang w:val="en-GB" w:eastAsia="en-US"/>
    </w:rPr>
  </w:style>
  <w:style w:type="character" w:customStyle="1" w:styleId="MMTopic2Char">
    <w:name w:val="MM Topic 2 Char"/>
    <w:link w:val="MMTopic2"/>
    <w:locked/>
    <w:rsid w:val="00C63B3C"/>
    <w:rPr>
      <w:rFonts w:ascii="Cambria" w:eastAsia="Calibri" w:hAnsi="Cambria"/>
      <w:b/>
      <w:bCs/>
      <w:color w:val="4F81BD"/>
      <w:sz w:val="26"/>
      <w:szCs w:val="26"/>
      <w:lang w:val="en-GB" w:eastAsia="en-US" w:bidi="ar-SA"/>
    </w:rPr>
  </w:style>
  <w:style w:type="paragraph" w:customStyle="1" w:styleId="MMTopic3">
    <w:name w:val="MM Topic 3"/>
    <w:basedOn w:val="Kop3"/>
    <w:link w:val="MMTopic3Char"/>
    <w:rsid w:val="00C63B3C"/>
    <w:pPr>
      <w:keepLines/>
      <w:numPr>
        <w:ilvl w:val="2"/>
        <w:numId w:val="3"/>
      </w:numPr>
      <w:spacing w:before="200" w:line="276" w:lineRule="auto"/>
      <w:ind w:left="0" w:firstLine="0"/>
    </w:pPr>
    <w:rPr>
      <w:rFonts w:ascii="Cambria" w:eastAsia="Calibri" w:hAnsi="Cambria"/>
      <w:bCs/>
      <w:color w:val="4F81BD"/>
      <w:sz w:val="17"/>
      <w:szCs w:val="22"/>
      <w:lang w:val="en-GB" w:eastAsia="en-US"/>
    </w:rPr>
  </w:style>
  <w:style w:type="character" w:customStyle="1" w:styleId="MMTopic3Char">
    <w:name w:val="MM Topic 3 Char"/>
    <w:link w:val="MMTopic3"/>
    <w:locked/>
    <w:rsid w:val="00C63B3C"/>
    <w:rPr>
      <w:rFonts w:ascii="Cambria" w:eastAsia="Calibri" w:hAnsi="Cambria"/>
      <w:b/>
      <w:bCs/>
      <w:color w:val="4F81BD"/>
      <w:sz w:val="17"/>
      <w:szCs w:val="22"/>
      <w:lang w:val="en-GB" w:eastAsia="en-US" w:bidi="ar-SA"/>
    </w:rPr>
  </w:style>
  <w:style w:type="paragraph" w:customStyle="1" w:styleId="MMTopic4">
    <w:name w:val="MM Topic 4"/>
    <w:basedOn w:val="Kop4"/>
    <w:link w:val="MMTopic4Char"/>
    <w:rsid w:val="00C63B3C"/>
    <w:pPr>
      <w:keepLines/>
      <w:widowControl/>
      <w:spacing w:before="200" w:line="276" w:lineRule="auto"/>
    </w:pPr>
    <w:rPr>
      <w:rFonts w:ascii="Cambria" w:eastAsia="Calibri" w:hAnsi="Cambria"/>
      <w:b/>
      <w:bCs/>
      <w:iCs/>
      <w:snapToGrid/>
      <w:color w:val="4F81BD"/>
      <w:sz w:val="17"/>
      <w:szCs w:val="22"/>
      <w:lang w:val="en-GB" w:eastAsia="en-US"/>
    </w:rPr>
  </w:style>
  <w:style w:type="character" w:customStyle="1" w:styleId="MMTopic4Char">
    <w:name w:val="MM Topic 4 Char"/>
    <w:link w:val="MMTopic4"/>
    <w:locked/>
    <w:rsid w:val="00C63B3C"/>
    <w:rPr>
      <w:rFonts w:ascii="Cambria" w:eastAsia="Calibri" w:hAnsi="Cambria"/>
      <w:b/>
      <w:bCs/>
      <w:i/>
      <w:iCs/>
      <w:color w:val="4F81BD"/>
      <w:sz w:val="17"/>
      <w:szCs w:val="22"/>
      <w:lang w:val="en-GB" w:eastAsia="en-US" w:bidi="ar-SA"/>
    </w:rPr>
  </w:style>
  <w:style w:type="character" w:styleId="Verwijzingopmerking">
    <w:name w:val="annotation reference"/>
    <w:rsid w:val="00BC5190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C5190"/>
    <w:rPr>
      <w:b/>
      <w:bCs/>
      <w:lang w:val="nl-NL"/>
    </w:rPr>
  </w:style>
  <w:style w:type="character" w:customStyle="1" w:styleId="TekstopmerkingChar">
    <w:name w:val="Tekst opmerking Char"/>
    <w:link w:val="Tekstopmerking"/>
    <w:semiHidden/>
    <w:rsid w:val="00BC5190"/>
    <w:rPr>
      <w:szCs w:val="24"/>
      <w:lang w:val="nl" w:eastAsia="nl-NL"/>
    </w:rPr>
  </w:style>
  <w:style w:type="character" w:customStyle="1" w:styleId="OnderwerpvanopmerkingChar">
    <w:name w:val="Onderwerp van opmerking Char"/>
    <w:link w:val="Onderwerpvanopmerking"/>
    <w:rsid w:val="00BC5190"/>
    <w:rPr>
      <w:b/>
      <w:bCs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491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rsid w:val="00E03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E87F-BA1B-4A09-9130-3B2FADAD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772</Words>
  <Characters>4247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</vt:lpstr>
    </vt:vector>
  </TitlesOfParts>
  <Company>tinkalo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Stormink</dc:creator>
  <cp:lastModifiedBy>Conny Graumans</cp:lastModifiedBy>
  <cp:revision>35</cp:revision>
  <cp:lastPrinted>2016-12-14T13:19:00Z</cp:lastPrinted>
  <dcterms:created xsi:type="dcterms:W3CDTF">2016-12-14T13:04:00Z</dcterms:created>
  <dcterms:modified xsi:type="dcterms:W3CDTF">2021-05-06T13:13:00Z</dcterms:modified>
</cp:coreProperties>
</file>